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C5D52" w14:textId="2A5AC267" w:rsidR="00181382" w:rsidRPr="00181382" w:rsidRDefault="004931E8" w:rsidP="00181382">
      <w:pPr>
        <w:spacing w:after="280"/>
        <w:rPr>
          <w:rFonts w:ascii="Poppins" w:eastAsia="Poppins" w:hAnsi="Poppins" w:cs="Poppins"/>
          <w:b/>
          <w:sz w:val="32"/>
          <w:szCs w:val="32"/>
          <w:lang w:val="nl-NL"/>
        </w:rPr>
      </w:pPr>
      <w:r>
        <w:rPr>
          <w:rFonts w:ascii="Poppins" w:eastAsia="Poppins" w:hAnsi="Poppins" w:cs="Poppins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7A623D" wp14:editId="762B0D25">
                <wp:simplePos x="0" y="0"/>
                <wp:positionH relativeFrom="column">
                  <wp:posOffset>-1415355</wp:posOffset>
                </wp:positionH>
                <wp:positionV relativeFrom="paragraph">
                  <wp:posOffset>685920</wp:posOffset>
                </wp:positionV>
                <wp:extent cx="360" cy="360"/>
                <wp:effectExtent l="57150" t="57150" r="57150" b="57150"/>
                <wp:wrapNone/>
                <wp:docPr id="1251830798" name="Ink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C4DF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2" o:spid="_x0000_s1026" type="#_x0000_t75" style="position:absolute;margin-left:-112.15pt;margin-top:53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sPT+ovAEAADIEAAAQAAAAAAAAAAAAAAAAANADAABkcnMvaW5rL2luazEu&#10;eG1sUEsBAi0AFAAGAAgAAAAhAOy0m3LhAAAADQEAAA8AAAAAAAAAAAAAAAAAug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0CF4F2" wp14:editId="79ADA995">
                <wp:simplePos x="0" y="0"/>
                <wp:positionH relativeFrom="column">
                  <wp:posOffset>32565</wp:posOffset>
                </wp:positionH>
                <wp:positionV relativeFrom="paragraph">
                  <wp:posOffset>373440</wp:posOffset>
                </wp:positionV>
                <wp:extent cx="360" cy="360"/>
                <wp:effectExtent l="57150" t="57150" r="57150" b="57150"/>
                <wp:wrapNone/>
                <wp:docPr id="1870439656" name="Ink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9E5D" id="Inkt 20" o:spid="_x0000_s1026" type="#_x0000_t75" style="position:absolute;margin-left:1.85pt;margin-top:28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">
                <v:imagedata r:id="rId10" o:title=""/>
              </v:shape>
            </w:pict>
          </mc:Fallback>
        </mc:AlternateContent>
      </w:r>
      <w:r>
        <w:rPr>
          <w:rFonts w:ascii="Poppins" w:eastAsia="Poppins" w:hAnsi="Poppins" w:cs="Poppins"/>
          <w:b/>
          <w:sz w:val="32"/>
          <w:szCs w:val="32"/>
        </w:rPr>
        <w:t>Open dagen</w:t>
      </w:r>
      <w:r w:rsidR="00FB5D27">
        <w:rPr>
          <w:rFonts w:ascii="Poppins" w:eastAsia="Poppins" w:hAnsi="Poppins" w:cs="Poppins"/>
          <w:b/>
          <w:sz w:val="32"/>
          <w:szCs w:val="32"/>
        </w:rPr>
        <w:t xml:space="preserve"> </w:t>
      </w:r>
      <w:r>
        <w:rPr>
          <w:rFonts w:ascii="Poppins" w:eastAsia="Poppins" w:hAnsi="Poppins" w:cs="Poppins"/>
          <w:b/>
          <w:sz w:val="32"/>
          <w:szCs w:val="32"/>
        </w:rPr>
        <w:t xml:space="preserve"> </w:t>
      </w:r>
      <w:r w:rsidR="00FB5D27">
        <w:rPr>
          <w:rFonts w:ascii="Poppins" w:eastAsia="Poppins" w:hAnsi="Poppins" w:cs="Poppins"/>
          <w:b/>
          <w:sz w:val="32"/>
          <w:szCs w:val="32"/>
        </w:rPr>
        <w:t>MBO</w:t>
      </w:r>
      <w:r>
        <w:rPr>
          <w:rFonts w:ascii="Poppins" w:eastAsia="Poppins" w:hAnsi="Poppins" w:cs="Poppins"/>
          <w:b/>
          <w:sz w:val="32"/>
          <w:szCs w:val="32"/>
        </w:rPr>
        <w:t xml:space="preserve"> </w:t>
      </w:r>
      <w:r>
        <w:rPr>
          <w:rFonts w:ascii="Poppins" w:eastAsia="Poppins" w:hAnsi="Poppins" w:cs="Poppins"/>
          <w:sz w:val="32"/>
          <w:szCs w:val="32"/>
        </w:rPr>
        <w:tab/>
      </w:r>
      <w:r w:rsidR="003F3AEB">
        <w:rPr>
          <w:rFonts w:ascii="Poppins" w:eastAsia="Poppins" w:hAnsi="Poppins" w:cs="Poppins"/>
          <w:sz w:val="32"/>
          <w:szCs w:val="32"/>
        </w:rPr>
        <w:tab/>
      </w:r>
      <w:r w:rsidR="003F3AEB">
        <w:rPr>
          <w:rFonts w:ascii="Poppins" w:eastAsia="Poppins" w:hAnsi="Poppins" w:cs="Poppins"/>
          <w:sz w:val="32"/>
          <w:szCs w:val="32"/>
        </w:rPr>
        <w:tab/>
      </w:r>
      <w:r w:rsidR="003F3AEB">
        <w:rPr>
          <w:rFonts w:ascii="Poppins" w:eastAsia="Poppins" w:hAnsi="Poppins" w:cs="Poppins"/>
          <w:sz w:val="32"/>
          <w:szCs w:val="32"/>
        </w:rPr>
        <w:tab/>
      </w:r>
      <w:r w:rsidR="003F3AEB">
        <w:rPr>
          <w:rFonts w:ascii="Poppins" w:eastAsia="Poppins" w:hAnsi="Poppins" w:cs="Poppins"/>
          <w:sz w:val="32"/>
          <w:szCs w:val="32"/>
        </w:rPr>
        <w:tab/>
      </w:r>
      <w:r w:rsidR="00E80C69" w:rsidRPr="00A14D14">
        <w:rPr>
          <w:rFonts w:ascii="Poppins" w:eastAsia="Fredoka" w:hAnsi="Poppins" w:cs="Poppins"/>
          <w:b/>
          <w:bCs/>
          <w:color w:val="00B050"/>
          <w:sz w:val="32"/>
          <w:szCs w:val="32"/>
        </w:rPr>
        <w:t>Voorja</w:t>
      </w:r>
      <w:r w:rsidRPr="00A14D14">
        <w:rPr>
          <w:rFonts w:ascii="Poppins" w:eastAsia="Poppins" w:hAnsi="Poppins" w:cs="Poppins"/>
          <w:b/>
          <w:bCs/>
          <w:color w:val="00B050"/>
          <w:sz w:val="32"/>
          <w:szCs w:val="32"/>
        </w:rPr>
        <w:t>a</w:t>
      </w:r>
      <w:r w:rsidRPr="00A14D14">
        <w:rPr>
          <w:rFonts w:ascii="Poppins" w:eastAsia="Poppins" w:hAnsi="Poppins" w:cs="Poppins"/>
          <w:b/>
          <w:color w:val="00B050"/>
          <w:sz w:val="32"/>
          <w:szCs w:val="32"/>
        </w:rPr>
        <w:t xml:space="preserve">r </w:t>
      </w:r>
      <w:r w:rsidRPr="003E70DD">
        <w:rPr>
          <w:rFonts w:ascii="Poppins" w:eastAsia="Poppins" w:hAnsi="Poppins" w:cs="Poppins"/>
          <w:b/>
          <w:color w:val="00B050"/>
          <w:sz w:val="32"/>
          <w:szCs w:val="32"/>
        </w:rPr>
        <w:t>202</w:t>
      </w:r>
      <w:r w:rsidR="00E80C69" w:rsidRPr="003E70DD">
        <w:rPr>
          <w:rFonts w:ascii="Poppins" w:eastAsia="Poppins" w:hAnsi="Poppins" w:cs="Poppins"/>
          <w:b/>
          <w:color w:val="00B050"/>
          <w:sz w:val="32"/>
          <w:szCs w:val="32"/>
        </w:rPr>
        <w:t>6</w:t>
      </w:r>
      <w:r w:rsidR="003F3AEB">
        <w:rPr>
          <w:rFonts w:ascii="Poppins" w:eastAsia="Poppins" w:hAnsi="Poppins" w:cs="Poppins"/>
          <w:b/>
          <w:color w:val="00B050"/>
          <w:sz w:val="32"/>
          <w:szCs w:val="32"/>
        </w:rPr>
        <w:t xml:space="preserve">   </w:t>
      </w:r>
      <w:r w:rsidR="00181382" w:rsidRPr="00181382">
        <w:rPr>
          <w:rFonts w:ascii="Poppins" w:eastAsia="Poppins" w:hAnsi="Poppins" w:cs="Poppins"/>
          <w:b/>
          <w:noProof/>
          <w:sz w:val="32"/>
          <w:szCs w:val="32"/>
          <w:lang w:val="nl-NL"/>
        </w:rPr>
        <w:drawing>
          <wp:inline distT="0" distB="0" distL="0" distR="0" wp14:anchorId="016449B5" wp14:editId="659C7DCA">
            <wp:extent cx="811699" cy="563880"/>
            <wp:effectExtent l="0" t="0" r="7620" b="7620"/>
            <wp:docPr id="1542220593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059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64" cy="5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F302" w14:textId="5DAA07EE" w:rsidR="00160ED7" w:rsidRPr="00853648" w:rsidRDefault="004931E8">
      <w:pPr>
        <w:spacing w:after="280" w:line="240" w:lineRule="auto"/>
        <w:rPr>
          <w:rFonts w:ascii="Poppins" w:eastAsia="Poppins" w:hAnsi="Poppins" w:cs="Poppins"/>
          <w:sz w:val="24"/>
          <w:szCs w:val="24"/>
        </w:rPr>
      </w:pPr>
      <w:r w:rsidRPr="00853648">
        <w:rPr>
          <w:rFonts w:ascii="Poppins" w:eastAsia="Poppins" w:hAnsi="Poppins" w:cs="Poppins"/>
          <w:b/>
          <w:sz w:val="24"/>
          <w:szCs w:val="24"/>
        </w:rPr>
        <w:t>Regio Friesland, Groningen &amp; Drenthe</w:t>
      </w:r>
      <w:r w:rsidRPr="00853648">
        <w:rPr>
          <w:rFonts w:ascii="Poppins" w:eastAsia="Poppins" w:hAnsi="Poppins" w:cs="Poppins"/>
          <w:sz w:val="24"/>
          <w:szCs w:val="24"/>
        </w:rPr>
        <w:t xml:space="preserve"> </w:t>
      </w:r>
    </w:p>
    <w:tbl>
      <w:tblPr>
        <w:tblStyle w:val="a8"/>
        <w:tblW w:w="104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7"/>
        <w:gridCol w:w="2069"/>
        <w:gridCol w:w="5845"/>
      </w:tblGrid>
      <w:tr w:rsidR="00160ED7" w14:paraId="07C847EA" w14:textId="77777777" w:rsidTr="00C30025">
        <w:trPr>
          <w:trHeight w:val="521"/>
        </w:trPr>
        <w:tc>
          <w:tcPr>
            <w:tcW w:w="2527" w:type="dxa"/>
          </w:tcPr>
          <w:p w14:paraId="19BD8565" w14:textId="1257F32B" w:rsidR="00160ED7" w:rsidRDefault="00F67C25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br/>
              <w:t xml:space="preserve">Instelling </w:t>
            </w:r>
          </w:p>
        </w:tc>
        <w:tc>
          <w:tcPr>
            <w:tcW w:w="2069" w:type="dxa"/>
          </w:tcPr>
          <w:p w14:paraId="16B33C3A" w14:textId="77777777" w:rsidR="00160ED7" w:rsidRDefault="00F67C25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br/>
              <w:t>Locaties</w:t>
            </w:r>
          </w:p>
        </w:tc>
        <w:tc>
          <w:tcPr>
            <w:tcW w:w="5845" w:type="dxa"/>
          </w:tcPr>
          <w:p w14:paraId="751A29F3" w14:textId="77777777" w:rsidR="00160ED7" w:rsidRDefault="00F67C25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br/>
              <w:t>Link open dag</w:t>
            </w:r>
          </w:p>
        </w:tc>
      </w:tr>
      <w:tr w:rsidR="00160ED7" w14:paraId="5650391F" w14:textId="77777777" w:rsidTr="00C30025">
        <w:trPr>
          <w:trHeight w:val="1703"/>
        </w:trPr>
        <w:tc>
          <w:tcPr>
            <w:tcW w:w="2527" w:type="dxa"/>
          </w:tcPr>
          <w:p w14:paraId="297BA092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br/>
            </w:r>
            <w:hyperlink r:id="rId13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Aeres MBO</w:t>
              </w:r>
            </w:hyperlink>
          </w:p>
          <w:p w14:paraId="06CBBC3C" w14:textId="223F916D" w:rsidR="00160ED7" w:rsidRDefault="00160ED7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5101104E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Buitenpost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eerenve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Leeuward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Sneek</w:t>
            </w:r>
          </w:p>
        </w:tc>
        <w:tc>
          <w:tcPr>
            <w:tcW w:w="5845" w:type="dxa"/>
          </w:tcPr>
          <w:p w14:paraId="30DB5741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9AF2710" w14:textId="77777777" w:rsidR="00160ED7" w:rsidRDefault="00160ED7">
            <w:pPr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F7A7177" w14:textId="77777777" w:rsidR="00160ED7" w:rsidRDefault="00F67C25">
            <w:pPr>
              <w:spacing w:after="240"/>
              <w:rPr>
                <w:rFonts w:ascii="Poppins" w:eastAsia="Poppins" w:hAnsi="Poppins" w:cs="Poppins"/>
                <w:color w:val="1155CC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      </w:t>
            </w:r>
            <w:hyperlink r:id="rId14">
              <w:r w:rsidR="00160ED7"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Open dagen en Meeloopdagen bij Aeres MBO</w:t>
              </w:r>
            </w:hyperlink>
          </w:p>
          <w:p w14:paraId="175FEE93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160ED7" w14:paraId="4D694FA6" w14:textId="77777777" w:rsidTr="00C30025">
        <w:trPr>
          <w:trHeight w:val="1926"/>
        </w:trPr>
        <w:tc>
          <w:tcPr>
            <w:tcW w:w="2527" w:type="dxa"/>
          </w:tcPr>
          <w:p w14:paraId="5EAC2B2F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br/>
            </w:r>
            <w:hyperlink r:id="rId15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Alfa College</w:t>
              </w:r>
            </w:hyperlink>
          </w:p>
          <w:p w14:paraId="0E018A83" w14:textId="5FD8AC3F" w:rsidR="00160ED7" w:rsidRDefault="00160ED7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6C2B6E4C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ssen</w:t>
            </w:r>
          </w:p>
          <w:p w14:paraId="593347FA" w14:textId="752BE56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roningen</w:t>
            </w:r>
          </w:p>
          <w:p w14:paraId="1F5D3117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ardenberg</w:t>
            </w:r>
          </w:p>
          <w:p w14:paraId="55310F14" w14:textId="77777777" w:rsidR="00160ED7" w:rsidRDefault="00F67C25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oogeveen</w:t>
            </w:r>
          </w:p>
        </w:tc>
        <w:tc>
          <w:tcPr>
            <w:tcW w:w="5845" w:type="dxa"/>
          </w:tcPr>
          <w:p w14:paraId="561C564B" w14:textId="77777777" w:rsidR="00160ED7" w:rsidRDefault="00F67C25">
            <w:pPr>
              <w:spacing w:after="200" w:line="480" w:lineRule="auto"/>
              <w:rPr>
                <w:rFonts w:ascii="Poppins" w:eastAsia="Poppins" w:hAnsi="Poppins" w:cs="Poppins"/>
                <w:b/>
                <w:color w:val="00538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5381"/>
                <w:sz w:val="18"/>
                <w:szCs w:val="18"/>
              </w:rPr>
              <w:t>Onze schoollocaties in Groningen en Assen</w:t>
            </w:r>
          </w:p>
          <w:p w14:paraId="3AC97E34" w14:textId="77777777" w:rsidR="00160ED7" w:rsidRDefault="00F67C25" w:rsidP="003E0600">
            <w:pPr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Woensdag 21 januari 2026     </w:t>
            </w:r>
          </w:p>
          <w:p w14:paraId="5EFB6BB4" w14:textId="77777777" w:rsidR="00160ED7" w:rsidRDefault="00F67C25" w:rsidP="003E0600">
            <w:pPr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Woensdag 18 maart 2026       </w:t>
            </w:r>
          </w:p>
          <w:p w14:paraId="6E5FB7EC" w14:textId="77777777" w:rsidR="00160ED7" w:rsidRDefault="00F67C25" w:rsidP="003E0600">
            <w:pPr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ast minute | Woensdag 17 juni 2026</w:t>
            </w:r>
          </w:p>
          <w:p w14:paraId="691FC946" w14:textId="77777777" w:rsidR="00160ED7" w:rsidRDefault="00F67C25" w:rsidP="003E0600">
            <w:pPr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VAVO Open dag | Woensdag 24 juni  </w:t>
            </w:r>
            <w:r>
              <w:rPr>
                <w:rFonts w:ascii="Poppins" w:eastAsia="Poppins" w:hAnsi="Poppins" w:cs="Poppins"/>
                <w:b/>
                <w:color w:val="005381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b/>
                <w:color w:val="005381"/>
                <w:sz w:val="18"/>
                <w:szCs w:val="18"/>
              </w:rPr>
              <w:br/>
              <w:t>Hoogeveen</w:t>
            </w:r>
          </w:p>
          <w:p w14:paraId="66985DE7" w14:textId="77777777" w:rsidR="00160ED7" w:rsidRDefault="00F67C25" w:rsidP="003E0600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nderdag 22 januari 2026</w:t>
            </w:r>
          </w:p>
          <w:p w14:paraId="7E5751B0" w14:textId="77777777" w:rsidR="00160ED7" w:rsidRDefault="00F67C25" w:rsidP="003E0600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nderdag 19 maart 2026</w:t>
            </w:r>
          </w:p>
          <w:p w14:paraId="76E5C6EB" w14:textId="77777777" w:rsidR="00160ED7" w:rsidRDefault="00F67C25" w:rsidP="003E0600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ast minute | Woensdag 17 juni 2026</w:t>
            </w:r>
          </w:p>
          <w:p w14:paraId="680D1A7B" w14:textId="77777777" w:rsidR="00160ED7" w:rsidRDefault="00F67C25" w:rsidP="003E0600">
            <w:pPr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5381"/>
                <w:sz w:val="18"/>
                <w:szCs w:val="18"/>
              </w:rPr>
              <w:t>Hardenberg</w:t>
            </w:r>
          </w:p>
          <w:p w14:paraId="63DF3C58" w14:textId="77777777" w:rsidR="00160ED7" w:rsidRDefault="00F67C25" w:rsidP="003E0600">
            <w:pPr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oensdag 21 januari 2026</w:t>
            </w:r>
          </w:p>
          <w:p w14:paraId="061ADB5B" w14:textId="77777777" w:rsidR="00160ED7" w:rsidRDefault="00F67C25" w:rsidP="003E0600">
            <w:pPr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oensdag 18 maart 2026</w:t>
            </w:r>
          </w:p>
          <w:p w14:paraId="4F5DEE4D" w14:textId="77777777" w:rsidR="00160ED7" w:rsidRDefault="00F67C25" w:rsidP="003E0600">
            <w:pPr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ast minute | Woensdag 17 juni 2026</w:t>
            </w:r>
          </w:p>
          <w:p w14:paraId="4CFAAD9F" w14:textId="77777777" w:rsidR="009E52E0" w:rsidRDefault="009E52E0" w:rsidP="009E52E0">
            <w:pPr>
              <w:ind w:left="360"/>
            </w:pPr>
          </w:p>
          <w:p w14:paraId="618BDB4F" w14:textId="3069269A" w:rsidR="00160ED7" w:rsidRDefault="00160ED7" w:rsidP="009E52E0">
            <w:pPr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  <w:hyperlink r:id="rId1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</w:t>
              </w:r>
            </w:hyperlink>
          </w:p>
        </w:tc>
      </w:tr>
      <w:tr w:rsidR="00160ED7" w14:paraId="17583432" w14:textId="77777777" w:rsidTr="00C30025">
        <w:trPr>
          <w:trHeight w:val="633"/>
        </w:trPr>
        <w:tc>
          <w:tcPr>
            <w:tcW w:w="2527" w:type="dxa"/>
          </w:tcPr>
          <w:p w14:paraId="5C216700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17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Drenthe College</w:t>
              </w:r>
            </w:hyperlink>
          </w:p>
          <w:p w14:paraId="087940B9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EB4A4E4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ss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Emm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Meppel</w:t>
            </w:r>
          </w:p>
        </w:tc>
        <w:tc>
          <w:tcPr>
            <w:tcW w:w="5845" w:type="dxa"/>
          </w:tcPr>
          <w:p w14:paraId="632694B2" w14:textId="77777777" w:rsidR="00160ED7" w:rsidRDefault="00160ED7">
            <w:p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AA06BE2" w14:textId="570D8544" w:rsidR="00457B17" w:rsidRPr="003A0E98" w:rsidRDefault="009E52E0" w:rsidP="003E0600">
            <w:pPr>
              <w:numPr>
                <w:ilvl w:val="0"/>
                <w:numId w:val="16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3A0E98">
              <w:rPr>
                <w:rFonts w:ascii="Poppins" w:hAnsi="Poppins" w:cs="Poppins"/>
                <w:sz w:val="18"/>
                <w:szCs w:val="18"/>
              </w:rPr>
              <w:t>21 januari 2026</w:t>
            </w:r>
            <w:r w:rsidR="003A0E98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3A0E98">
              <w:rPr>
                <w:rFonts w:ascii="Poppins" w:hAnsi="Poppins" w:cs="Poppins"/>
                <w:sz w:val="18"/>
                <w:szCs w:val="18"/>
              </w:rPr>
              <w:t>van</w:t>
            </w:r>
            <w:r w:rsidR="003A0E98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3A0E98">
              <w:rPr>
                <w:rFonts w:ascii="Poppins" w:hAnsi="Poppins" w:cs="Poppins"/>
                <w:sz w:val="18"/>
                <w:szCs w:val="18"/>
              </w:rPr>
              <w:t>16:00</w:t>
            </w:r>
            <w:r w:rsidR="003A0E98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3A0E98">
              <w:rPr>
                <w:rFonts w:ascii="Poppins" w:hAnsi="Poppins" w:cs="Poppins"/>
                <w:sz w:val="18"/>
                <w:szCs w:val="18"/>
              </w:rPr>
              <w:t>tot</w:t>
            </w:r>
            <w:r w:rsidR="003A0E98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3A0E98">
              <w:rPr>
                <w:rFonts w:ascii="Poppins" w:hAnsi="Poppins" w:cs="Poppins"/>
                <w:sz w:val="18"/>
                <w:szCs w:val="18"/>
              </w:rPr>
              <w:t>20:00</w:t>
            </w:r>
          </w:p>
          <w:p w14:paraId="5A2350A5" w14:textId="706415AC" w:rsidR="00160ED7" w:rsidRDefault="00160ED7" w:rsidP="003E0600">
            <w:pPr>
              <w:numPr>
                <w:ilvl w:val="0"/>
                <w:numId w:val="16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18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Klik hier voor open dagen/meeloopdagen</w:t>
              </w:r>
            </w:hyperlink>
          </w:p>
          <w:p w14:paraId="17D9BDEF" w14:textId="77777777" w:rsidR="00160ED7" w:rsidRDefault="00160ED7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160ED7" w14:paraId="38B412FA" w14:textId="77777777" w:rsidTr="00C30025">
        <w:trPr>
          <w:trHeight w:val="1619"/>
        </w:trPr>
        <w:tc>
          <w:tcPr>
            <w:tcW w:w="2527" w:type="dxa"/>
          </w:tcPr>
          <w:p w14:paraId="2DD728BF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19">
              <w:r w:rsidR="00160ED7"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Firda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br/>
              <w:t xml:space="preserve">voorheen </w:t>
            </w:r>
            <w:hyperlink r:id="rId20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Friesland College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 xml:space="preserve"> &amp; </w:t>
            </w:r>
            <w:hyperlink r:id="rId21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Friese Poort</w:t>
              </w:r>
            </w:hyperlink>
          </w:p>
        </w:tc>
        <w:tc>
          <w:tcPr>
            <w:tcW w:w="2069" w:type="dxa"/>
          </w:tcPr>
          <w:p w14:paraId="32430546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eerenve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Leeuward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Drachten | Sneek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Emmeloord | Urk</w:t>
            </w:r>
          </w:p>
        </w:tc>
        <w:tc>
          <w:tcPr>
            <w:tcW w:w="5845" w:type="dxa"/>
          </w:tcPr>
          <w:p w14:paraId="502E18C2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378AB83" w14:textId="257AB9BC" w:rsidR="00160ED7" w:rsidRDefault="00DA3483" w:rsidP="003E0600">
            <w:pPr>
              <w:numPr>
                <w:ilvl w:val="0"/>
                <w:numId w:val="14"/>
              </w:numPr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  <w:r w:rsidRPr="00DA3483">
              <w:rPr>
                <w:rFonts w:ascii="Poppins" w:eastAsia="Poppins" w:hAnsi="Poppins" w:cs="Poppins"/>
                <w:sz w:val="18"/>
                <w:szCs w:val="18"/>
              </w:rPr>
              <w:t>donderdag 29 januari</w:t>
            </w:r>
            <w:r w:rsidR="00F67C25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2026</w:t>
            </w:r>
            <w:r w:rsidR="00F67C25">
              <w:rPr>
                <w:rFonts w:ascii="Poppins" w:eastAsia="Poppins" w:hAnsi="Poppins" w:cs="Poppins"/>
                <w:sz w:val="18"/>
                <w:szCs w:val="18"/>
              </w:rPr>
              <w:t xml:space="preserve">klik  </w:t>
            </w:r>
            <w:hyperlink r:id="rId22">
              <w:r w:rsidR="00160ED7"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hier</w:t>
              </w:r>
            </w:hyperlink>
          </w:p>
          <w:p w14:paraId="17587CAF" w14:textId="77777777" w:rsidR="00160ED7" w:rsidRDefault="00160ED7">
            <w:pPr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160ED7" w14:paraId="11329C87" w14:textId="77777777" w:rsidTr="00C30025">
        <w:trPr>
          <w:trHeight w:val="4781"/>
        </w:trPr>
        <w:tc>
          <w:tcPr>
            <w:tcW w:w="2527" w:type="dxa"/>
          </w:tcPr>
          <w:p w14:paraId="6F48CCA5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br/>
            </w:r>
            <w:hyperlink r:id="rId23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Nova College</w:t>
              </w:r>
            </w:hyperlink>
          </w:p>
        </w:tc>
        <w:tc>
          <w:tcPr>
            <w:tcW w:w="2069" w:type="dxa"/>
          </w:tcPr>
          <w:p w14:paraId="56DFCF40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IJmuiden</w:t>
            </w:r>
          </w:p>
          <w:p w14:paraId="631EA716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29FCD2DB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331E98F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CD9F02A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FDF2D3D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FD7368E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arlingen</w:t>
            </w:r>
          </w:p>
          <w:p w14:paraId="0E54C4AC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845" w:type="dxa"/>
          </w:tcPr>
          <w:p w14:paraId="6509C137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24646CD" w14:textId="77777777" w:rsidR="00160ED7" w:rsidRDefault="00F67C25">
            <w:pPr>
              <w:spacing w:after="24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|</w:t>
            </w:r>
            <w:hyperlink r:id="rId24">
              <w:r w:rsidR="00160ED7">
                <w:rPr>
                  <w:rFonts w:ascii="Poppins" w:eastAsia="Poppins" w:hAnsi="Poppins" w:cs="Poppins"/>
                  <w:sz w:val="18"/>
                  <w:szCs w:val="18"/>
                </w:rPr>
                <w:t xml:space="preserve"> </w:t>
              </w:r>
            </w:hyperlink>
            <w:hyperlink r:id="rId25">
              <w:r w:rsidR="00160ED7"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vestiging IJmuiden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|</w:t>
            </w:r>
            <w:hyperlink r:id="rId26">
              <w:r w:rsidR="00160ED7">
                <w:rPr>
                  <w:rFonts w:ascii="Poppins" w:eastAsia="Poppins" w:hAnsi="Poppins" w:cs="Poppins"/>
                  <w:sz w:val="18"/>
                  <w:szCs w:val="18"/>
                </w:rPr>
                <w:t xml:space="preserve"> </w:t>
              </w:r>
            </w:hyperlink>
            <w:hyperlink r:id="rId27">
              <w:r w:rsidR="00160ED7"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vestiging Harlingen</w:t>
              </w:r>
            </w:hyperlink>
          </w:p>
          <w:p w14:paraId="1D170EED" w14:textId="77777777" w:rsidR="00160ED7" w:rsidRDefault="00F67C25">
            <w:pPr>
              <w:shd w:val="clear" w:color="auto" w:fill="FFFFFF"/>
              <w:spacing w:after="240" w:line="427" w:lineRule="auto"/>
              <w:rPr>
                <w:rFonts w:ascii="Poppins" w:eastAsia="Poppins" w:hAnsi="Poppins" w:cs="Poppins"/>
                <w:color w:val="DF542A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 xml:space="preserve">Open dag Scheepvaart | </w:t>
            </w:r>
            <w:hyperlink r:id="rId28">
              <w:r w:rsidR="00160ED7">
                <w:rPr>
                  <w:rFonts w:ascii="Poppins" w:eastAsia="Poppins" w:hAnsi="Poppins" w:cs="Poppins"/>
                  <w:color w:val="DF542A"/>
                  <w:sz w:val="17"/>
                  <w:szCs w:val="17"/>
                </w:rPr>
                <w:t>vestiging Harlingen</w:t>
              </w:r>
            </w:hyperlink>
          </w:p>
          <w:p w14:paraId="64EFD4B3" w14:textId="7107B324" w:rsidR="00160ED7" w:rsidRDefault="00E13FB7" w:rsidP="003E0600">
            <w:pPr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Poppins" w:eastAsia="Poppins" w:hAnsi="Poppins" w:cs="Poppins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>W</w:t>
            </w:r>
            <w:r w:rsidR="00F67C25">
              <w:rPr>
                <w:rFonts w:ascii="Poppins" w:eastAsia="Poppins" w:hAnsi="Poppins" w:cs="Poppins"/>
                <w:sz w:val="17"/>
                <w:szCs w:val="17"/>
              </w:rPr>
              <w:t>oensdag 21 januari 2026 17.00 - 20.00 uur</w:t>
            </w:r>
          </w:p>
          <w:p w14:paraId="5FBFCD0A" w14:textId="77777777" w:rsidR="00160ED7" w:rsidRDefault="00F67C25" w:rsidP="003E0600">
            <w:pPr>
              <w:numPr>
                <w:ilvl w:val="0"/>
                <w:numId w:val="12"/>
              </w:numPr>
              <w:shd w:val="clear" w:color="auto" w:fill="FFFFFF"/>
              <w:spacing w:after="0"/>
              <w:rPr>
                <w:rFonts w:ascii="Poppins" w:eastAsia="Poppins" w:hAnsi="Poppins" w:cs="Poppins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>Woensdag 25 maart 2026 17.00 - 20.00 uur</w:t>
            </w:r>
          </w:p>
          <w:p w14:paraId="5C29D5B1" w14:textId="77777777" w:rsidR="00160ED7" w:rsidRDefault="00F67C25" w:rsidP="003E0600">
            <w:pPr>
              <w:numPr>
                <w:ilvl w:val="0"/>
                <w:numId w:val="12"/>
              </w:numPr>
              <w:shd w:val="clear" w:color="auto" w:fill="FFFFFF"/>
              <w:spacing w:after="240"/>
              <w:rPr>
                <w:rFonts w:ascii="Poppins" w:eastAsia="Poppins" w:hAnsi="Poppins" w:cs="Poppins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>Woensdag 15 april 2026 17.00 - 20.00 uur</w:t>
            </w:r>
          </w:p>
          <w:p w14:paraId="4BF7D811" w14:textId="77777777" w:rsidR="00160ED7" w:rsidRDefault="00F67C25">
            <w:pPr>
              <w:shd w:val="clear" w:color="auto" w:fill="FFFFFF"/>
              <w:spacing w:after="240" w:line="427" w:lineRule="auto"/>
              <w:rPr>
                <w:rFonts w:ascii="Poppins" w:eastAsia="Poppins" w:hAnsi="Poppins" w:cs="Poppins"/>
                <w:color w:val="DF542A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 xml:space="preserve">Open dag Scheepvaart | </w:t>
            </w:r>
            <w:hyperlink r:id="rId29">
              <w:r w:rsidR="00160ED7">
                <w:rPr>
                  <w:rFonts w:ascii="Poppins" w:eastAsia="Poppins" w:hAnsi="Poppins" w:cs="Poppins"/>
                  <w:color w:val="DF542A"/>
                  <w:sz w:val="17"/>
                  <w:szCs w:val="17"/>
                </w:rPr>
                <w:t>vestiging IJmuiden</w:t>
              </w:r>
            </w:hyperlink>
          </w:p>
          <w:p w14:paraId="02F958B0" w14:textId="77777777" w:rsidR="00160ED7" w:rsidRDefault="00F67C25" w:rsidP="003E0600">
            <w:pPr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Poppins" w:eastAsia="Poppins" w:hAnsi="Poppins" w:cs="Poppins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>Zaterdag 24 januari 2026 10.00 - 14.00 uur</w:t>
            </w:r>
          </w:p>
          <w:p w14:paraId="32CBFF6D" w14:textId="77777777" w:rsidR="00160ED7" w:rsidRDefault="00F67C25" w:rsidP="003E0600">
            <w:pPr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Poppins" w:eastAsia="Poppins" w:hAnsi="Poppins" w:cs="Poppins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>Woensdag 4 februari 2026 18.00 - 21.00 uur</w:t>
            </w:r>
          </w:p>
          <w:p w14:paraId="5712C7E0" w14:textId="77777777" w:rsidR="00160ED7" w:rsidRDefault="00F67C25" w:rsidP="003E0600">
            <w:pPr>
              <w:numPr>
                <w:ilvl w:val="0"/>
                <w:numId w:val="3"/>
              </w:numPr>
              <w:shd w:val="clear" w:color="auto" w:fill="FFFFFF"/>
              <w:spacing w:after="240"/>
              <w:rPr>
                <w:rFonts w:ascii="Poppins" w:eastAsia="Poppins" w:hAnsi="Poppins" w:cs="Poppins"/>
                <w:sz w:val="17"/>
                <w:szCs w:val="17"/>
              </w:rPr>
            </w:pPr>
            <w:r>
              <w:rPr>
                <w:rFonts w:ascii="Poppins" w:eastAsia="Poppins" w:hAnsi="Poppins" w:cs="Poppins"/>
                <w:sz w:val="17"/>
                <w:szCs w:val="17"/>
              </w:rPr>
              <w:t xml:space="preserve">Maandag 30 maart 2026 16.00 - 18.00 uur </w:t>
            </w:r>
          </w:p>
          <w:p w14:paraId="068AAD9A" w14:textId="77777777" w:rsidR="00160ED7" w:rsidRDefault="00160ED7">
            <w:pPr>
              <w:spacing w:after="24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160ED7" w14:paraId="25698A44" w14:textId="77777777" w:rsidTr="00C30025">
        <w:trPr>
          <w:trHeight w:val="1622"/>
        </w:trPr>
        <w:tc>
          <w:tcPr>
            <w:tcW w:w="2527" w:type="dxa"/>
          </w:tcPr>
          <w:p w14:paraId="5DABA7A1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30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Terra MBO</w:t>
              </w:r>
            </w:hyperlink>
          </w:p>
        </w:tc>
        <w:tc>
          <w:tcPr>
            <w:tcW w:w="2069" w:type="dxa"/>
          </w:tcPr>
          <w:p w14:paraId="1D4ABB5C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Emm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Groning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Meppel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ssen</w:t>
            </w:r>
          </w:p>
        </w:tc>
        <w:tc>
          <w:tcPr>
            <w:tcW w:w="5845" w:type="dxa"/>
          </w:tcPr>
          <w:p w14:paraId="5702732A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408FBAF" w14:textId="4AED87F5" w:rsidR="00160ED7" w:rsidRDefault="00E408CE" w:rsidP="003E0600">
            <w:pPr>
              <w:numPr>
                <w:ilvl w:val="0"/>
                <w:numId w:val="4"/>
              </w:numPr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1 januari en 18 maart 2026</w:t>
            </w:r>
            <w:r w:rsidR="00F67C25">
              <w:rPr>
                <w:rFonts w:ascii="Poppins" w:eastAsia="Poppins" w:hAnsi="Poppins" w:cs="Poppins"/>
                <w:sz w:val="18"/>
                <w:szCs w:val="18"/>
              </w:rPr>
              <w:t xml:space="preserve">  </w:t>
            </w:r>
            <w:hyperlink r:id="rId31">
              <w:r w:rsidR="00160ED7"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open dag</w:t>
              </w:r>
            </w:hyperlink>
            <w:r w:rsidR="00F67C25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  <w:p w14:paraId="64016AC2" w14:textId="1236F2B3" w:rsidR="00160ED7" w:rsidRDefault="00F67C25" w:rsidP="003E0600">
            <w:pPr>
              <w:numPr>
                <w:ilvl w:val="0"/>
                <w:numId w:val="4"/>
              </w:numPr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Hippische opleiding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 w:rsidR="00374E71">
              <w:rPr>
                <w:rFonts w:ascii="Poppins" w:eastAsia="Poppins" w:hAnsi="Poppins" w:cs="Poppins"/>
                <w:sz w:val="18"/>
                <w:szCs w:val="18"/>
              </w:rPr>
              <w:t>24 januari 2026</w:t>
            </w:r>
          </w:p>
        </w:tc>
      </w:tr>
      <w:tr w:rsidR="00160ED7" w14:paraId="2E1197C5" w14:textId="77777777" w:rsidTr="00C30025">
        <w:trPr>
          <w:trHeight w:val="750"/>
        </w:trPr>
        <w:tc>
          <w:tcPr>
            <w:tcW w:w="2527" w:type="dxa"/>
          </w:tcPr>
          <w:p w14:paraId="5CEA1ADC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32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Menso Alting</w:t>
              </w:r>
            </w:hyperlink>
          </w:p>
        </w:tc>
        <w:tc>
          <w:tcPr>
            <w:tcW w:w="2069" w:type="dxa"/>
          </w:tcPr>
          <w:p w14:paraId="1C1540B1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Groningen</w:t>
            </w:r>
          </w:p>
        </w:tc>
        <w:tc>
          <w:tcPr>
            <w:tcW w:w="5845" w:type="dxa"/>
          </w:tcPr>
          <w:p w14:paraId="765F86D0" w14:textId="77777777" w:rsidR="00160ED7" w:rsidRDefault="00160ED7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6080E18" w14:textId="3F2AB221" w:rsidR="00160ED7" w:rsidRDefault="00D353B0" w:rsidP="003E0600">
            <w:pPr>
              <w:numPr>
                <w:ilvl w:val="0"/>
                <w:numId w:val="4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1 januari 2026</w:t>
            </w:r>
            <w:r w:rsidR="00F67C25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hyperlink r:id="rId33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</w:t>
              </w:r>
            </w:hyperlink>
            <w:r w:rsidR="00F67C25">
              <w:rPr>
                <w:rFonts w:ascii="Poppins" w:eastAsia="Poppins" w:hAnsi="Poppins" w:cs="Poppins"/>
                <w:sz w:val="18"/>
                <w:szCs w:val="18"/>
              </w:rPr>
              <w:t xml:space="preserve"> Groningen</w:t>
            </w:r>
          </w:p>
        </w:tc>
      </w:tr>
      <w:tr w:rsidR="00160ED7" w14:paraId="29A25DE6" w14:textId="77777777" w:rsidTr="00C30025">
        <w:trPr>
          <w:trHeight w:val="1960"/>
        </w:trPr>
        <w:tc>
          <w:tcPr>
            <w:tcW w:w="2527" w:type="dxa"/>
          </w:tcPr>
          <w:p w14:paraId="73F82D84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34">
              <w:r w:rsidR="00160ED7"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Noorderpoort</w:t>
              </w:r>
            </w:hyperlink>
          </w:p>
          <w:p w14:paraId="12F70FB3" w14:textId="77777777" w:rsidR="00160ED7" w:rsidRDefault="00160ED7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2069" w:type="dxa"/>
          </w:tcPr>
          <w:p w14:paraId="2B220B7D" w14:textId="77777777" w:rsidR="00160ED7" w:rsidRDefault="00F67C25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ppingedam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ss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Delfzijl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Groning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Stadskanaal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Veendam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Winschoten</w:t>
            </w:r>
          </w:p>
        </w:tc>
        <w:tc>
          <w:tcPr>
            <w:tcW w:w="5845" w:type="dxa"/>
          </w:tcPr>
          <w:p w14:paraId="541F7C7F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6F7F5EB" w14:textId="77777777" w:rsidR="00160ED7" w:rsidRDefault="00160ED7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35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open dagen</w:t>
              </w:r>
            </w:hyperlink>
          </w:p>
          <w:p w14:paraId="759766F9" w14:textId="7ECEF965" w:rsidR="00160ED7" w:rsidRDefault="00F67C25" w:rsidP="003E0600">
            <w:pPr>
              <w:numPr>
                <w:ilvl w:val="0"/>
                <w:numId w:val="10"/>
              </w:numPr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1 januari</w:t>
            </w:r>
            <w:r w:rsidR="00FB1950">
              <w:rPr>
                <w:rFonts w:ascii="Poppins" w:eastAsia="Poppins" w:hAnsi="Poppins" w:cs="Poppins"/>
                <w:sz w:val="18"/>
                <w:szCs w:val="18"/>
              </w:rPr>
              <w:t xml:space="preserve"> 2026</w:t>
            </w:r>
          </w:p>
          <w:p w14:paraId="4C566660" w14:textId="4013E854" w:rsidR="00160ED7" w:rsidRDefault="00F67C25" w:rsidP="003E0600">
            <w:pPr>
              <w:numPr>
                <w:ilvl w:val="0"/>
                <w:numId w:val="10"/>
              </w:numPr>
              <w:spacing w:after="0"/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18  </w:t>
            </w:r>
            <w:r w:rsidRPr="00FB1950">
              <w:rPr>
                <w:rFonts w:ascii="Poppins" w:eastAsia="Poppins" w:hAnsi="Poppins" w:cs="Poppins"/>
                <w:sz w:val="18"/>
                <w:szCs w:val="18"/>
              </w:rPr>
              <w:t>maart</w:t>
            </w:r>
            <w:r w:rsidR="00FB1950" w:rsidRPr="00FB1950">
              <w:rPr>
                <w:rFonts w:ascii="Poppins" w:eastAsia="Poppins" w:hAnsi="Poppins" w:cs="Poppins"/>
                <w:sz w:val="18"/>
                <w:szCs w:val="18"/>
              </w:rPr>
              <w:t xml:space="preserve"> 2026</w:t>
            </w:r>
          </w:p>
        </w:tc>
      </w:tr>
    </w:tbl>
    <w:p w14:paraId="54F8FF0B" w14:textId="537C43AA" w:rsidR="00041390" w:rsidRDefault="00041390">
      <w:pPr>
        <w:spacing w:after="280" w:line="240" w:lineRule="auto"/>
        <w:rPr>
          <w:rFonts w:ascii="Poppins" w:eastAsia="Poppins" w:hAnsi="Poppins" w:cs="Poppins"/>
          <w:b/>
        </w:rPr>
      </w:pPr>
    </w:p>
    <w:p w14:paraId="613CA1D5" w14:textId="77777777" w:rsidR="00041390" w:rsidRDefault="00041390">
      <w:pPr>
        <w:rPr>
          <w:rFonts w:ascii="Poppins" w:eastAsia="Poppins" w:hAnsi="Poppins" w:cs="Poppins"/>
          <w:b/>
        </w:rPr>
      </w:pPr>
      <w:r>
        <w:rPr>
          <w:rFonts w:ascii="Poppins" w:eastAsia="Poppins" w:hAnsi="Poppins" w:cs="Poppins"/>
          <w:b/>
        </w:rPr>
        <w:br w:type="page"/>
      </w:r>
    </w:p>
    <w:p w14:paraId="2F7E85E6" w14:textId="1791BD8A" w:rsidR="00E2004B" w:rsidRDefault="00F67C25">
      <w:pPr>
        <w:spacing w:after="280" w:line="240" w:lineRule="auto"/>
        <w:rPr>
          <w:rFonts w:ascii="Poppins" w:eastAsia="Poppins" w:hAnsi="Poppins" w:cs="Poppins"/>
          <w:b/>
          <w:sz w:val="24"/>
          <w:szCs w:val="24"/>
        </w:rPr>
      </w:pPr>
      <w:r w:rsidRPr="00853648">
        <w:rPr>
          <w:rFonts w:ascii="Poppins" w:eastAsia="Poppins" w:hAnsi="Poppins" w:cs="Poppins"/>
          <w:b/>
          <w:sz w:val="24"/>
          <w:szCs w:val="24"/>
        </w:rPr>
        <w:lastRenderedPageBreak/>
        <w:t>Regio Gelderland &amp; Overijssel</w:t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 w:rsidRPr="00181382">
        <w:rPr>
          <w:rFonts w:ascii="Poppins" w:eastAsia="Poppins" w:hAnsi="Poppins" w:cs="Poppins"/>
          <w:b/>
          <w:noProof/>
          <w:sz w:val="32"/>
          <w:szCs w:val="32"/>
          <w:lang w:val="nl-NL"/>
        </w:rPr>
        <w:drawing>
          <wp:inline distT="0" distB="0" distL="0" distR="0" wp14:anchorId="1F1E931C" wp14:editId="759B9ECE">
            <wp:extent cx="708660" cy="492299"/>
            <wp:effectExtent l="0" t="0" r="0" b="3175"/>
            <wp:docPr id="1262432183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059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2" cy="5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701"/>
        <w:gridCol w:w="5953"/>
      </w:tblGrid>
      <w:tr w:rsidR="002B1F31" w14:paraId="259F1606" w14:textId="77777777" w:rsidTr="002B1F31">
        <w:trPr>
          <w:trHeight w:val="517"/>
        </w:trPr>
        <w:tc>
          <w:tcPr>
            <w:tcW w:w="2694" w:type="dxa"/>
          </w:tcPr>
          <w:p w14:paraId="65DCDD15" w14:textId="7FC85FAC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51A4D90" w14:textId="77777777" w:rsidR="002B1F31" w:rsidRDefault="002B1F31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 xml:space="preserve">Instelling </w:t>
            </w:r>
          </w:p>
          <w:p w14:paraId="3D1E6C7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7BB3B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BAAF5C3" w14:textId="77777777" w:rsidR="002B1F31" w:rsidRDefault="002B1F31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Locaties</w:t>
            </w:r>
          </w:p>
        </w:tc>
        <w:tc>
          <w:tcPr>
            <w:tcW w:w="5953" w:type="dxa"/>
          </w:tcPr>
          <w:p w14:paraId="38A2F1BD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E20A677" w14:textId="77777777" w:rsidR="002B1F31" w:rsidRDefault="002B1F31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Link open dag</w:t>
            </w:r>
          </w:p>
        </w:tc>
      </w:tr>
      <w:tr w:rsidR="002B1F31" w14:paraId="0EC66609" w14:textId="77777777" w:rsidTr="002B1F31">
        <w:tc>
          <w:tcPr>
            <w:tcW w:w="2694" w:type="dxa"/>
          </w:tcPr>
          <w:p w14:paraId="631CA22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  <w:p w14:paraId="5C85479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3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Aventus</w:t>
              </w:r>
            </w:hyperlink>
          </w:p>
          <w:p w14:paraId="0018907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34A67E8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2506012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peldoorn</w:t>
            </w:r>
          </w:p>
          <w:p w14:paraId="108295B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eventer</w:t>
            </w:r>
          </w:p>
          <w:p w14:paraId="7CB74F9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utph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</w:p>
        </w:tc>
        <w:tc>
          <w:tcPr>
            <w:tcW w:w="5953" w:type="dxa"/>
          </w:tcPr>
          <w:p w14:paraId="1F75758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EEE721B" w14:textId="453181DC" w:rsidR="002B1F31" w:rsidRDefault="002B1F31" w:rsidP="00BC6107">
            <w:pPr>
              <w:numPr>
                <w:ilvl w:val="0"/>
                <w:numId w:val="11"/>
              </w:num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4 januari 2026</w:t>
            </w:r>
          </w:p>
          <w:p w14:paraId="4EDCFC33" w14:textId="7414CB4E" w:rsidR="002B1F31" w:rsidRDefault="002B1F31" w:rsidP="00BC6107">
            <w:pPr>
              <w:numPr>
                <w:ilvl w:val="0"/>
                <w:numId w:val="11"/>
              </w:num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1 maart 2026</w:t>
            </w:r>
          </w:p>
          <w:p w14:paraId="384D7676" w14:textId="3C9C2FA7" w:rsidR="002B1F31" w:rsidRDefault="002B1F31" w:rsidP="00BC6107">
            <w:pPr>
              <w:numPr>
                <w:ilvl w:val="0"/>
                <w:numId w:val="11"/>
              </w:num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hyperlink r:id="rId37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 xml:space="preserve">open dag </w:t>
              </w:r>
            </w:hyperlink>
          </w:p>
        </w:tc>
      </w:tr>
      <w:tr w:rsidR="002B1F31" w14:paraId="1F597CDF" w14:textId="77777777" w:rsidTr="002B1F31">
        <w:trPr>
          <w:trHeight w:val="628"/>
        </w:trPr>
        <w:tc>
          <w:tcPr>
            <w:tcW w:w="2694" w:type="dxa"/>
          </w:tcPr>
          <w:p w14:paraId="6C45209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30018F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38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Deltion</w:t>
              </w:r>
            </w:hyperlink>
          </w:p>
          <w:p w14:paraId="25CAD35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39C6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4F45E9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wolle</w:t>
            </w:r>
          </w:p>
        </w:tc>
        <w:tc>
          <w:tcPr>
            <w:tcW w:w="5953" w:type="dxa"/>
          </w:tcPr>
          <w:p w14:paraId="7DDE40E3" w14:textId="77777777" w:rsidR="002B1F31" w:rsidRDefault="002B1F31">
            <w:pPr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6F88AF9" w14:textId="77777777" w:rsidR="002B1F31" w:rsidRDefault="002B1F31" w:rsidP="003E0600">
            <w:pPr>
              <w:numPr>
                <w:ilvl w:val="0"/>
                <w:numId w:val="7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6 en 17 januari 2026</w:t>
            </w:r>
          </w:p>
          <w:p w14:paraId="526C49D6" w14:textId="0CDC3561" w:rsidR="002B1F31" w:rsidRDefault="002B1F31" w:rsidP="003E0600">
            <w:pPr>
              <w:numPr>
                <w:ilvl w:val="0"/>
                <w:numId w:val="7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hyperlink r:id="rId39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Open dagen</w:t>
              </w:r>
            </w:hyperlink>
          </w:p>
        </w:tc>
      </w:tr>
      <w:tr w:rsidR="002B1F31" w14:paraId="29BCDD6A" w14:textId="77777777" w:rsidTr="002B1F31">
        <w:tc>
          <w:tcPr>
            <w:tcW w:w="2694" w:type="dxa"/>
          </w:tcPr>
          <w:p w14:paraId="4718409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872C8E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40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van Twente</w:t>
              </w:r>
            </w:hyperlink>
          </w:p>
          <w:p w14:paraId="369337C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4D9F779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9BC302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Enschede</w:t>
            </w:r>
          </w:p>
          <w:p w14:paraId="438F2C0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engelo</w:t>
            </w:r>
          </w:p>
          <w:p w14:paraId="669880F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lmelo</w:t>
            </w:r>
          </w:p>
          <w:p w14:paraId="0398C36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ijssen</w:t>
            </w:r>
          </w:p>
          <w:p w14:paraId="168CEBF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4EFEB" w14:textId="77777777" w:rsidR="002B1F31" w:rsidRDefault="002B1F31">
            <w:pPr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875BF5C" w14:textId="77777777" w:rsidR="002B1F31" w:rsidRDefault="002B1F31" w:rsidP="003E0600">
            <w:pPr>
              <w:numPr>
                <w:ilvl w:val="0"/>
                <w:numId w:val="5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23 januari 2026  16.00 - 20.00 uur: </w:t>
            </w:r>
            <w:r>
              <w:fldChar w:fldCharType="begin"/>
            </w:r>
            <w:r>
              <w:instrText>HYPERLINK "https://www.rocvantwente.nl/overzicht-open-dagen.html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open dag</w:t>
            </w:r>
            <w:r>
              <w:fldChar w:fldCharType="end"/>
            </w:r>
          </w:p>
          <w:p w14:paraId="183AFB06" w14:textId="77777777" w:rsidR="002B1F31" w:rsidRDefault="002B1F31" w:rsidP="003E0600">
            <w:pPr>
              <w:numPr>
                <w:ilvl w:val="0"/>
                <w:numId w:val="5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9 maart 2026 inloopavond</w:t>
            </w:r>
          </w:p>
        </w:tc>
      </w:tr>
      <w:tr w:rsidR="002B1F31" w14:paraId="2478051C" w14:textId="77777777" w:rsidTr="002B1F31">
        <w:tc>
          <w:tcPr>
            <w:tcW w:w="2694" w:type="dxa"/>
          </w:tcPr>
          <w:p w14:paraId="4D86E2E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ABAB47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41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ijn IJssel</w:t>
              </w:r>
            </w:hyperlink>
          </w:p>
        </w:tc>
        <w:tc>
          <w:tcPr>
            <w:tcW w:w="1701" w:type="dxa"/>
          </w:tcPr>
          <w:p w14:paraId="7D38C11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5537DA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rnhem</w:t>
            </w:r>
          </w:p>
          <w:p w14:paraId="6F070B82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Bemmel</w:t>
            </w:r>
          </w:p>
          <w:p w14:paraId="7C5176C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ageningen</w:t>
            </w:r>
          </w:p>
          <w:p w14:paraId="5C45C61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E5E69" w14:textId="77777777" w:rsidR="002B1F31" w:rsidRDefault="002B1F31">
            <w:pPr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708E977" w14:textId="79A2E44D" w:rsidR="002B1F31" w:rsidRDefault="002B1F31" w:rsidP="003E0600">
            <w:pPr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14 januari 2026  </w:t>
            </w:r>
            <w:hyperlink r:id="rId42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</w:t>
              </w:r>
            </w:hyperlink>
          </w:p>
          <w:p w14:paraId="6BF155DE" w14:textId="2C125074" w:rsidR="002B1F31" w:rsidRDefault="002B1F31" w:rsidP="003E0600">
            <w:pPr>
              <w:numPr>
                <w:ilvl w:val="0"/>
                <w:numId w:val="5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 januari</w:t>
            </w: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laboratoriumopleidingen Nijmegen </w:t>
            </w:r>
            <w:r>
              <w:fldChar w:fldCharType="begin"/>
            </w:r>
            <w:r>
              <w:instrText>HYPERLINK "https://www.rijnijssel.nl/opendagen/open-dag-30-oktober-2024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open dag</w:t>
            </w:r>
            <w:r>
              <w:fldChar w:fldCharType="end"/>
            </w:r>
          </w:p>
        </w:tc>
      </w:tr>
      <w:tr w:rsidR="002B1F31" w14:paraId="78E92F52" w14:textId="77777777" w:rsidTr="002B1F31">
        <w:trPr>
          <w:trHeight w:val="1481"/>
        </w:trPr>
        <w:tc>
          <w:tcPr>
            <w:tcW w:w="2694" w:type="dxa"/>
          </w:tcPr>
          <w:p w14:paraId="2B68C68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  <w:p w14:paraId="6D95348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43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Landstede MBO</w:t>
              </w:r>
            </w:hyperlink>
          </w:p>
        </w:tc>
        <w:tc>
          <w:tcPr>
            <w:tcW w:w="1701" w:type="dxa"/>
          </w:tcPr>
          <w:p w14:paraId="0BEEE7E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743705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wolle</w:t>
            </w:r>
          </w:p>
          <w:p w14:paraId="2138C6B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arderwijk</w:t>
            </w:r>
          </w:p>
          <w:p w14:paraId="1A2D2F6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ampen</w:t>
            </w:r>
          </w:p>
          <w:p w14:paraId="52806E1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aalte</w:t>
            </w:r>
          </w:p>
          <w:p w14:paraId="240C42D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E28AD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9007F6F" w14:textId="6325A694" w:rsidR="002B1F31" w:rsidRDefault="002B1F31" w:rsidP="00EB79A9">
            <w:pPr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16 januari en 13 maart  2026 </w:t>
            </w:r>
          </w:p>
          <w:p w14:paraId="6E1B2925" w14:textId="64CD74A3" w:rsidR="002B1F31" w:rsidRDefault="002B1F31" w:rsidP="00EB79A9">
            <w:pPr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44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:</w:t>
            </w:r>
          </w:p>
          <w:p w14:paraId="23066867" w14:textId="77777777" w:rsidR="002B1F31" w:rsidRDefault="002B1F31">
            <w:pPr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5.00-20.00 uur Harderwijk, Lelystad, Raalte en Zwolle</w:t>
            </w:r>
          </w:p>
          <w:p w14:paraId="47E009EA" w14:textId="77777777" w:rsidR="002B1F31" w:rsidRDefault="002B1F31">
            <w:pPr>
              <w:spacing w:after="160"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5.00-18.00 uur Dronten</w:t>
            </w:r>
          </w:p>
        </w:tc>
      </w:tr>
      <w:tr w:rsidR="002B1F31" w14:paraId="096D1BF9" w14:textId="77777777" w:rsidTr="002B1F31">
        <w:trPr>
          <w:trHeight w:val="1688"/>
        </w:trPr>
        <w:tc>
          <w:tcPr>
            <w:tcW w:w="2694" w:type="dxa"/>
          </w:tcPr>
          <w:p w14:paraId="24C94A6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  <w:p w14:paraId="59386E1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45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Cibap vakschool voor vormgeving</w:t>
              </w:r>
            </w:hyperlink>
          </w:p>
        </w:tc>
        <w:tc>
          <w:tcPr>
            <w:tcW w:w="1701" w:type="dxa"/>
          </w:tcPr>
          <w:p w14:paraId="2875342B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35F18C2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wolle</w:t>
            </w:r>
          </w:p>
        </w:tc>
        <w:tc>
          <w:tcPr>
            <w:tcW w:w="5953" w:type="dxa"/>
          </w:tcPr>
          <w:p w14:paraId="62459AB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234D99A7" w14:textId="053C63FE" w:rsidR="002B1F31" w:rsidRDefault="002B1F31" w:rsidP="003E0600">
            <w:pPr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 w:rsidRPr="00EB79A9">
              <w:rPr>
                <w:rFonts w:ascii="Poppins" w:hAnsi="Poppins" w:cs="Poppins"/>
                <w:sz w:val="18"/>
                <w:szCs w:val="18"/>
              </w:rPr>
              <w:t>31 januari</w:t>
            </w:r>
            <w:r>
              <w:t xml:space="preserve"> </w:t>
            </w:r>
            <w:hyperlink r:id="rId4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</w:t>
              </w:r>
            </w:hyperlink>
          </w:p>
          <w:p w14:paraId="730C6B77" w14:textId="77777777" w:rsidR="002B1F31" w:rsidRDefault="002B1F31" w:rsidP="003E0600">
            <w:pPr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meeloopdagen en online portfolio sessies op </w:t>
            </w:r>
            <w:r>
              <w:fldChar w:fldCharType="begin"/>
            </w:r>
            <w:r>
              <w:instrText>HYPERLINK "https://www.cibap.nl/agenda/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diverse dagen</w:t>
            </w:r>
            <w:r>
              <w:fldChar w:fldCharType="end"/>
            </w:r>
          </w:p>
          <w:p w14:paraId="3E839F3A" w14:textId="6B016B39" w:rsidR="002B1F31" w:rsidRDefault="002B1F31" w:rsidP="003E0600">
            <w:pPr>
              <w:numPr>
                <w:ilvl w:val="0"/>
                <w:numId w:val="5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hyperlink r:id="rId47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informatieavonden</w:t>
              </w:r>
            </w:hyperlink>
          </w:p>
          <w:p w14:paraId="5A805C98" w14:textId="77777777" w:rsidR="002B1F31" w:rsidRDefault="002B1F31">
            <w:pPr>
              <w:spacing w:after="160"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B1F31" w14:paraId="3155EDF1" w14:textId="77777777" w:rsidTr="002B1F31">
        <w:tc>
          <w:tcPr>
            <w:tcW w:w="2694" w:type="dxa"/>
          </w:tcPr>
          <w:p w14:paraId="39D6D06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  <w:p w14:paraId="010530E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48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Zone college</w:t>
              </w:r>
            </w:hyperlink>
          </w:p>
          <w:p w14:paraId="3F318D3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B046B5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23981DBD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DB9A9D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6B4555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8E78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08B80D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lmelo</w:t>
            </w:r>
          </w:p>
          <w:p w14:paraId="32DB63B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eventer</w:t>
            </w:r>
          </w:p>
          <w:p w14:paraId="258E6F7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etinchem</w:t>
            </w:r>
          </w:p>
          <w:p w14:paraId="64577409" w14:textId="4627D41E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wolle</w:t>
            </w:r>
          </w:p>
          <w:p w14:paraId="0A0B598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ardenberg</w:t>
            </w:r>
          </w:p>
          <w:p w14:paraId="70759AB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wello</w:t>
            </w:r>
          </w:p>
          <w:p w14:paraId="6ABCDA5B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A11D5B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9407C3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EAF0D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5259F20" w14:textId="77777777" w:rsidR="002B1F31" w:rsidRDefault="002B1F31">
            <w:pPr>
              <w:tabs>
                <w:tab w:val="left" w:pos="4280"/>
              </w:tabs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49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open dagen</w:t>
              </w:r>
            </w:hyperlink>
          </w:p>
          <w:p w14:paraId="1F566B9D" w14:textId="4F6D56C4" w:rsidR="002B1F31" w:rsidRDefault="002B1F31" w:rsidP="003E060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80"/>
              </w:tabs>
              <w:spacing w:line="259" w:lineRule="auto"/>
              <w:rPr>
                <w:rFonts w:ascii="Roboto" w:eastAsia="Roboto" w:hAnsi="Roboto" w:cs="Roboto"/>
                <w:color w:val="262626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262626"/>
                <w:sz w:val="18"/>
                <w:szCs w:val="18"/>
              </w:rPr>
              <w:t xml:space="preserve"> 23 januari van 15.00 - 20.00 uur</w:t>
            </w:r>
            <w:r>
              <w:rPr>
                <w:rFonts w:ascii="Poppins" w:eastAsia="Poppins" w:hAnsi="Poppins" w:cs="Poppins"/>
                <w:b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color w:val="262626"/>
                <w:sz w:val="18"/>
                <w:szCs w:val="18"/>
              </w:rPr>
              <w:t>Almelo, Deventer, Doetinchem en Zwolle</w:t>
            </w:r>
          </w:p>
          <w:p w14:paraId="67012F04" w14:textId="4C223105" w:rsidR="002B1F31" w:rsidRPr="0068167D" w:rsidRDefault="002B1F31" w:rsidP="003E060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80"/>
              </w:tabs>
              <w:spacing w:line="259" w:lineRule="auto"/>
              <w:rPr>
                <w:rFonts w:ascii="Roboto" w:eastAsia="Roboto" w:hAnsi="Roboto" w:cs="Roboto"/>
                <w:color w:val="262626"/>
                <w:sz w:val="18"/>
                <w:szCs w:val="18"/>
              </w:rPr>
            </w:pPr>
            <w:r w:rsidRPr="0068167D">
              <w:rPr>
                <w:rFonts w:ascii="Poppins" w:eastAsia="Poppins" w:hAnsi="Poppins" w:cs="Poppins"/>
                <w:b/>
                <w:bCs/>
                <w:color w:val="262626"/>
                <w:sz w:val="18"/>
                <w:szCs w:val="18"/>
              </w:rPr>
              <w:t>Open dag Entree-opleiding (BBL) - 30 &amp; 31 januari</w:t>
            </w:r>
            <w:r>
              <w:rPr>
                <w:rFonts w:ascii="Poppins" w:eastAsia="Poppins" w:hAnsi="Poppins" w:cs="Poppins"/>
                <w:b/>
                <w:bCs/>
                <w:color w:val="262626"/>
                <w:sz w:val="18"/>
                <w:szCs w:val="18"/>
              </w:rPr>
              <w:t xml:space="preserve"> in </w:t>
            </w:r>
            <w:r w:rsidRPr="0068167D">
              <w:rPr>
                <w:rFonts w:ascii="Poppins" w:eastAsia="Poppins" w:hAnsi="Poppins" w:cs="Poppins"/>
                <w:color w:val="262626"/>
                <w:sz w:val="18"/>
                <w:szCs w:val="18"/>
              </w:rPr>
              <w:t>Twello</w:t>
            </w:r>
          </w:p>
          <w:p w14:paraId="516B2978" w14:textId="257079E6" w:rsidR="002B1F31" w:rsidRDefault="002B1F31" w:rsidP="003E060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80"/>
              </w:tabs>
              <w:spacing w:line="259" w:lineRule="auto"/>
              <w:rPr>
                <w:rFonts w:ascii="Roboto" w:eastAsia="Roboto" w:hAnsi="Roboto" w:cs="Roboto"/>
                <w:color w:val="262626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262626"/>
                <w:sz w:val="18"/>
                <w:szCs w:val="18"/>
              </w:rPr>
              <w:t>21 januari Open dag van 16.00 - 20.00 uur Hardenberg</w:t>
            </w:r>
          </w:p>
          <w:p w14:paraId="02AACE5A" w14:textId="77777777" w:rsidR="002B1F31" w:rsidRDefault="002B1F31" w:rsidP="003E060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80"/>
              </w:tabs>
              <w:spacing w:line="259" w:lineRule="auto"/>
              <w:rPr>
                <w:rFonts w:ascii="Roboto" w:eastAsia="Roboto" w:hAnsi="Roboto" w:cs="Roboto"/>
                <w:color w:val="262626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262626"/>
                <w:sz w:val="18"/>
                <w:szCs w:val="18"/>
              </w:rPr>
              <w:t>Voorlichtingsavond - 12 maart 2026 van 18.00 tot 20.00 uur Almelo, Deventer, Doetinchem en Zwolle</w:t>
            </w:r>
          </w:p>
          <w:p w14:paraId="6DBB093E" w14:textId="77777777" w:rsidR="002B1F31" w:rsidRDefault="002B1F31" w:rsidP="003E060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80"/>
              </w:tabs>
              <w:spacing w:line="259" w:lineRule="auto"/>
              <w:rPr>
                <w:rFonts w:ascii="Roboto" w:eastAsia="Roboto" w:hAnsi="Roboto" w:cs="Roboto"/>
                <w:color w:val="262626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262626"/>
                <w:sz w:val="18"/>
                <w:szCs w:val="18"/>
              </w:rPr>
              <w:t>Voorlichtingsavond - 18 maart 2026 van 18.00 tot 20.00 uur Hardenberg</w:t>
            </w:r>
          </w:p>
          <w:p w14:paraId="3B5E725B" w14:textId="77777777" w:rsidR="002B1F31" w:rsidRDefault="002B1F31" w:rsidP="003E060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80"/>
              </w:tabs>
              <w:spacing w:line="259" w:lineRule="auto"/>
              <w:rPr>
                <w:rFonts w:ascii="Roboto" w:eastAsia="Roboto" w:hAnsi="Roboto" w:cs="Roboto"/>
                <w:color w:val="262626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262626"/>
                <w:sz w:val="18"/>
                <w:szCs w:val="18"/>
              </w:rPr>
              <w:lastRenderedPageBreak/>
              <w:t>Voorlichtingsgesprek - 9 juni 2026 van 18.00 tot 20.00 uur Almelo, Deventer, Doetinchem, Hardenberg, Zwolle</w:t>
            </w:r>
          </w:p>
        </w:tc>
      </w:tr>
      <w:tr w:rsidR="002B1F31" w14:paraId="3F3FB7AB" w14:textId="77777777" w:rsidTr="002B1F31">
        <w:tc>
          <w:tcPr>
            <w:tcW w:w="2694" w:type="dxa"/>
          </w:tcPr>
          <w:p w14:paraId="48960B12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  <w:p w14:paraId="3F33872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50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Rivor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 xml:space="preserve"> </w:t>
            </w:r>
          </w:p>
          <w:p w14:paraId="36D5E12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0B54312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iel</w:t>
            </w:r>
          </w:p>
          <w:p w14:paraId="37EE033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eldermals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</w:p>
        </w:tc>
        <w:tc>
          <w:tcPr>
            <w:tcW w:w="5953" w:type="dxa"/>
          </w:tcPr>
          <w:p w14:paraId="40FE970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1F56C13" w14:textId="7567D06A" w:rsidR="002B1F31" w:rsidRDefault="002B1F31" w:rsidP="003E0600">
            <w:pPr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10 februari 2026  en 18 juni 2026 </w:t>
            </w:r>
            <w:r>
              <w:fldChar w:fldCharType="begin"/>
            </w:r>
            <w:r>
              <w:instrText>HYPERLINK "https://www.rocrivor.nl/keuzehulp/open-dagen/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open dag</w:t>
            </w:r>
            <w:r>
              <w:fldChar w:fldCharType="end"/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 </w:t>
            </w:r>
          </w:p>
        </w:tc>
      </w:tr>
      <w:tr w:rsidR="002B1F31" w14:paraId="7EB363F0" w14:textId="77777777" w:rsidTr="002B1F31">
        <w:tc>
          <w:tcPr>
            <w:tcW w:w="2694" w:type="dxa"/>
          </w:tcPr>
          <w:p w14:paraId="0A75FFC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BE1576B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51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Yuverta</w:t>
              </w:r>
            </w:hyperlink>
          </w:p>
        </w:tc>
        <w:tc>
          <w:tcPr>
            <w:tcW w:w="1701" w:type="dxa"/>
          </w:tcPr>
          <w:p w14:paraId="39FB4E0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8ED98E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Velp</w:t>
            </w:r>
          </w:p>
          <w:p w14:paraId="4E104D8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ijmeg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Geldermalsen</w:t>
            </w:r>
          </w:p>
          <w:p w14:paraId="627C26D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BC3CD" w14:textId="77777777" w:rsidR="002B1F31" w:rsidRDefault="002B1F31" w:rsidP="003E0600">
            <w:pPr>
              <w:numPr>
                <w:ilvl w:val="0"/>
                <w:numId w:val="6"/>
              </w:numPr>
              <w:spacing w:before="28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52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Velp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  <w:p w14:paraId="22C36F4F" w14:textId="77777777" w:rsidR="002B1F31" w:rsidRDefault="002B1F31" w:rsidP="003E0600">
            <w:pPr>
              <w:numPr>
                <w:ilvl w:val="0"/>
                <w:numId w:val="6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53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Nijmegen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  <w:p w14:paraId="3E91E964" w14:textId="77777777" w:rsidR="002B1F31" w:rsidRDefault="002B1F31" w:rsidP="003E0600">
            <w:pPr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54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Geldermalsen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</w:tc>
      </w:tr>
      <w:tr w:rsidR="002B1F31" w14:paraId="134F1D04" w14:textId="77777777" w:rsidTr="002B1F31">
        <w:tc>
          <w:tcPr>
            <w:tcW w:w="2694" w:type="dxa"/>
          </w:tcPr>
          <w:p w14:paraId="430DDA62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57FC68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55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van Nijmegen</w:t>
              </w:r>
            </w:hyperlink>
          </w:p>
        </w:tc>
        <w:tc>
          <w:tcPr>
            <w:tcW w:w="1701" w:type="dxa"/>
          </w:tcPr>
          <w:p w14:paraId="43855D6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E5D8AD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ijmegen</w:t>
            </w:r>
          </w:p>
        </w:tc>
        <w:tc>
          <w:tcPr>
            <w:tcW w:w="5953" w:type="dxa"/>
          </w:tcPr>
          <w:p w14:paraId="15A34F9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  <w:p w14:paraId="353026D9" w14:textId="38AFFD08" w:rsidR="002B1F31" w:rsidRDefault="002B1F31" w:rsidP="003E0600">
            <w:pPr>
              <w:numPr>
                <w:ilvl w:val="0"/>
                <w:numId w:val="6"/>
              </w:numPr>
              <w:spacing w:after="24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6 februari 2026 </w:t>
            </w:r>
            <w:r>
              <w:fldChar w:fldCharType="begin"/>
            </w:r>
            <w:r>
              <w:instrText>HYPERLINK "https://www.roc-nijmegen.nl/mbo-opleidingen/open-dagen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color w:val="1155CC"/>
                <w:sz w:val="18"/>
                <w:szCs w:val="18"/>
                <w:u w:val="single"/>
              </w:rPr>
              <w:t>open dagen</w:t>
            </w:r>
            <w:r>
              <w:fldChar w:fldCharType="end"/>
            </w:r>
          </w:p>
        </w:tc>
      </w:tr>
      <w:tr w:rsidR="002B1F31" w14:paraId="00AD6D4C" w14:textId="77777777" w:rsidTr="002B1F31">
        <w:trPr>
          <w:trHeight w:val="942"/>
        </w:trPr>
        <w:tc>
          <w:tcPr>
            <w:tcW w:w="2694" w:type="dxa"/>
          </w:tcPr>
          <w:p w14:paraId="5D18CF2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BD128C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5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Aeres MBO</w:t>
              </w:r>
            </w:hyperlink>
          </w:p>
        </w:tc>
        <w:tc>
          <w:tcPr>
            <w:tcW w:w="1701" w:type="dxa"/>
          </w:tcPr>
          <w:p w14:paraId="612126FF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FE200CB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Velp</w:t>
            </w:r>
          </w:p>
          <w:p w14:paraId="2C4544C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ijkerk</w:t>
            </w:r>
          </w:p>
          <w:p w14:paraId="786BBE9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Ede</w:t>
            </w:r>
          </w:p>
          <w:p w14:paraId="587B60D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Barneveld</w:t>
            </w:r>
          </w:p>
          <w:p w14:paraId="103F557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BDF6D7" w14:textId="77777777" w:rsidR="002B1F31" w:rsidRDefault="002B1F31">
            <w:pPr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AB37CAE" w14:textId="77777777" w:rsidR="002B1F31" w:rsidRDefault="002B1F31">
            <w:pPr>
              <w:spacing w:after="240" w:line="259" w:lineRule="auto"/>
              <w:rPr>
                <w:rFonts w:ascii="Poppins" w:eastAsia="Poppins" w:hAnsi="Poppins" w:cs="Poppins"/>
                <w:color w:val="1155CC"/>
                <w:sz w:val="18"/>
                <w:szCs w:val="18"/>
                <w:u w:val="single"/>
              </w:rPr>
            </w:pPr>
            <w:hyperlink r:id="rId57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Open dagen alle locaties</w:t>
              </w:r>
            </w:hyperlink>
          </w:p>
          <w:p w14:paraId="32C3129A" w14:textId="77777777" w:rsidR="002B1F31" w:rsidRDefault="002B1F31">
            <w:pPr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B1F31" w14:paraId="3426C1E7" w14:textId="77777777" w:rsidTr="002B1F31">
        <w:trPr>
          <w:trHeight w:val="942"/>
        </w:trPr>
        <w:tc>
          <w:tcPr>
            <w:tcW w:w="2694" w:type="dxa"/>
          </w:tcPr>
          <w:p w14:paraId="1846BDCD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br/>
            </w:r>
            <w:hyperlink r:id="rId58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SOMA college</w:t>
              </w:r>
            </w:hyperlink>
          </w:p>
        </w:tc>
        <w:tc>
          <w:tcPr>
            <w:tcW w:w="1701" w:type="dxa"/>
          </w:tcPr>
          <w:p w14:paraId="3814C9A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arderwijk</w:t>
            </w:r>
          </w:p>
          <w:p w14:paraId="10886D5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wolle (Deltion)</w:t>
            </w:r>
          </w:p>
        </w:tc>
        <w:tc>
          <w:tcPr>
            <w:tcW w:w="5953" w:type="dxa"/>
          </w:tcPr>
          <w:p w14:paraId="5CD6CD5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7904152" w14:textId="4C799CD8" w:rsidR="002B1F31" w:rsidRDefault="002B1F31" w:rsidP="003E0600">
            <w:pPr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59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 xml:space="preserve"> Soma College</w:t>
              </w:r>
            </w:hyperlink>
            <w:r>
              <w:t xml:space="preserve"> </w:t>
            </w:r>
            <w:hyperlink r:id="rId60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Open dagen</w:t>
              </w:r>
            </w:hyperlink>
          </w:p>
        </w:tc>
      </w:tr>
      <w:tr w:rsidR="002B1F31" w14:paraId="1A6208FB" w14:textId="77777777" w:rsidTr="002B1F31">
        <w:tc>
          <w:tcPr>
            <w:tcW w:w="2694" w:type="dxa"/>
          </w:tcPr>
          <w:p w14:paraId="4DE98FF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444B06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hyperlink r:id="rId61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Hoornbeeck College</w:t>
              </w:r>
            </w:hyperlink>
          </w:p>
          <w:p w14:paraId="2A311A3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AF77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peldoor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Kampen</w:t>
            </w:r>
          </w:p>
          <w:p w14:paraId="4C246A9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1A254F" w14:textId="77777777" w:rsidR="002B1F31" w:rsidRDefault="002B1F31">
            <w:pPr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216043F" w14:textId="77777777" w:rsidR="002B1F31" w:rsidRDefault="002B1F31" w:rsidP="003E0600">
            <w:pPr>
              <w:numPr>
                <w:ilvl w:val="0"/>
                <w:numId w:val="6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62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meeloopdagen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alle locaties</w:t>
            </w:r>
          </w:p>
          <w:p w14:paraId="21AD8F60" w14:textId="77777777" w:rsidR="002B1F31" w:rsidRDefault="002B1F31">
            <w:pPr>
              <w:spacing w:after="160"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B1F31" w14:paraId="00F10733" w14:textId="77777777" w:rsidTr="002B1F31">
        <w:tc>
          <w:tcPr>
            <w:tcW w:w="2694" w:type="dxa"/>
          </w:tcPr>
          <w:p w14:paraId="3DFF4B0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5EDBD6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63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ROC A12</w:t>
              </w:r>
            </w:hyperlink>
          </w:p>
          <w:p w14:paraId="0C8725C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- Astrum College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- Dulon College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- Technova College</w:t>
            </w:r>
          </w:p>
          <w:p w14:paraId="37C1209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14:paraId="65FB8D8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E71C69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Ede</w:t>
            </w:r>
          </w:p>
          <w:p w14:paraId="6DDC786D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Velp</w:t>
            </w:r>
          </w:p>
          <w:p w14:paraId="3E04EB4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C1E79D" w14:textId="77777777" w:rsidR="002B1F31" w:rsidRDefault="002B1F31">
            <w:pPr>
              <w:shd w:val="clear" w:color="auto" w:fill="FFFFFF"/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8B34668" w14:textId="77777777" w:rsidR="002B1F31" w:rsidRPr="00B8493B" w:rsidRDefault="002B1F31" w:rsidP="00B8493B">
            <w:pPr>
              <w:numPr>
                <w:ilvl w:val="0"/>
                <w:numId w:val="18"/>
              </w:numPr>
              <w:rPr>
                <w:rFonts w:ascii="Poppins" w:eastAsia="Poppins" w:hAnsi="Poppins" w:cs="Poppins"/>
                <w:sz w:val="18"/>
                <w:szCs w:val="18"/>
                <w:lang w:val="nl-NL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Astrum </w:t>
            </w:r>
            <w:r w:rsidRPr="00B8493B">
              <w:rPr>
                <w:rFonts w:ascii="Poppins" w:eastAsia="Poppins" w:hAnsi="Poppins" w:cs="Poppins"/>
                <w:sz w:val="18"/>
                <w:szCs w:val="18"/>
                <w:lang w:val="nl-NL"/>
              </w:rPr>
              <w:t>24 januari 2026 van 10.00 – 14.00 uur</w:t>
            </w:r>
          </w:p>
          <w:p w14:paraId="6735ADBA" w14:textId="77777777" w:rsidR="002B1F31" w:rsidRPr="00B8493B" w:rsidRDefault="002B1F31" w:rsidP="00B8493B">
            <w:pPr>
              <w:numPr>
                <w:ilvl w:val="0"/>
                <w:numId w:val="18"/>
              </w:numPr>
              <w:rPr>
                <w:rFonts w:ascii="Poppins" w:eastAsia="Poppins" w:hAnsi="Poppins" w:cs="Poppins"/>
                <w:sz w:val="18"/>
                <w:szCs w:val="18"/>
                <w:lang w:val="nl-NL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Dulon </w:t>
            </w:r>
            <w:r w:rsidRPr="00B8493B">
              <w:rPr>
                <w:rFonts w:ascii="Poppins" w:eastAsia="Poppins" w:hAnsi="Poppins" w:cs="Poppins"/>
                <w:sz w:val="18"/>
                <w:szCs w:val="18"/>
                <w:lang w:val="nl-NL"/>
              </w:rPr>
              <w:t>24 januari 2026 van 10.00 – 14.00 uur</w:t>
            </w:r>
          </w:p>
          <w:p w14:paraId="3817A3CB" w14:textId="3EAE63E3" w:rsidR="002B1F31" w:rsidRDefault="002B1F31" w:rsidP="003E0600">
            <w:pPr>
              <w:numPr>
                <w:ilvl w:val="0"/>
                <w:numId w:val="18"/>
              </w:numPr>
              <w:shd w:val="clear" w:color="auto" w:fill="FFFFFF"/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Technova </w:t>
            </w:r>
            <w:r w:rsidRPr="00B8493B">
              <w:rPr>
                <w:rFonts w:ascii="Poppins" w:eastAsia="Poppins" w:hAnsi="Poppins" w:cs="Poppins"/>
                <w:sz w:val="18"/>
                <w:szCs w:val="18"/>
              </w:rPr>
              <w:t>zaterdag 24 januari 2026 10.00 – 14.00 uur</w:t>
            </w:r>
          </w:p>
          <w:p w14:paraId="7DF37C35" w14:textId="77777777" w:rsidR="002B1F31" w:rsidRDefault="002B1F31">
            <w:pPr>
              <w:shd w:val="clear" w:color="auto" w:fill="FFFFFF"/>
              <w:spacing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64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open dag alle locaties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</w:tc>
      </w:tr>
      <w:tr w:rsidR="002B1F31" w14:paraId="137C3E56" w14:textId="77777777" w:rsidTr="002B1F31">
        <w:tc>
          <w:tcPr>
            <w:tcW w:w="2694" w:type="dxa"/>
          </w:tcPr>
          <w:p w14:paraId="39ADF270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65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Alfa College</w:t>
              </w:r>
            </w:hyperlink>
          </w:p>
          <w:p w14:paraId="613A946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EC89B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ardenberg</w:t>
            </w:r>
          </w:p>
        </w:tc>
        <w:tc>
          <w:tcPr>
            <w:tcW w:w="5953" w:type="dxa"/>
          </w:tcPr>
          <w:p w14:paraId="63C2A0C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3C9F9EAE" w14:textId="4B1E0A7D" w:rsidR="002B1F31" w:rsidRDefault="002B1F31" w:rsidP="003E0600">
            <w:pPr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21 januari 2026, 18 maart 2026 </w:t>
            </w:r>
          </w:p>
          <w:p w14:paraId="52975A9E" w14:textId="77777777" w:rsidR="002B1F31" w:rsidRDefault="002B1F31">
            <w:pPr>
              <w:spacing w:after="160"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6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</w:t>
              </w:r>
            </w:hyperlink>
          </w:p>
        </w:tc>
      </w:tr>
      <w:tr w:rsidR="002B1F31" w14:paraId="7283CFC9" w14:textId="77777777" w:rsidTr="002B1F31">
        <w:tc>
          <w:tcPr>
            <w:tcW w:w="2694" w:type="dxa"/>
          </w:tcPr>
          <w:p w14:paraId="2070220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8D6A75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hyperlink r:id="rId67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MBO Menso Alting Zwolle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  <w:p w14:paraId="2DDE4F9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05841E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Zwolle</w:t>
            </w:r>
          </w:p>
        </w:tc>
        <w:tc>
          <w:tcPr>
            <w:tcW w:w="5953" w:type="dxa"/>
          </w:tcPr>
          <w:p w14:paraId="1C74A12F" w14:textId="060609D6" w:rsidR="002B1F31" w:rsidRPr="00B8493B" w:rsidRDefault="002B1F31" w:rsidP="003E0600">
            <w:pPr>
              <w:numPr>
                <w:ilvl w:val="0"/>
                <w:numId w:val="6"/>
              </w:numPr>
              <w:spacing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 w:rsidRPr="00B8493B">
              <w:rPr>
                <w:rFonts w:ascii="Poppins" w:eastAsia="Poppins" w:hAnsi="Poppins" w:cs="Poppins"/>
                <w:sz w:val="18"/>
                <w:szCs w:val="18"/>
              </w:rPr>
              <w:t xml:space="preserve">vrijdag 16 januari van 15.00 - 20.00 uur </w:t>
            </w:r>
            <w:r w:rsidRPr="00B8493B">
              <w:fldChar w:fldCharType="begin"/>
            </w:r>
            <w:r w:rsidRPr="00B8493B">
              <w:instrText>HYPERLINK "https://www.mensoaltingzwolle.nl/open-huis/" \h</w:instrText>
            </w:r>
            <w:r w:rsidRPr="00B8493B">
              <w:fldChar w:fldCharType="separate"/>
            </w:r>
            <w:r w:rsidRPr="00B8493B">
              <w:rPr>
                <w:rFonts w:ascii="Poppins" w:eastAsia="Poppins" w:hAnsi="Poppins" w:cs="Poppins"/>
                <w:color w:val="1155CC"/>
                <w:sz w:val="18"/>
                <w:szCs w:val="18"/>
                <w:u w:val="single"/>
              </w:rPr>
              <w:t>Klik hier Open huis</w:t>
            </w:r>
            <w:r w:rsidRPr="00B8493B">
              <w:fldChar w:fldCharType="end"/>
            </w:r>
          </w:p>
          <w:p w14:paraId="4158460A" w14:textId="77777777" w:rsidR="002B1F31" w:rsidRDefault="002B1F31">
            <w:pPr>
              <w:spacing w:after="160"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B1F31" w14:paraId="070F81FA" w14:textId="77777777" w:rsidTr="002B1F31">
        <w:tc>
          <w:tcPr>
            <w:tcW w:w="2694" w:type="dxa"/>
          </w:tcPr>
          <w:p w14:paraId="45C7504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A5F69D2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hyperlink r:id="rId68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Graafschap College</w:t>
              </w:r>
            </w:hyperlink>
          </w:p>
        </w:tc>
        <w:tc>
          <w:tcPr>
            <w:tcW w:w="1701" w:type="dxa"/>
          </w:tcPr>
          <w:p w14:paraId="74CFA354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CB9CED7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etinchem</w:t>
            </w:r>
          </w:p>
          <w:p w14:paraId="5F40FBB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roenlo</w:t>
            </w:r>
          </w:p>
          <w:p w14:paraId="5B05DE7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erborg</w:t>
            </w:r>
          </w:p>
          <w:p w14:paraId="0B338705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F88DB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8B96757" w14:textId="7C621D7E" w:rsidR="002B1F31" w:rsidRDefault="002B1F31" w:rsidP="00AD7E07">
            <w:pPr>
              <w:numPr>
                <w:ilvl w:val="0"/>
                <w:numId w:val="2"/>
              </w:numPr>
              <w:rPr>
                <w:rFonts w:ascii="Poppins" w:eastAsia="Poppins" w:hAnsi="Poppins" w:cs="Poppins"/>
                <w:sz w:val="18"/>
                <w:szCs w:val="18"/>
              </w:rPr>
            </w:pPr>
            <w:r w:rsidRPr="00AD7E07">
              <w:rPr>
                <w:rFonts w:ascii="Poppins" w:eastAsia="Poppins" w:hAnsi="Poppins" w:cs="Poppins"/>
                <w:sz w:val="18"/>
                <w:szCs w:val="18"/>
              </w:rPr>
              <w:t>23 januari 2026 | 16.00 - 20.00 uur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: </w:t>
            </w:r>
          </w:p>
          <w:p w14:paraId="7BBE77CD" w14:textId="77777777" w:rsidR="002B1F31" w:rsidRDefault="002B1F31">
            <w:pPr>
              <w:numPr>
                <w:ilvl w:val="0"/>
                <w:numId w:val="2"/>
              </w:num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hyperlink r:id="rId69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open-dagen-en-events</w:t>
              </w:r>
            </w:hyperlink>
          </w:p>
          <w:p w14:paraId="5506F5C6" w14:textId="77777777" w:rsidR="002B1F31" w:rsidRDefault="002B1F31">
            <w:pPr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B1F31" w14:paraId="6B02A2DB" w14:textId="77777777" w:rsidTr="002B1F31">
        <w:trPr>
          <w:trHeight w:val="1594"/>
        </w:trPr>
        <w:tc>
          <w:tcPr>
            <w:tcW w:w="2694" w:type="dxa"/>
          </w:tcPr>
          <w:p w14:paraId="78FA0D83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70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STC College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br/>
            </w:r>
          </w:p>
        </w:tc>
        <w:tc>
          <w:tcPr>
            <w:tcW w:w="1701" w:type="dxa"/>
          </w:tcPr>
          <w:p w14:paraId="180FB88C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Zwolle</w:t>
            </w:r>
          </w:p>
        </w:tc>
        <w:tc>
          <w:tcPr>
            <w:tcW w:w="5953" w:type="dxa"/>
          </w:tcPr>
          <w:p w14:paraId="2E27A0C9" w14:textId="77777777" w:rsidR="002B1F31" w:rsidRDefault="002B1F31">
            <w:pPr>
              <w:spacing w:after="24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1501543" w14:textId="173C1B19" w:rsidR="002B1F31" w:rsidRDefault="002B1F31">
            <w:pPr>
              <w:numPr>
                <w:ilvl w:val="0"/>
                <w:numId w:val="1"/>
              </w:numPr>
              <w:spacing w:after="24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71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Klik voor informatie</w:t>
              </w:r>
            </w:hyperlink>
          </w:p>
          <w:p w14:paraId="384C87CD" w14:textId="77777777" w:rsidR="002B1F31" w:rsidRDefault="002B1F31">
            <w:pPr>
              <w:spacing w:after="240" w:line="259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Deltion Zeevaart en Techniek</w:t>
            </w:r>
          </w:p>
        </w:tc>
      </w:tr>
      <w:tr w:rsidR="002B1F31" w14:paraId="67C5BFEB" w14:textId="77777777" w:rsidTr="002B1F31">
        <w:tc>
          <w:tcPr>
            <w:tcW w:w="2694" w:type="dxa"/>
          </w:tcPr>
          <w:p w14:paraId="5F2E8E2A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810BC99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hyperlink r:id="rId72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SVO vakopleiding food</w:t>
              </w:r>
            </w:hyperlink>
          </w:p>
        </w:tc>
        <w:tc>
          <w:tcPr>
            <w:tcW w:w="1701" w:type="dxa"/>
          </w:tcPr>
          <w:p w14:paraId="47402E51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43DAF26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 xml:space="preserve">Zwolle </w:t>
            </w:r>
          </w:p>
          <w:p w14:paraId="4D74F07D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3AC148" w14:textId="77777777" w:rsidR="002B1F31" w:rsidRDefault="002B1F31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B15A0C6" w14:textId="1BD2C47B" w:rsidR="002B1F31" w:rsidRDefault="002B1F31" w:rsidP="003E0600">
            <w:pPr>
              <w:numPr>
                <w:ilvl w:val="0"/>
                <w:numId w:val="8"/>
              </w:numPr>
              <w:spacing w:after="240" w:line="259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73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Agenda - SVO vakopleiding food</w:t>
              </w:r>
            </w:hyperlink>
          </w:p>
        </w:tc>
      </w:tr>
    </w:tbl>
    <w:p w14:paraId="0483252E" w14:textId="21CDB51D" w:rsidR="00C03A80" w:rsidRDefault="00C03A80">
      <w:pPr>
        <w:rPr>
          <w:rFonts w:ascii="Cambria" w:eastAsia="Cambria" w:hAnsi="Cambria" w:cs="Cambria"/>
          <w:sz w:val="24"/>
          <w:szCs w:val="24"/>
        </w:rPr>
      </w:pPr>
    </w:p>
    <w:p w14:paraId="17219D30" w14:textId="77777777" w:rsidR="00041390" w:rsidRDefault="00041390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7611306C" w14:textId="77777777" w:rsidR="00C03A80" w:rsidRDefault="00C03A80" w:rsidP="00C03A80">
      <w:pPr>
        <w:spacing w:before="240" w:after="240" w:line="276" w:lineRule="auto"/>
        <w:rPr>
          <w:rFonts w:ascii="Poppins" w:eastAsia="Poppins" w:hAnsi="Poppins" w:cs="Poppins"/>
          <w:b/>
          <w:i/>
          <w:sz w:val="20"/>
          <w:szCs w:val="20"/>
          <w:u w:val="single"/>
        </w:rPr>
      </w:pPr>
      <w:r>
        <w:rPr>
          <w:rFonts w:ascii="Poppins" w:eastAsia="Poppins" w:hAnsi="Poppins" w:cs="Poppins"/>
          <w:b/>
          <w:sz w:val="24"/>
          <w:szCs w:val="24"/>
        </w:rPr>
        <w:t>Regio Noord-Holland</w:t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 w:rsidRPr="00181382">
        <w:rPr>
          <w:rFonts w:ascii="Poppins" w:eastAsia="Poppins" w:hAnsi="Poppins" w:cs="Poppins"/>
          <w:b/>
          <w:noProof/>
          <w:sz w:val="32"/>
          <w:szCs w:val="32"/>
          <w:lang w:val="nl-NL"/>
        </w:rPr>
        <w:drawing>
          <wp:inline distT="0" distB="0" distL="0" distR="0" wp14:anchorId="056247AC" wp14:editId="18165BFA">
            <wp:extent cx="745887" cy="518160"/>
            <wp:effectExtent l="0" t="0" r="0" b="0"/>
            <wp:docPr id="19694931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059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32" cy="5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eastAsia="Poppins" w:hAnsi="Poppins" w:cs="Poppins"/>
          <w:b/>
          <w:i/>
          <w:sz w:val="20"/>
          <w:szCs w:val="20"/>
          <w:u w:val="single"/>
        </w:rPr>
        <w:br/>
      </w:r>
    </w:p>
    <w:tbl>
      <w:tblPr>
        <w:tblW w:w="10313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705"/>
        <w:gridCol w:w="5953"/>
      </w:tblGrid>
      <w:tr w:rsidR="00C03A80" w14:paraId="4C82DB29" w14:textId="77777777" w:rsidTr="002B1F31">
        <w:trPr>
          <w:trHeight w:val="517"/>
        </w:trPr>
        <w:tc>
          <w:tcPr>
            <w:tcW w:w="2655" w:type="dxa"/>
          </w:tcPr>
          <w:p w14:paraId="0C7BA86E" w14:textId="6448885B" w:rsidR="00C03A80" w:rsidRDefault="00C03A80" w:rsidP="003368E9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br/>
              <w:t xml:space="preserve">Instelling </w:t>
            </w:r>
          </w:p>
        </w:tc>
        <w:tc>
          <w:tcPr>
            <w:tcW w:w="1705" w:type="dxa"/>
          </w:tcPr>
          <w:p w14:paraId="7EF94DE9" w14:textId="02454370" w:rsidR="00C03A80" w:rsidRDefault="00C03A80" w:rsidP="003368E9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br/>
            </w:r>
            <w:r w:rsidR="001B5A25">
              <w:rPr>
                <w:rFonts w:ascii="Poppins" w:eastAsia="Poppins" w:hAnsi="Poppins" w:cs="Poppins"/>
                <w:b/>
                <w:sz w:val="18"/>
                <w:szCs w:val="18"/>
              </w:rPr>
              <w:t>L</w:t>
            </w: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ocaties</w:t>
            </w:r>
          </w:p>
        </w:tc>
        <w:tc>
          <w:tcPr>
            <w:tcW w:w="5953" w:type="dxa"/>
          </w:tcPr>
          <w:p w14:paraId="3D2EEE90" w14:textId="77777777" w:rsidR="00C03A80" w:rsidRDefault="00C03A80" w:rsidP="003368E9">
            <w:pPr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br/>
              <w:t>Link open dag</w:t>
            </w:r>
          </w:p>
        </w:tc>
      </w:tr>
      <w:tr w:rsidR="00C03A80" w14:paraId="3D606E01" w14:textId="77777777" w:rsidTr="002B1F31">
        <w:trPr>
          <w:trHeight w:val="1120"/>
        </w:trPr>
        <w:tc>
          <w:tcPr>
            <w:tcW w:w="2655" w:type="dxa"/>
          </w:tcPr>
          <w:p w14:paraId="531E8D5C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br/>
            </w:r>
            <w:hyperlink r:id="rId74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HMC | Hout- en meubileringscollege</w:t>
              </w:r>
            </w:hyperlink>
          </w:p>
        </w:tc>
        <w:tc>
          <w:tcPr>
            <w:tcW w:w="1705" w:type="dxa"/>
          </w:tcPr>
          <w:p w14:paraId="5621D79D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msterdam</w:t>
            </w:r>
          </w:p>
        </w:tc>
        <w:tc>
          <w:tcPr>
            <w:tcW w:w="5953" w:type="dxa"/>
          </w:tcPr>
          <w:p w14:paraId="6B599007" w14:textId="77777777" w:rsidR="00C03A80" w:rsidRDefault="00C03A80" w:rsidP="003368E9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5F74F42" w14:textId="77777777" w:rsidR="00C03A80" w:rsidRDefault="00C03A80" w:rsidP="003368E9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75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en</w:t>
              </w:r>
            </w:hyperlink>
          </w:p>
          <w:p w14:paraId="6886CD63" w14:textId="77777777" w:rsidR="00C03A80" w:rsidRDefault="00C03A80" w:rsidP="00C03A80">
            <w:pPr>
              <w:numPr>
                <w:ilvl w:val="0"/>
                <w:numId w:val="46"/>
              </w:numPr>
              <w:shd w:val="clear" w:color="auto" w:fill="FFFFFF"/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3C3C3C"/>
                <w:sz w:val="18"/>
                <w:szCs w:val="18"/>
              </w:rPr>
              <w:t>Vrijdag 23 januari 2026: 17.00 – 21.00 uur</w:t>
            </w:r>
          </w:p>
          <w:p w14:paraId="168248BA" w14:textId="77777777" w:rsidR="00C03A80" w:rsidRDefault="00C03A80" w:rsidP="00C03A80">
            <w:pPr>
              <w:numPr>
                <w:ilvl w:val="0"/>
                <w:numId w:val="46"/>
              </w:numPr>
              <w:shd w:val="clear" w:color="auto" w:fill="FFFFFF"/>
              <w:spacing w:after="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3C3C3C"/>
                <w:sz w:val="18"/>
                <w:szCs w:val="18"/>
              </w:rPr>
              <w:t>Zaterdag 24 januari 2026: 10.00 – 14.00 uur</w:t>
            </w:r>
          </w:p>
          <w:p w14:paraId="1F2CC16B" w14:textId="77777777" w:rsidR="00C03A80" w:rsidRDefault="00C03A80" w:rsidP="00C03A80">
            <w:pPr>
              <w:numPr>
                <w:ilvl w:val="0"/>
                <w:numId w:val="46"/>
              </w:numPr>
              <w:shd w:val="clear" w:color="auto" w:fill="FFFFFF"/>
              <w:spacing w:after="240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3C3C3C"/>
                <w:sz w:val="18"/>
                <w:szCs w:val="18"/>
              </w:rPr>
              <w:t>Zaterdag 14 maart 2026: 10.00 – 14.00 uur</w:t>
            </w:r>
          </w:p>
          <w:p w14:paraId="1304E20B" w14:textId="77777777" w:rsidR="00C03A80" w:rsidRDefault="00C03A80" w:rsidP="003368E9">
            <w:pPr>
              <w:spacing w:after="0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C03A80" w14:paraId="5C83ADF2" w14:textId="77777777" w:rsidTr="002B1F31">
        <w:trPr>
          <w:trHeight w:val="628"/>
        </w:trPr>
        <w:tc>
          <w:tcPr>
            <w:tcW w:w="2655" w:type="dxa"/>
          </w:tcPr>
          <w:p w14:paraId="3768E412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7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Mediacollege Amsterdam</w:t>
              </w:r>
            </w:hyperlink>
          </w:p>
        </w:tc>
        <w:tc>
          <w:tcPr>
            <w:tcW w:w="1705" w:type="dxa"/>
          </w:tcPr>
          <w:p w14:paraId="4E0259DC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msterdam</w:t>
            </w:r>
          </w:p>
        </w:tc>
        <w:tc>
          <w:tcPr>
            <w:tcW w:w="5953" w:type="dxa"/>
          </w:tcPr>
          <w:p w14:paraId="4B3E2629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2A4AD98C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color w:val="FFFFFF"/>
                <w:sz w:val="18"/>
                <w:szCs w:val="18"/>
                <w:highlight w:val="black"/>
              </w:rPr>
            </w:pPr>
            <w:hyperlink r:id="rId77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open dagen</w:t>
              </w:r>
            </w:hyperlink>
            <w:r>
              <w:rPr>
                <w:rFonts w:ascii="Poppins" w:eastAsia="Poppins" w:hAnsi="Poppins" w:cs="Poppins"/>
                <w:color w:val="FFFFFF"/>
                <w:sz w:val="18"/>
                <w:szCs w:val="18"/>
                <w:highlight w:val="black"/>
              </w:rPr>
              <w:t xml:space="preserve"> </w:t>
            </w:r>
          </w:p>
          <w:p w14:paraId="1488A3DB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5902D3C9" w14:textId="4C82E82F" w:rsidR="00C03A80" w:rsidRDefault="00C03A80" w:rsidP="00C03A80">
            <w:pPr>
              <w:numPr>
                <w:ilvl w:val="0"/>
                <w:numId w:val="48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zat 24 jan 2026, do 26 maart 2026</w:t>
            </w:r>
          </w:p>
        </w:tc>
      </w:tr>
      <w:tr w:rsidR="00C03A80" w14:paraId="4AB4FFFA" w14:textId="77777777" w:rsidTr="002B1F31">
        <w:trPr>
          <w:trHeight w:val="210"/>
        </w:trPr>
        <w:tc>
          <w:tcPr>
            <w:tcW w:w="2655" w:type="dxa"/>
          </w:tcPr>
          <w:p w14:paraId="42B4F448" w14:textId="77777777" w:rsidR="00C03A80" w:rsidRPr="00094F7C" w:rsidRDefault="00C03A80" w:rsidP="003368E9">
            <w:pPr>
              <w:rPr>
                <w:rFonts w:ascii="Poppins" w:eastAsia="Poppins" w:hAnsi="Poppins" w:cs="Poppins"/>
                <w:sz w:val="18"/>
                <w:szCs w:val="18"/>
                <w:u w:val="single"/>
                <w:lang w:val="en-US"/>
              </w:rPr>
            </w:pPr>
            <w:r w:rsidRPr="00094F7C">
              <w:rPr>
                <w:rFonts w:ascii="Poppins" w:eastAsia="Poppins" w:hAnsi="Poppins" w:cs="Poppins"/>
                <w:sz w:val="18"/>
                <w:szCs w:val="18"/>
                <w:lang w:val="en-US"/>
              </w:rPr>
              <w:br/>
            </w:r>
            <w:hyperlink r:id="rId78">
              <w:proofErr w:type="spellStart"/>
              <w:r w:rsidRPr="00094F7C">
                <w:rPr>
                  <w:rFonts w:ascii="Poppins" w:eastAsia="Poppins" w:hAnsi="Poppins" w:cs="Poppins"/>
                  <w:sz w:val="18"/>
                  <w:szCs w:val="18"/>
                  <w:u w:val="single"/>
                  <w:lang w:val="en-US"/>
                </w:rPr>
                <w:t>Noorderpoort</w:t>
              </w:r>
              <w:proofErr w:type="spellEnd"/>
              <w:r w:rsidRPr="00094F7C">
                <w:rPr>
                  <w:rFonts w:ascii="Poppins" w:eastAsia="Poppins" w:hAnsi="Poppins" w:cs="Poppins"/>
                  <w:sz w:val="18"/>
                  <w:szCs w:val="18"/>
                  <w:u w:val="single"/>
                  <w:lang w:val="en-US"/>
                </w:rPr>
                <w:t xml:space="preserve"> | Lucia Marthas </w:t>
              </w:r>
              <w:proofErr w:type="spellStart"/>
              <w:r w:rsidRPr="00094F7C">
                <w:rPr>
                  <w:rFonts w:ascii="Poppins" w:eastAsia="Poppins" w:hAnsi="Poppins" w:cs="Poppins"/>
                  <w:sz w:val="18"/>
                  <w:szCs w:val="18"/>
                  <w:u w:val="single"/>
                  <w:lang w:val="en-US"/>
                </w:rPr>
                <w:t>Institite</w:t>
              </w:r>
              <w:proofErr w:type="spellEnd"/>
              <w:r w:rsidRPr="00094F7C">
                <w:rPr>
                  <w:rFonts w:ascii="Poppins" w:eastAsia="Poppins" w:hAnsi="Poppins" w:cs="Poppins"/>
                  <w:sz w:val="18"/>
                  <w:szCs w:val="18"/>
                  <w:u w:val="single"/>
                  <w:lang w:val="en-US"/>
                </w:rPr>
                <w:t xml:space="preserve"> for Performing Arts</w:t>
              </w:r>
            </w:hyperlink>
          </w:p>
        </w:tc>
        <w:tc>
          <w:tcPr>
            <w:tcW w:w="1705" w:type="dxa"/>
          </w:tcPr>
          <w:p w14:paraId="330C400E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00094F7C">
              <w:rPr>
                <w:rFonts w:ascii="Poppins" w:eastAsia="Poppins" w:hAnsi="Poppins" w:cs="Poppins"/>
                <w:sz w:val="18"/>
                <w:szCs w:val="18"/>
                <w:lang w:val="en-US"/>
              </w:rPr>
              <w:br/>
            </w:r>
            <w:r>
              <w:rPr>
                <w:rFonts w:ascii="Poppins" w:eastAsia="Poppins" w:hAnsi="Poppins" w:cs="Poppins"/>
                <w:sz w:val="18"/>
                <w:szCs w:val="18"/>
              </w:rPr>
              <w:t>Amsterdam</w:t>
            </w:r>
          </w:p>
        </w:tc>
        <w:tc>
          <w:tcPr>
            <w:tcW w:w="5953" w:type="dxa"/>
          </w:tcPr>
          <w:p w14:paraId="78022104" w14:textId="77777777" w:rsidR="00C03A80" w:rsidRDefault="00C03A80" w:rsidP="003368E9">
            <w:pPr>
              <w:shd w:val="clear" w:color="auto" w:fill="FFFFFF"/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4B97EAF" w14:textId="77777777" w:rsidR="00C03A80" w:rsidRDefault="00C03A80" w:rsidP="00C03A80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79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  <w:shd w:val="clear" w:color="auto" w:fill="FAFAFA"/>
                </w:rPr>
                <w:t>open dag</w:t>
              </w:r>
            </w:hyperlink>
            <w:r>
              <w:rPr>
                <w:rFonts w:ascii="Poppins" w:eastAsia="Poppins" w:hAnsi="Poppins" w:cs="Poppins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  <w:highlight w:val="white"/>
              </w:rPr>
              <w:t>25 januari Den Haag</w:t>
            </w:r>
          </w:p>
          <w:p w14:paraId="5B3DA629" w14:textId="77777777" w:rsidR="00C03A80" w:rsidRDefault="00C03A80" w:rsidP="00C03A80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highlight w:val="white"/>
              </w:rPr>
              <w:t>26 januari Amsterdam – Hbo, Mbo &amp; VO Amsterdam VOL!</w:t>
            </w:r>
          </w:p>
          <w:p w14:paraId="671C61A3" w14:textId="77777777" w:rsidR="00C03A80" w:rsidRDefault="00C03A80" w:rsidP="00C03A80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highlight w:val="white"/>
              </w:rPr>
              <w:t>31 januari Rotterdam</w:t>
            </w:r>
          </w:p>
          <w:p w14:paraId="46DA95E3" w14:textId="77777777" w:rsidR="00C03A80" w:rsidRDefault="00C03A80" w:rsidP="00C03A80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  <w:highlight w:val="white"/>
              </w:rPr>
              <w:t>2 februari Groningen</w:t>
            </w:r>
          </w:p>
        </w:tc>
      </w:tr>
      <w:tr w:rsidR="00C03A80" w14:paraId="098E9251" w14:textId="77777777" w:rsidTr="002B1F31">
        <w:trPr>
          <w:trHeight w:val="1064"/>
        </w:trPr>
        <w:tc>
          <w:tcPr>
            <w:tcW w:w="2655" w:type="dxa"/>
          </w:tcPr>
          <w:p w14:paraId="1CCD03D9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80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Talland College</w:t>
              </w:r>
            </w:hyperlink>
          </w:p>
        </w:tc>
        <w:tc>
          <w:tcPr>
            <w:tcW w:w="1705" w:type="dxa"/>
          </w:tcPr>
          <w:p w14:paraId="00195023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lkmaar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Edam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eerhugowaard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oor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Koog aan Zaa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Purmerend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Zaandam</w:t>
            </w:r>
          </w:p>
        </w:tc>
        <w:tc>
          <w:tcPr>
            <w:tcW w:w="5953" w:type="dxa"/>
          </w:tcPr>
          <w:p w14:paraId="6623F9F2" w14:textId="77777777" w:rsidR="00C03A80" w:rsidRDefault="00C03A80" w:rsidP="003368E9">
            <w:pPr>
              <w:shd w:val="clear" w:color="auto" w:fill="FAFAFA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D38B1B4" w14:textId="6A4098C5" w:rsidR="00C03A80" w:rsidRDefault="001B5A25" w:rsidP="00C03A80">
            <w:pPr>
              <w:numPr>
                <w:ilvl w:val="0"/>
                <w:numId w:val="47"/>
              </w:numPr>
              <w:shd w:val="clear" w:color="auto" w:fill="FAFAFA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t xml:space="preserve">10 december </w:t>
            </w:r>
            <w:r w:rsidR="00C03A80">
              <w:fldChar w:fldCharType="begin"/>
            </w:r>
            <w:r w:rsidR="00C03A80">
              <w:instrText>HYPERLINK "https://www.talland.nl/" \h</w:instrText>
            </w:r>
            <w:r w:rsidR="00C03A80">
              <w:fldChar w:fldCharType="separate"/>
            </w:r>
            <w:r w:rsidR="00C03A80">
              <w:rPr>
                <w:rFonts w:ascii="Poppins" w:eastAsia="Poppins" w:hAnsi="Poppins" w:cs="Poppins"/>
                <w:color w:val="1155CC"/>
                <w:sz w:val="18"/>
                <w:szCs w:val="18"/>
                <w:u w:val="single"/>
                <w:shd w:val="clear" w:color="auto" w:fill="FAFAFA"/>
              </w:rPr>
              <w:t>Welke opleiding past bij jou? | Talland</w:t>
            </w:r>
            <w:r w:rsidR="00C03A80">
              <w:fldChar w:fldCharType="end"/>
            </w:r>
          </w:p>
          <w:p w14:paraId="53060002" w14:textId="77777777" w:rsidR="00C03A80" w:rsidRDefault="00C03A80" w:rsidP="003368E9">
            <w:pPr>
              <w:shd w:val="clear" w:color="auto" w:fill="FAFAFA"/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283B40B8" w14:textId="77777777" w:rsidR="00C03A80" w:rsidRDefault="00C03A80" w:rsidP="003368E9">
            <w:pPr>
              <w:shd w:val="clear" w:color="auto" w:fill="FAFAFA"/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42E8D38" w14:textId="77777777" w:rsidR="00C03A80" w:rsidRDefault="00C03A80" w:rsidP="003368E9">
            <w:pPr>
              <w:shd w:val="clear" w:color="auto" w:fill="FAFAFA"/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8EC3D91" w14:textId="77777777" w:rsidR="00C03A80" w:rsidRDefault="00C03A80" w:rsidP="003368E9">
            <w:pPr>
              <w:shd w:val="clear" w:color="auto" w:fill="FAFAFA"/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A029B32" w14:textId="77777777" w:rsidR="00C03A80" w:rsidRDefault="00C03A80" w:rsidP="003368E9">
            <w:pPr>
              <w:shd w:val="clear" w:color="auto" w:fill="FAFAFA"/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108BDDC" w14:textId="77777777" w:rsidR="00C03A80" w:rsidRDefault="00C03A80" w:rsidP="003368E9">
            <w:pPr>
              <w:shd w:val="clear" w:color="auto" w:fill="FAFAFA"/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7685B97" w14:textId="77777777" w:rsidR="00C03A80" w:rsidRDefault="00C03A80" w:rsidP="003368E9">
            <w:pPr>
              <w:shd w:val="clear" w:color="auto" w:fill="FAFAFA"/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C03A80" w14:paraId="5B89693A" w14:textId="77777777" w:rsidTr="002B1F31">
        <w:trPr>
          <w:trHeight w:val="180"/>
        </w:trPr>
        <w:tc>
          <w:tcPr>
            <w:tcW w:w="2655" w:type="dxa"/>
          </w:tcPr>
          <w:p w14:paraId="3D8FDFEE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81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ROC Nova College</w:t>
              </w:r>
            </w:hyperlink>
          </w:p>
        </w:tc>
        <w:tc>
          <w:tcPr>
            <w:tcW w:w="1705" w:type="dxa"/>
          </w:tcPr>
          <w:p w14:paraId="538E7145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Beverwijk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aarlem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oofddorp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IJmuiden</w:t>
            </w:r>
          </w:p>
        </w:tc>
        <w:tc>
          <w:tcPr>
            <w:tcW w:w="5953" w:type="dxa"/>
          </w:tcPr>
          <w:p w14:paraId="1A9C4CAB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79360579" w14:textId="77777777" w:rsidR="00C03A80" w:rsidRDefault="00C03A80" w:rsidP="00C03A80">
            <w:pPr>
              <w:numPr>
                <w:ilvl w:val="0"/>
                <w:numId w:val="45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25 januari, 5 februari, 24 maart </w:t>
            </w:r>
            <w:r>
              <w:fldChar w:fldCharType="begin"/>
            </w:r>
            <w:r>
              <w:instrText>HYPERLINK "https://www.novacollege.nl/actueel/agenda/open-dag-scheepvaart-22-23/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sz w:val="18"/>
                <w:szCs w:val="18"/>
                <w:u w:val="single"/>
              </w:rPr>
              <w:t>open dag</w:t>
            </w:r>
            <w:r>
              <w:fldChar w:fldCharType="end"/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Scheepvaart IJmuiden </w:t>
            </w:r>
          </w:p>
          <w:p w14:paraId="287CEC7E" w14:textId="77777777" w:rsidR="00C03A80" w:rsidRDefault="00C03A80" w:rsidP="00C03A80">
            <w:pPr>
              <w:numPr>
                <w:ilvl w:val="0"/>
                <w:numId w:val="45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5 februari </w:t>
            </w:r>
            <w:r>
              <w:fldChar w:fldCharType="begin"/>
            </w:r>
            <w:r>
              <w:instrText>HYPERLINK "https://www.novacollege.nl/actueel/open-dag/" \h</w:instrText>
            </w:r>
            <w:r>
              <w:fldChar w:fldCharType="separate"/>
            </w:r>
            <w:r>
              <w:rPr>
                <w:rFonts w:ascii="Poppins" w:eastAsia="Poppins" w:hAnsi="Poppins" w:cs="Poppins"/>
                <w:color w:val="1155CC"/>
                <w:sz w:val="18"/>
                <w:szCs w:val="18"/>
                <w:u w:val="single"/>
              </w:rPr>
              <w:t>open dag</w:t>
            </w:r>
            <w:r>
              <w:fldChar w:fldCharType="end"/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overige opleidingen</w:t>
            </w:r>
          </w:p>
        </w:tc>
      </w:tr>
      <w:tr w:rsidR="00C03A80" w14:paraId="3E7308CB" w14:textId="77777777" w:rsidTr="002B1F31">
        <w:tc>
          <w:tcPr>
            <w:tcW w:w="2655" w:type="dxa"/>
          </w:tcPr>
          <w:p w14:paraId="4196AC8A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82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ROC van Amsterdam</w:t>
              </w:r>
            </w:hyperlink>
          </w:p>
        </w:tc>
        <w:tc>
          <w:tcPr>
            <w:tcW w:w="1705" w:type="dxa"/>
          </w:tcPr>
          <w:p w14:paraId="4C65F523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msterdam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mstelve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Diem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oofddorp</w:t>
            </w:r>
          </w:p>
        </w:tc>
        <w:tc>
          <w:tcPr>
            <w:tcW w:w="5953" w:type="dxa"/>
          </w:tcPr>
          <w:p w14:paraId="7E7A12BB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6F73A72E" w14:textId="77777777" w:rsidR="001B5A25" w:rsidRPr="001B5A25" w:rsidRDefault="001B5A25" w:rsidP="001B5A25">
            <w:pPr>
              <w:numPr>
                <w:ilvl w:val="0"/>
                <w:numId w:val="52"/>
              </w:numPr>
              <w:shd w:val="clear" w:color="auto" w:fill="FFFFFF"/>
              <w:spacing w:after="440" w:line="240" w:lineRule="auto"/>
              <w:rPr>
                <w:rFonts w:ascii="Poppins" w:eastAsia="Poppins" w:hAnsi="Poppins" w:cs="Poppins"/>
                <w:sz w:val="18"/>
                <w:szCs w:val="18"/>
                <w:lang w:val="nl-NL"/>
              </w:rPr>
            </w:pPr>
            <w:r w:rsidRPr="001B5A25">
              <w:rPr>
                <w:rFonts w:ascii="Poppins" w:eastAsia="Poppins" w:hAnsi="Poppins" w:cs="Poppins"/>
                <w:b/>
                <w:bCs/>
                <w:sz w:val="18"/>
                <w:szCs w:val="18"/>
                <w:lang w:val="nl-NL"/>
              </w:rPr>
              <w:t>Open Dag - Zaterdag 31 januari 2026</w:t>
            </w:r>
            <w:r>
              <w:rPr>
                <w:rFonts w:ascii="Poppins" w:eastAsia="Poppins" w:hAnsi="Poppins" w:cs="Poppins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1B5A25">
              <w:rPr>
                <w:rFonts w:ascii="Poppins" w:eastAsia="Poppins" w:hAnsi="Poppins" w:cs="Poppins"/>
                <w:sz w:val="18"/>
                <w:szCs w:val="18"/>
                <w:lang w:val="nl-NL"/>
              </w:rPr>
              <w:t>tussen 10.00 en 14.00 uur</w:t>
            </w:r>
          </w:p>
          <w:p w14:paraId="58A74A22" w14:textId="77777777" w:rsidR="001B5A25" w:rsidRPr="001B5A25" w:rsidRDefault="001B5A25" w:rsidP="001B5A25">
            <w:pPr>
              <w:shd w:val="clear" w:color="auto" w:fill="FFFFFF"/>
              <w:spacing w:after="44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  <w:lang w:val="nl-NL"/>
              </w:rPr>
            </w:pPr>
            <w:r w:rsidRPr="001B5A25">
              <w:rPr>
                <w:rFonts w:ascii="Poppins" w:eastAsia="Poppins" w:hAnsi="Poppins" w:cs="Poppins"/>
                <w:sz w:val="18"/>
                <w:szCs w:val="18"/>
                <w:lang w:val="nl-NL"/>
              </w:rPr>
              <w:lastRenderedPageBreak/>
              <w:t>Amsterdam, Amstelveen, Diemen, Hoofddorp, Bussum &amp; Hilversum</w:t>
            </w:r>
          </w:p>
          <w:p w14:paraId="6C7ACF63" w14:textId="77777777" w:rsidR="00C03A80" w:rsidRDefault="00C03A80" w:rsidP="00C03A80">
            <w:pPr>
              <w:numPr>
                <w:ilvl w:val="0"/>
                <w:numId w:val="52"/>
              </w:numPr>
              <w:shd w:val="clear" w:color="auto" w:fill="FFFFFF"/>
              <w:spacing w:after="44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hyperlink r:id="rId83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open dag</w:t>
              </w:r>
            </w:hyperlink>
          </w:p>
        </w:tc>
      </w:tr>
      <w:tr w:rsidR="00C03A80" w14:paraId="52A6A48F" w14:textId="77777777" w:rsidTr="002B1F31">
        <w:tc>
          <w:tcPr>
            <w:tcW w:w="2655" w:type="dxa"/>
          </w:tcPr>
          <w:p w14:paraId="5E252917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br/>
            </w:r>
            <w:hyperlink r:id="rId84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</w:rPr>
                <w:t>SVO Food</w:t>
              </w:r>
            </w:hyperlink>
          </w:p>
        </w:tc>
        <w:tc>
          <w:tcPr>
            <w:tcW w:w="1705" w:type="dxa"/>
          </w:tcPr>
          <w:p w14:paraId="52A62CEC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lkmaar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mstelvee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Schiphol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eerhugowaard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Volendam</w:t>
            </w:r>
          </w:p>
        </w:tc>
        <w:tc>
          <w:tcPr>
            <w:tcW w:w="5953" w:type="dxa"/>
          </w:tcPr>
          <w:p w14:paraId="4C164435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0D43835E" w14:textId="77777777" w:rsidR="00C03A80" w:rsidRDefault="00C03A80" w:rsidP="00C03A80">
            <w:pPr>
              <w:numPr>
                <w:ilvl w:val="0"/>
                <w:numId w:val="51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hyperlink r:id="rId85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Agenda - SVO vakopleiding food</w:t>
              </w:r>
            </w:hyperlink>
          </w:p>
          <w:p w14:paraId="72136604" w14:textId="77777777" w:rsidR="00C03A80" w:rsidRDefault="00C03A80" w:rsidP="00C03A80">
            <w:pPr>
              <w:numPr>
                <w:ilvl w:val="0"/>
                <w:numId w:val="43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i 27 jan 2026</w:t>
            </w:r>
          </w:p>
          <w:p w14:paraId="6D3DA27C" w14:textId="77777777" w:rsidR="00C03A80" w:rsidRDefault="00C03A80" w:rsidP="00C03A80">
            <w:pPr>
              <w:numPr>
                <w:ilvl w:val="0"/>
                <w:numId w:val="43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i 10 maart 2026</w:t>
            </w:r>
          </w:p>
          <w:p w14:paraId="708F52C6" w14:textId="77777777" w:rsidR="00C03A80" w:rsidRDefault="00C03A80" w:rsidP="00C03A80">
            <w:pPr>
              <w:numPr>
                <w:ilvl w:val="0"/>
                <w:numId w:val="43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oe 22 april 2026</w:t>
            </w:r>
          </w:p>
          <w:p w14:paraId="45676D24" w14:textId="77777777" w:rsidR="00C03A80" w:rsidRDefault="00C03A80" w:rsidP="00C03A80">
            <w:pPr>
              <w:numPr>
                <w:ilvl w:val="0"/>
                <w:numId w:val="43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oe 24 april 2026</w:t>
            </w:r>
          </w:p>
          <w:p w14:paraId="2BD2D79E" w14:textId="77777777" w:rsidR="00C03A80" w:rsidRDefault="00C03A80" w:rsidP="003368E9">
            <w:pPr>
              <w:spacing w:after="0" w:line="240" w:lineRule="auto"/>
              <w:ind w:left="360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C03A80" w14:paraId="08124008" w14:textId="77777777" w:rsidTr="002B1F31">
        <w:tc>
          <w:tcPr>
            <w:tcW w:w="2655" w:type="dxa"/>
          </w:tcPr>
          <w:p w14:paraId="5E03EBD2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  <w:u w:val="single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86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Vonk</w:t>
              </w:r>
            </w:hyperlink>
          </w:p>
        </w:tc>
        <w:tc>
          <w:tcPr>
            <w:tcW w:w="1705" w:type="dxa"/>
          </w:tcPr>
          <w:p w14:paraId="577ACA61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lkmaar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Den Helder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Hoorn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Schagen</w:t>
            </w:r>
          </w:p>
        </w:tc>
        <w:tc>
          <w:tcPr>
            <w:tcW w:w="5953" w:type="dxa"/>
          </w:tcPr>
          <w:p w14:paraId="1CB2C514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113F61F1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</w:rPr>
            </w:pPr>
            <w:hyperlink r:id="rId87">
              <w:r>
                <w:rPr>
                  <w:rFonts w:ascii="Poppins" w:eastAsia="Poppins" w:hAnsi="Poppins" w:cs="Poppins"/>
                  <w:color w:val="1155CC"/>
                  <w:sz w:val="18"/>
                  <w:szCs w:val="18"/>
                  <w:u w:val="single"/>
                </w:rPr>
                <w:t>open dag</w:t>
              </w:r>
            </w:hyperlink>
          </w:p>
          <w:p w14:paraId="6F1EB4FD" w14:textId="77777777" w:rsidR="00C03A80" w:rsidRDefault="00C03A80" w:rsidP="00C03A80">
            <w:pPr>
              <w:numPr>
                <w:ilvl w:val="0"/>
                <w:numId w:val="50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 februari 2026</w:t>
            </w:r>
          </w:p>
        </w:tc>
      </w:tr>
      <w:tr w:rsidR="00C03A80" w14:paraId="6B4E5EF2" w14:textId="77777777" w:rsidTr="002B1F31">
        <w:tc>
          <w:tcPr>
            <w:tcW w:w="2655" w:type="dxa"/>
          </w:tcPr>
          <w:p w14:paraId="3F2F1898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</w:r>
            <w:hyperlink r:id="rId88">
              <w:r>
                <w:rPr>
                  <w:rFonts w:ascii="Poppins" w:eastAsia="Poppins" w:hAnsi="Poppins" w:cs="Poppins"/>
                  <w:sz w:val="18"/>
                  <w:szCs w:val="18"/>
                  <w:u w:val="single"/>
                </w:rPr>
                <w:t>Yuverta</w:t>
              </w:r>
            </w:hyperlink>
          </w:p>
        </w:tc>
        <w:tc>
          <w:tcPr>
            <w:tcW w:w="1705" w:type="dxa"/>
          </w:tcPr>
          <w:p w14:paraId="0CCF6713" w14:textId="77777777" w:rsidR="00C03A80" w:rsidRDefault="00C03A80" w:rsidP="003368E9">
            <w:pPr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alsmeer</w:t>
            </w:r>
            <w:r>
              <w:rPr>
                <w:rFonts w:ascii="Poppins" w:eastAsia="Poppins" w:hAnsi="Poppins" w:cs="Poppins"/>
                <w:sz w:val="18"/>
                <w:szCs w:val="18"/>
              </w:rPr>
              <w:br/>
              <w:t>Amsterdam</w:t>
            </w:r>
          </w:p>
        </w:tc>
        <w:tc>
          <w:tcPr>
            <w:tcW w:w="5953" w:type="dxa"/>
          </w:tcPr>
          <w:p w14:paraId="0BB1EDF1" w14:textId="77777777" w:rsidR="00C03A80" w:rsidRDefault="00C03A80" w:rsidP="003368E9">
            <w:p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  <w:p w14:paraId="4401E635" w14:textId="77777777" w:rsidR="00C03A80" w:rsidRDefault="00C03A80" w:rsidP="003368E9">
            <w:pPr>
              <w:spacing w:after="0" w:line="240" w:lineRule="auto"/>
              <w:ind w:left="720"/>
              <w:rPr>
                <w:rFonts w:ascii="Poppins" w:eastAsia="Poppins" w:hAnsi="Poppins" w:cs="Poppins"/>
                <w:sz w:val="18"/>
                <w:szCs w:val="18"/>
                <w:u w:val="single"/>
                <w:shd w:val="clear" w:color="auto" w:fill="FAFAFA"/>
              </w:rPr>
            </w:pPr>
            <w:hyperlink r:id="rId89">
              <w:r>
                <w:rPr>
                  <w:rFonts w:ascii="Poppins" w:eastAsia="Poppins" w:hAnsi="Poppins" w:cs="Poppins"/>
                  <w:color w:val="0000FF"/>
                  <w:sz w:val="18"/>
                  <w:szCs w:val="18"/>
                  <w:u w:val="single"/>
                  <w:shd w:val="clear" w:color="auto" w:fill="FAFAFA"/>
                </w:rPr>
                <w:t>open dagen</w:t>
              </w:r>
            </w:hyperlink>
          </w:p>
          <w:p w14:paraId="17E946D0" w14:textId="54818297" w:rsidR="00C03A80" w:rsidRDefault="00933BF0" w:rsidP="00C03A80">
            <w:pPr>
              <w:numPr>
                <w:ilvl w:val="0"/>
                <w:numId w:val="49"/>
              </w:numPr>
              <w:spacing w:after="0" w:line="240" w:lineRule="auto"/>
              <w:rPr>
                <w:rFonts w:ascii="Poppins" w:eastAsia="Poppins" w:hAnsi="Poppins" w:cs="Poppins"/>
                <w:sz w:val="18"/>
                <w:szCs w:val="18"/>
                <w:shd w:val="clear" w:color="auto" w:fill="FAFAFA"/>
              </w:rPr>
            </w:pPr>
            <w:r>
              <w:rPr>
                <w:rFonts w:ascii="Poppins" w:eastAsia="Poppins" w:hAnsi="Poppins" w:cs="Poppins"/>
                <w:sz w:val="18"/>
                <w:szCs w:val="18"/>
                <w:shd w:val="clear" w:color="auto" w:fill="FAFAFA"/>
              </w:rPr>
              <w:t>5 februari 2026</w:t>
            </w:r>
          </w:p>
        </w:tc>
      </w:tr>
    </w:tbl>
    <w:p w14:paraId="481DFAD4" w14:textId="77777777" w:rsidR="00261ACD" w:rsidRDefault="00261ACD" w:rsidP="00774D51">
      <w:pPr>
        <w:rPr>
          <w:rFonts w:ascii="Poppins" w:eastAsia="Poppins" w:hAnsi="Poppins" w:cs="Poppins"/>
          <w:b/>
          <w:sz w:val="24"/>
          <w:szCs w:val="24"/>
        </w:rPr>
      </w:pPr>
    </w:p>
    <w:p w14:paraId="5F5A2598" w14:textId="77777777" w:rsidR="00261ACD" w:rsidRDefault="00261ACD">
      <w:pPr>
        <w:rPr>
          <w:rFonts w:ascii="Poppins" w:eastAsia="Poppins" w:hAnsi="Poppins" w:cs="Poppins"/>
          <w:b/>
          <w:sz w:val="24"/>
          <w:szCs w:val="24"/>
        </w:rPr>
      </w:pPr>
      <w:r>
        <w:rPr>
          <w:rFonts w:ascii="Poppins" w:eastAsia="Poppins" w:hAnsi="Poppins" w:cs="Poppins"/>
          <w:b/>
          <w:sz w:val="24"/>
          <w:szCs w:val="24"/>
        </w:rPr>
        <w:br w:type="page"/>
      </w:r>
    </w:p>
    <w:p w14:paraId="22F3B737" w14:textId="052067B4" w:rsidR="00160ED7" w:rsidRDefault="00261ACD" w:rsidP="00774D51">
      <w:pPr>
        <w:rPr>
          <w:rFonts w:ascii="Poppins" w:eastAsia="Poppins" w:hAnsi="Poppins" w:cs="Poppins"/>
          <w:b/>
          <w:sz w:val="24"/>
          <w:szCs w:val="24"/>
        </w:rPr>
      </w:pPr>
      <w:r>
        <w:rPr>
          <w:rFonts w:ascii="Poppins" w:eastAsia="Poppins" w:hAnsi="Poppins" w:cs="Poppins"/>
          <w:b/>
          <w:sz w:val="24"/>
          <w:szCs w:val="24"/>
        </w:rPr>
        <w:lastRenderedPageBreak/>
        <w:t>R</w:t>
      </w:r>
      <w:r w:rsidR="00F67C25" w:rsidRPr="00853648">
        <w:rPr>
          <w:rFonts w:ascii="Poppins" w:eastAsia="Poppins" w:hAnsi="Poppins" w:cs="Poppins"/>
          <w:b/>
          <w:sz w:val="24"/>
          <w:szCs w:val="24"/>
        </w:rPr>
        <w:t>egio Utrecht, Flevoland en 't Gooi</w:t>
      </w:r>
      <w:r w:rsidR="00F67C25">
        <w:rPr>
          <w:rFonts w:ascii="Poppins" w:eastAsia="Poppins" w:hAnsi="Poppins" w:cs="Poppins"/>
          <w:b/>
          <w:sz w:val="24"/>
          <w:szCs w:val="24"/>
        </w:rPr>
        <w:t xml:space="preserve"> </w:t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 w:rsidR="00181382">
        <w:rPr>
          <w:rFonts w:ascii="Poppins" w:eastAsia="Poppins" w:hAnsi="Poppins" w:cs="Poppins"/>
          <w:b/>
          <w:sz w:val="24"/>
          <w:szCs w:val="24"/>
        </w:rPr>
        <w:tab/>
      </w:r>
      <w:r>
        <w:rPr>
          <w:rFonts w:ascii="Poppins" w:eastAsia="Poppins" w:hAnsi="Poppins" w:cs="Poppins"/>
          <w:b/>
          <w:sz w:val="24"/>
          <w:szCs w:val="24"/>
        </w:rPr>
        <w:tab/>
      </w:r>
      <w:r w:rsidR="00181382" w:rsidRPr="00181382">
        <w:rPr>
          <w:rFonts w:ascii="Poppins" w:eastAsia="Poppins" w:hAnsi="Poppins" w:cs="Poppins"/>
          <w:b/>
          <w:noProof/>
          <w:sz w:val="32"/>
          <w:szCs w:val="32"/>
          <w:lang w:val="nl-NL"/>
        </w:rPr>
        <w:drawing>
          <wp:inline distT="0" distB="0" distL="0" distR="0" wp14:anchorId="14CA499A" wp14:editId="62C1D8CB">
            <wp:extent cx="800731" cy="556260"/>
            <wp:effectExtent l="0" t="0" r="0" b="0"/>
            <wp:docPr id="1739946955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059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99" cy="5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070B" w14:textId="77777777" w:rsidR="003E0600" w:rsidRPr="0099431C" w:rsidRDefault="003E0600" w:rsidP="003E0600">
      <w:pPr>
        <w:widowControl w:val="0"/>
        <w:autoSpaceDE w:val="0"/>
        <w:autoSpaceDN w:val="0"/>
        <w:spacing w:after="1" w:line="240" w:lineRule="auto"/>
        <w:rPr>
          <w:rFonts w:eastAsia="Lucida Sans Unicode" w:cstheme="minorHAnsi"/>
          <w:sz w:val="20"/>
          <w:szCs w:val="20"/>
        </w:rPr>
      </w:pPr>
    </w:p>
    <w:tbl>
      <w:tblPr>
        <w:tblStyle w:val="TableNormal1"/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09"/>
        <w:gridCol w:w="5971"/>
      </w:tblGrid>
      <w:tr w:rsidR="003E0600" w:rsidRPr="003E0600" w14:paraId="03BDE1E0" w14:textId="77777777" w:rsidTr="002B1F31">
        <w:trPr>
          <w:trHeight w:val="666"/>
        </w:trPr>
        <w:tc>
          <w:tcPr>
            <w:tcW w:w="2268" w:type="dxa"/>
          </w:tcPr>
          <w:p w14:paraId="771304C3" w14:textId="77777777" w:rsidR="003E0600" w:rsidRPr="003E0600" w:rsidRDefault="003E0600" w:rsidP="003368E9">
            <w:pPr>
              <w:spacing w:before="52"/>
              <w:rPr>
                <w:rFonts w:ascii="Poppins" w:eastAsia="Lucida Sans Unicode" w:hAnsi="Poppins" w:cs="Poppins"/>
                <w:b/>
                <w:bCs/>
                <w:sz w:val="18"/>
                <w:szCs w:val="18"/>
              </w:rPr>
            </w:pPr>
          </w:p>
          <w:p w14:paraId="2FAAAFE4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b/>
                <w:bCs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b/>
                <w:bCs/>
                <w:spacing w:val="-2"/>
                <w:sz w:val="18"/>
                <w:szCs w:val="18"/>
              </w:rPr>
              <w:t>Instelling</w:t>
            </w:r>
          </w:p>
        </w:tc>
        <w:tc>
          <w:tcPr>
            <w:tcW w:w="2109" w:type="dxa"/>
          </w:tcPr>
          <w:p w14:paraId="422A8BD4" w14:textId="77777777" w:rsidR="003E0600" w:rsidRPr="003E0600" w:rsidRDefault="003E0600" w:rsidP="003368E9">
            <w:pPr>
              <w:spacing w:before="52"/>
              <w:rPr>
                <w:rFonts w:ascii="Poppins" w:eastAsia="Lucida Sans Unicode" w:hAnsi="Poppins" w:cs="Poppins"/>
                <w:b/>
                <w:bCs/>
                <w:sz w:val="18"/>
                <w:szCs w:val="18"/>
              </w:rPr>
            </w:pPr>
          </w:p>
          <w:p w14:paraId="75432139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b/>
                <w:bCs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b/>
                <w:bCs/>
                <w:spacing w:val="-2"/>
                <w:sz w:val="18"/>
                <w:szCs w:val="18"/>
              </w:rPr>
              <w:t>Locaties</w:t>
            </w:r>
          </w:p>
        </w:tc>
        <w:tc>
          <w:tcPr>
            <w:tcW w:w="5971" w:type="dxa"/>
          </w:tcPr>
          <w:p w14:paraId="2B5E866A" w14:textId="77777777" w:rsidR="003E0600" w:rsidRPr="003E0600" w:rsidRDefault="003E0600" w:rsidP="003368E9">
            <w:pPr>
              <w:spacing w:before="52"/>
              <w:rPr>
                <w:rFonts w:ascii="Poppins" w:eastAsia="Lucida Sans Unicode" w:hAnsi="Poppins" w:cs="Poppins"/>
                <w:b/>
                <w:bCs/>
                <w:sz w:val="18"/>
                <w:szCs w:val="18"/>
              </w:rPr>
            </w:pPr>
          </w:p>
          <w:p w14:paraId="645749FA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b/>
                <w:bCs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b/>
                <w:bCs/>
                <w:spacing w:val="-6"/>
                <w:sz w:val="18"/>
                <w:szCs w:val="18"/>
              </w:rPr>
              <w:t>Link</w:t>
            </w:r>
            <w:r w:rsidRPr="003E0600">
              <w:rPr>
                <w:rFonts w:ascii="Poppins" w:eastAsia="Lucida Sans Unicode" w:hAnsi="Poppins" w:cs="Poppins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b/>
                <w:bCs/>
                <w:spacing w:val="-6"/>
                <w:sz w:val="18"/>
                <w:szCs w:val="18"/>
              </w:rPr>
              <w:t>open</w:t>
            </w:r>
            <w:r w:rsidRPr="003E0600">
              <w:rPr>
                <w:rFonts w:ascii="Poppins" w:eastAsia="Lucida Sans Unicode" w:hAnsi="Poppins" w:cs="Poppins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b/>
                <w:bCs/>
                <w:spacing w:val="-6"/>
                <w:sz w:val="18"/>
                <w:szCs w:val="18"/>
              </w:rPr>
              <w:t>dag</w:t>
            </w:r>
          </w:p>
        </w:tc>
      </w:tr>
      <w:tr w:rsidR="003E0600" w:rsidRPr="003E0600" w14:paraId="369C0CC2" w14:textId="77777777" w:rsidTr="002B1F31">
        <w:trPr>
          <w:trHeight w:val="1334"/>
        </w:trPr>
        <w:tc>
          <w:tcPr>
            <w:tcW w:w="2268" w:type="dxa"/>
          </w:tcPr>
          <w:p w14:paraId="268F10FD" w14:textId="77777777" w:rsidR="003E0600" w:rsidRPr="003E0600" w:rsidRDefault="003E0600" w:rsidP="003368E9">
            <w:pPr>
              <w:spacing w:before="61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598B7FBE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</w:rPr>
            </w:pPr>
            <w:hyperlink r:id="rId90"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</w:rPr>
                <w:t>ROC</w:t>
              </w:r>
              <w:r w:rsidRPr="003E0600">
                <w:rPr>
                  <w:rFonts w:ascii="Poppins" w:eastAsia="Lucida Sans Unicode" w:hAnsi="Poppins" w:cs="Poppins"/>
                  <w:spacing w:val="6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</w:rPr>
                <w:t>Midden</w:t>
              </w:r>
              <w:r w:rsidRPr="003E0600">
                <w:rPr>
                  <w:rFonts w:ascii="Poppins" w:eastAsia="Lucida Sans Unicode" w:hAnsi="Poppins" w:cs="Poppins"/>
                  <w:spacing w:val="7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2"/>
                  <w:sz w:val="18"/>
                  <w:szCs w:val="18"/>
                  <w:u w:val="single"/>
                </w:rPr>
                <w:t>Nederland</w:t>
              </w:r>
            </w:hyperlink>
          </w:p>
        </w:tc>
        <w:tc>
          <w:tcPr>
            <w:tcW w:w="2109" w:type="dxa"/>
          </w:tcPr>
          <w:p w14:paraId="57B080F3" w14:textId="77777777" w:rsidR="003E0600" w:rsidRPr="003E0600" w:rsidRDefault="003E0600" w:rsidP="003368E9">
            <w:pPr>
              <w:spacing w:before="61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294FDDD2" w14:textId="77777777" w:rsidR="003E0600" w:rsidRPr="003E0600" w:rsidRDefault="003E0600" w:rsidP="003368E9">
            <w:pPr>
              <w:spacing w:line="252" w:lineRule="auto"/>
              <w:ind w:left="115" w:right="545"/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Nieuwegein</w:t>
            </w:r>
          </w:p>
          <w:p w14:paraId="77FD7835" w14:textId="77777777" w:rsidR="003E0600" w:rsidRPr="003E0600" w:rsidRDefault="003E0600" w:rsidP="003368E9">
            <w:pPr>
              <w:spacing w:line="252" w:lineRule="auto"/>
              <w:ind w:left="115" w:right="545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Utrecht Amersfoort</w:t>
            </w:r>
          </w:p>
        </w:tc>
        <w:tc>
          <w:tcPr>
            <w:tcW w:w="5971" w:type="dxa"/>
          </w:tcPr>
          <w:p w14:paraId="51F98EED" w14:textId="77777777" w:rsidR="003E0600" w:rsidRPr="003E0600" w:rsidRDefault="003E0600" w:rsidP="003368E9">
            <w:pPr>
              <w:spacing w:before="61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6DECF5BC" w14:textId="0EF5C506" w:rsidR="003E0600" w:rsidRPr="003E0600" w:rsidRDefault="001A29B6" w:rsidP="003E0600">
            <w:pPr>
              <w:widowControl w:val="0"/>
              <w:numPr>
                <w:ilvl w:val="0"/>
                <w:numId w:val="41"/>
              </w:numPr>
              <w:tabs>
                <w:tab w:val="left" w:pos="835"/>
              </w:tabs>
              <w:autoSpaceDE w:val="0"/>
              <w:autoSpaceDN w:val="0"/>
              <w:spacing w:after="0" w:line="240" w:lineRule="auto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>
              <w:rPr>
                <w:rFonts w:ascii="Poppins" w:eastAsia="Lucida Sans Unicode" w:hAnsi="Poppins" w:cs="Poppins"/>
                <w:w w:val="95"/>
                <w:sz w:val="18"/>
                <w:szCs w:val="18"/>
              </w:rPr>
              <w:t>10 december o</w:t>
            </w:r>
            <w:r w:rsidRPr="001A29B6">
              <w:rPr>
                <w:rFonts w:ascii="Poppins" w:eastAsia="Lucida Sans Unicode" w:hAnsi="Poppins" w:cs="Poppins"/>
                <w:w w:val="95"/>
                <w:sz w:val="18"/>
                <w:szCs w:val="18"/>
              </w:rPr>
              <w:t>pen avond van 18.00 - 21.00 uur </w:t>
            </w:r>
            <w:r w:rsidR="003E0600" w:rsidRPr="003E0600">
              <w:rPr>
                <w:rFonts w:ascii="Poppins" w:eastAsia="Lucida Sans Unicode" w:hAnsi="Poppins" w:cs="Poppins"/>
                <w:w w:val="95"/>
                <w:sz w:val="18"/>
                <w:szCs w:val="18"/>
                <w:lang w:val="nl-NL"/>
              </w:rPr>
              <w:br/>
              <w:t xml:space="preserve">Link: </w:t>
            </w:r>
            <w:r w:rsidR="003E0600" w:rsidRPr="003E0600">
              <w:rPr>
                <w:rFonts w:ascii="Poppins" w:eastAsia="Lucida Sans Unicode" w:hAnsi="Poppins" w:cs="Poppins"/>
                <w:spacing w:val="-11"/>
                <w:w w:val="95"/>
                <w:sz w:val="18"/>
                <w:szCs w:val="18"/>
                <w:lang w:val="nl-NL"/>
              </w:rPr>
              <w:t xml:space="preserve"> </w:t>
            </w:r>
            <w:hyperlink r:id="rId91" w:history="1">
              <w:r w:rsidR="003E0600" w:rsidRPr="003E0600">
                <w:rPr>
                  <w:rStyle w:val="Hyperlink"/>
                  <w:rFonts w:ascii="Poppins" w:eastAsia="Lucida Sans Unicode" w:hAnsi="Poppins" w:cs="Poppins"/>
                  <w:color w:val="0000FF"/>
                  <w:sz w:val="18"/>
                  <w:szCs w:val="18"/>
                  <w:lang w:val="nl-NL"/>
                </w:rPr>
                <w:t>open dag</w:t>
              </w:r>
            </w:hyperlink>
            <w:r w:rsidR="003E0600" w:rsidRPr="003E0600">
              <w:rPr>
                <w:rFonts w:ascii="Poppins" w:eastAsia="Lucida Sans Unicode" w:hAnsi="Poppins" w:cs="Poppins"/>
                <w:color w:val="0000FF"/>
                <w:sz w:val="18"/>
                <w:szCs w:val="18"/>
                <w:lang w:val="nl-NL"/>
              </w:rPr>
              <w:t xml:space="preserve"> </w:t>
            </w:r>
          </w:p>
        </w:tc>
      </w:tr>
      <w:tr w:rsidR="003E0600" w:rsidRPr="003E0600" w14:paraId="5DB281BB" w14:textId="77777777" w:rsidTr="002B1F31">
        <w:trPr>
          <w:trHeight w:val="1319"/>
        </w:trPr>
        <w:tc>
          <w:tcPr>
            <w:tcW w:w="2268" w:type="dxa"/>
          </w:tcPr>
          <w:p w14:paraId="1BA231D7" w14:textId="77777777" w:rsidR="003E0600" w:rsidRPr="003E0600" w:rsidRDefault="003E0600" w:rsidP="003368E9">
            <w:pPr>
              <w:spacing w:before="51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</w:p>
          <w:p w14:paraId="385EC3E5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</w:rPr>
            </w:pPr>
            <w:hyperlink r:id="rId92">
              <w:r w:rsidRPr="003E0600">
                <w:rPr>
                  <w:rFonts w:ascii="Poppins" w:eastAsia="Lucida Sans Unicode" w:hAnsi="Poppins" w:cs="Poppins"/>
                  <w:w w:val="105"/>
                  <w:sz w:val="18"/>
                  <w:szCs w:val="18"/>
                  <w:u w:val="single"/>
                </w:rPr>
                <w:t>ROC</w:t>
              </w:r>
              <w:r w:rsidRPr="003E0600">
                <w:rPr>
                  <w:rFonts w:ascii="Poppins" w:eastAsia="Lucida Sans Unicode" w:hAnsi="Poppins" w:cs="Poppins"/>
                  <w:spacing w:val="-8"/>
                  <w:w w:val="105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w w:val="105"/>
                  <w:sz w:val="18"/>
                  <w:szCs w:val="18"/>
                  <w:u w:val="single"/>
                </w:rPr>
                <w:t>van</w:t>
              </w:r>
              <w:r w:rsidRPr="003E0600">
                <w:rPr>
                  <w:rFonts w:ascii="Poppins" w:eastAsia="Lucida Sans Unicode" w:hAnsi="Poppins" w:cs="Poppins"/>
                  <w:spacing w:val="-7"/>
                  <w:w w:val="105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2"/>
                  <w:w w:val="105"/>
                  <w:sz w:val="18"/>
                  <w:szCs w:val="18"/>
                  <w:u w:val="single"/>
                </w:rPr>
                <w:t>Flevoland</w:t>
              </w:r>
            </w:hyperlink>
          </w:p>
        </w:tc>
        <w:tc>
          <w:tcPr>
            <w:tcW w:w="2109" w:type="dxa"/>
          </w:tcPr>
          <w:p w14:paraId="268E0A46" w14:textId="77777777" w:rsidR="003E0600" w:rsidRPr="003E0600" w:rsidRDefault="003E0600" w:rsidP="003368E9">
            <w:pPr>
              <w:spacing w:before="51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322CF05A" w14:textId="77777777" w:rsidR="003E0600" w:rsidRPr="003E0600" w:rsidRDefault="003E0600" w:rsidP="003368E9">
            <w:pPr>
              <w:spacing w:line="252" w:lineRule="auto"/>
              <w:ind w:left="115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t>Almere</w:t>
            </w:r>
            <w:r w:rsidRPr="003E0600">
              <w:rPr>
                <w:rFonts w:ascii="Poppins" w:eastAsia="Lucida Sans Unicode" w:hAnsi="Poppins" w:cs="Poppins"/>
                <w:spacing w:val="-15"/>
                <w:sz w:val="18"/>
                <w:szCs w:val="18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t>Buiten</w:t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br/>
              <w:t>Almere</w:t>
            </w: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t>Poort</w:t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br/>
            </w: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Lelystad</w:t>
            </w:r>
          </w:p>
        </w:tc>
        <w:tc>
          <w:tcPr>
            <w:tcW w:w="5971" w:type="dxa"/>
          </w:tcPr>
          <w:p w14:paraId="010D8D22" w14:textId="77777777" w:rsidR="003E0600" w:rsidRPr="003E0600" w:rsidRDefault="003E0600" w:rsidP="003368E9">
            <w:pPr>
              <w:spacing w:before="30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7FEBFC0F" w14:textId="77777777" w:rsidR="003E0600" w:rsidRPr="003E0600" w:rsidRDefault="003E0600" w:rsidP="003E0600">
            <w:pPr>
              <w:widowControl w:val="0"/>
              <w:numPr>
                <w:ilvl w:val="0"/>
                <w:numId w:val="40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4"/>
                <w:sz w:val="18"/>
                <w:szCs w:val="18"/>
              </w:rPr>
              <w:t>24 januari 2026, 10.00-13.00</w:t>
            </w:r>
            <w:r w:rsidRPr="003E0600">
              <w:rPr>
                <w:rFonts w:ascii="Poppins" w:eastAsia="Lucida Sans Unicode" w:hAnsi="Poppins" w:cs="Poppins"/>
                <w:spacing w:val="-5"/>
                <w:sz w:val="18"/>
                <w:szCs w:val="18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pacing w:val="-4"/>
                <w:sz w:val="18"/>
                <w:szCs w:val="18"/>
              </w:rPr>
              <w:t>uur</w:t>
            </w:r>
          </w:p>
          <w:p w14:paraId="1B31B9D3" w14:textId="77777777" w:rsidR="003E0600" w:rsidRPr="003E0600" w:rsidRDefault="003E0600" w:rsidP="003E0600">
            <w:pPr>
              <w:widowControl w:val="0"/>
              <w:numPr>
                <w:ilvl w:val="0"/>
                <w:numId w:val="40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4"/>
                <w:sz w:val="18"/>
                <w:szCs w:val="18"/>
                <w:lang w:val="nl-NL"/>
              </w:rPr>
              <w:t>12 maart 2026:</w:t>
            </w:r>
            <w:r w:rsidRPr="003E0600">
              <w:rPr>
                <w:rFonts w:ascii="Poppins" w:eastAsia="Lucida Sans Unicode" w:hAnsi="Poppins" w:cs="Poppins"/>
                <w:spacing w:val="-8"/>
                <w:sz w:val="18"/>
                <w:szCs w:val="18"/>
                <w:lang w:val="nl-NL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pacing w:val="-4"/>
                <w:sz w:val="18"/>
                <w:szCs w:val="18"/>
                <w:lang w:val="nl-NL"/>
              </w:rPr>
              <w:t>15.00-18.00</w:t>
            </w:r>
            <w:r w:rsidRPr="003E0600">
              <w:rPr>
                <w:rFonts w:ascii="Poppins" w:eastAsia="Lucida Sans Unicode" w:hAnsi="Poppins" w:cs="Poppins"/>
                <w:spacing w:val="-9"/>
                <w:sz w:val="18"/>
                <w:szCs w:val="18"/>
                <w:lang w:val="nl-NL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pacing w:val="-4"/>
                <w:sz w:val="18"/>
                <w:szCs w:val="18"/>
                <w:lang w:val="nl-NL"/>
              </w:rPr>
              <w:t>uur</w:t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  <w:br/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  <w:br/>
              <w:t xml:space="preserve">Link: </w:t>
            </w:r>
            <w:hyperlink r:id="rId93" w:history="1">
              <w:r w:rsidRPr="003E0600">
                <w:rPr>
                  <w:rStyle w:val="Hyperlink"/>
                  <w:rFonts w:ascii="Poppins" w:eastAsia="Lucida Sans Unicode" w:hAnsi="Poppins" w:cs="Poppins"/>
                  <w:color w:val="0000FF"/>
                  <w:sz w:val="18"/>
                  <w:szCs w:val="18"/>
                  <w:lang w:val="nl-NL"/>
                </w:rPr>
                <w:t>open dag</w:t>
              </w:r>
            </w:hyperlink>
            <w:r w:rsidRPr="003E0600">
              <w:rPr>
                <w:rFonts w:ascii="Poppins" w:eastAsia="Lucida Sans Unicode" w:hAnsi="Poppins" w:cs="Poppins"/>
                <w:color w:val="0000FF"/>
                <w:sz w:val="18"/>
                <w:szCs w:val="18"/>
                <w:lang w:val="nl-NL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color w:val="0000FF"/>
                <w:sz w:val="18"/>
                <w:szCs w:val="18"/>
                <w:lang w:val="nl-NL"/>
              </w:rPr>
              <w:br/>
            </w:r>
          </w:p>
        </w:tc>
      </w:tr>
      <w:tr w:rsidR="003E0600" w:rsidRPr="003E0600" w14:paraId="0D4801EF" w14:textId="77777777" w:rsidTr="002B1F31">
        <w:trPr>
          <w:trHeight w:val="749"/>
        </w:trPr>
        <w:tc>
          <w:tcPr>
            <w:tcW w:w="2268" w:type="dxa"/>
          </w:tcPr>
          <w:p w14:paraId="2427D7F9" w14:textId="77777777" w:rsidR="003E0600" w:rsidRPr="003E0600" w:rsidRDefault="003E0600" w:rsidP="003368E9">
            <w:pPr>
              <w:spacing w:before="57"/>
              <w:rPr>
                <w:rFonts w:ascii="Poppins" w:eastAsia="Lucida Sans Unicode" w:hAnsi="Poppins" w:cs="Poppins"/>
                <w:sz w:val="18"/>
                <w:szCs w:val="18"/>
                <w:u w:val="single"/>
                <w:lang w:val="nl-NL"/>
              </w:rPr>
            </w:pPr>
          </w:p>
          <w:p w14:paraId="27953AA8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</w:rPr>
            </w:pPr>
            <w:hyperlink r:id="rId94">
              <w:r w:rsidRPr="003E0600">
                <w:rPr>
                  <w:rFonts w:ascii="Poppins" w:eastAsia="Lucida Sans Unicode" w:hAnsi="Poppins" w:cs="Poppins"/>
                  <w:spacing w:val="-2"/>
                  <w:sz w:val="18"/>
                  <w:szCs w:val="18"/>
                  <w:u w:val="single"/>
                </w:rPr>
                <w:t>Nimeto</w:t>
              </w:r>
            </w:hyperlink>
          </w:p>
        </w:tc>
        <w:tc>
          <w:tcPr>
            <w:tcW w:w="2109" w:type="dxa"/>
          </w:tcPr>
          <w:p w14:paraId="22F818A6" w14:textId="77777777" w:rsidR="003E0600" w:rsidRPr="003E0600" w:rsidRDefault="003E0600" w:rsidP="003368E9">
            <w:pPr>
              <w:spacing w:before="57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22D65513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Utrecht</w:t>
            </w:r>
          </w:p>
        </w:tc>
        <w:tc>
          <w:tcPr>
            <w:tcW w:w="5971" w:type="dxa"/>
          </w:tcPr>
          <w:p w14:paraId="138A794B" w14:textId="77777777" w:rsidR="003E0600" w:rsidRPr="003E0600" w:rsidRDefault="003E0600" w:rsidP="003368E9">
            <w:pPr>
              <w:spacing w:before="35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425BFF59" w14:textId="77777777" w:rsidR="003E0600" w:rsidRPr="003E0600" w:rsidRDefault="003E0600" w:rsidP="003E0600">
            <w:pPr>
              <w:widowControl w:val="0"/>
              <w:numPr>
                <w:ilvl w:val="0"/>
                <w:numId w:val="39"/>
              </w:numPr>
              <w:tabs>
                <w:tab w:val="left" w:pos="835"/>
              </w:tabs>
              <w:autoSpaceDE w:val="0"/>
              <w:autoSpaceDN w:val="0"/>
              <w:spacing w:after="0" w:line="240" w:lineRule="auto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t>16&amp;17 januari 2026</w:t>
            </w:r>
          </w:p>
          <w:p w14:paraId="5E5FCFA6" w14:textId="77777777" w:rsidR="003E0600" w:rsidRPr="003E0600" w:rsidRDefault="003E0600" w:rsidP="003E0600">
            <w:pPr>
              <w:widowControl w:val="0"/>
              <w:numPr>
                <w:ilvl w:val="0"/>
                <w:numId w:val="39"/>
              </w:numPr>
              <w:tabs>
                <w:tab w:val="left" w:pos="835"/>
              </w:tabs>
              <w:autoSpaceDE w:val="0"/>
              <w:autoSpaceDN w:val="0"/>
              <w:spacing w:after="0" w:line="240" w:lineRule="auto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z w:val="18"/>
                <w:szCs w:val="18"/>
              </w:rPr>
              <w:t>6&amp;7 maart 2026</w:t>
            </w:r>
            <w:r w:rsidRPr="003E0600">
              <w:rPr>
                <w:rFonts w:ascii="Poppins" w:eastAsia="Lucida Sans Unicode" w:hAnsi="Poppins" w:cs="Poppins"/>
                <w:color w:val="000000"/>
                <w:spacing w:val="-2"/>
                <w:w w:val="105"/>
                <w:sz w:val="18"/>
                <w:szCs w:val="18"/>
                <w:lang w:val="nl-NL"/>
              </w:rPr>
              <w:br/>
            </w:r>
            <w:r w:rsidRPr="003E0600">
              <w:rPr>
                <w:rFonts w:ascii="Poppins" w:eastAsia="Lucida Sans Unicode" w:hAnsi="Poppins" w:cs="Poppins"/>
                <w:color w:val="000000"/>
                <w:spacing w:val="-2"/>
                <w:w w:val="105"/>
                <w:sz w:val="18"/>
                <w:szCs w:val="18"/>
                <w:lang w:val="nl-NL"/>
              </w:rPr>
              <w:br/>
              <w:t xml:space="preserve">Link: </w:t>
            </w:r>
            <w:hyperlink r:id="rId95" w:history="1">
              <w:r w:rsidRPr="003E0600">
                <w:rPr>
                  <w:rStyle w:val="Hyperlink"/>
                  <w:rFonts w:ascii="Poppins" w:eastAsia="Lucida Sans Unicode" w:hAnsi="Poppins" w:cs="Poppins"/>
                  <w:color w:val="0000FF"/>
                  <w:spacing w:val="-2"/>
                  <w:w w:val="105"/>
                  <w:sz w:val="18"/>
                  <w:szCs w:val="18"/>
                  <w:lang w:val="nl-NL"/>
                </w:rPr>
                <w:t>open dag</w:t>
              </w:r>
            </w:hyperlink>
            <w:r w:rsidRPr="003E0600">
              <w:rPr>
                <w:rFonts w:ascii="Poppins" w:eastAsia="Lucida Sans Unicode" w:hAnsi="Poppins" w:cs="Poppins"/>
                <w:color w:val="0000FF"/>
                <w:spacing w:val="-2"/>
                <w:w w:val="105"/>
                <w:sz w:val="18"/>
                <w:szCs w:val="18"/>
                <w:lang w:val="nl-NL"/>
              </w:rPr>
              <w:t xml:space="preserve"> </w:t>
            </w:r>
          </w:p>
          <w:p w14:paraId="1CADF6BD" w14:textId="77777777" w:rsidR="003E0600" w:rsidRPr="003E0600" w:rsidRDefault="003E0600" w:rsidP="003368E9">
            <w:pPr>
              <w:tabs>
                <w:tab w:val="left" w:pos="835"/>
              </w:tabs>
              <w:rPr>
                <w:rFonts w:ascii="Poppins" w:eastAsia="Lucida Sans Unicode" w:hAnsi="Poppins" w:cs="Poppins"/>
                <w:color w:val="000000"/>
                <w:spacing w:val="-2"/>
                <w:w w:val="105"/>
                <w:sz w:val="18"/>
                <w:szCs w:val="18"/>
                <w:lang w:val="nl-NL"/>
              </w:rPr>
            </w:pPr>
          </w:p>
          <w:p w14:paraId="58DF658F" w14:textId="77777777" w:rsidR="003E0600" w:rsidRPr="003E0600" w:rsidRDefault="003E0600" w:rsidP="003368E9">
            <w:pPr>
              <w:tabs>
                <w:tab w:val="left" w:pos="835"/>
              </w:tabs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</w:p>
        </w:tc>
      </w:tr>
      <w:tr w:rsidR="003E0600" w:rsidRPr="003E0600" w14:paraId="458908AD" w14:textId="77777777" w:rsidTr="002B1F31">
        <w:trPr>
          <w:trHeight w:val="884"/>
        </w:trPr>
        <w:tc>
          <w:tcPr>
            <w:tcW w:w="2268" w:type="dxa"/>
          </w:tcPr>
          <w:p w14:paraId="1E7EDF47" w14:textId="77777777" w:rsidR="003E0600" w:rsidRPr="003E0600" w:rsidRDefault="003E0600" w:rsidP="003368E9">
            <w:pPr>
              <w:spacing w:before="49"/>
              <w:rPr>
                <w:rFonts w:ascii="Poppins" w:eastAsia="Lucida Sans Unicode" w:hAnsi="Poppins" w:cs="Poppins"/>
                <w:sz w:val="18"/>
                <w:szCs w:val="18"/>
                <w:u w:val="single"/>
                <w:lang w:val="nl-NL"/>
              </w:rPr>
            </w:pPr>
          </w:p>
          <w:p w14:paraId="04487C24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</w:rPr>
            </w:pPr>
            <w:hyperlink r:id="rId96"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</w:rPr>
                <w:t>MBO</w:t>
              </w:r>
              <w:r w:rsidRPr="003E0600">
                <w:rPr>
                  <w:rFonts w:ascii="Poppins" w:eastAsia="Lucida Sans Unicode" w:hAnsi="Poppins" w:cs="Poppins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2"/>
                  <w:sz w:val="18"/>
                  <w:szCs w:val="18"/>
                  <w:u w:val="single"/>
                </w:rPr>
                <w:t>Amersfoort</w:t>
              </w:r>
            </w:hyperlink>
          </w:p>
        </w:tc>
        <w:tc>
          <w:tcPr>
            <w:tcW w:w="2109" w:type="dxa"/>
          </w:tcPr>
          <w:p w14:paraId="6BCF2048" w14:textId="77777777" w:rsidR="003E0600" w:rsidRPr="003E0600" w:rsidRDefault="003E0600" w:rsidP="003368E9">
            <w:pPr>
              <w:spacing w:before="49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041654A2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Amersfoort</w:t>
            </w:r>
          </w:p>
        </w:tc>
        <w:tc>
          <w:tcPr>
            <w:tcW w:w="5971" w:type="dxa"/>
          </w:tcPr>
          <w:p w14:paraId="67B982AC" w14:textId="77777777" w:rsidR="003E0600" w:rsidRPr="003E0600" w:rsidRDefault="003E0600" w:rsidP="003368E9">
            <w:pPr>
              <w:spacing w:before="28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52D6E6B0" w14:textId="77777777" w:rsidR="003E0600" w:rsidRPr="003E0600" w:rsidRDefault="003E0600" w:rsidP="003E0600">
            <w:pPr>
              <w:widowControl w:val="0"/>
              <w:numPr>
                <w:ilvl w:val="0"/>
                <w:numId w:val="38"/>
              </w:numPr>
              <w:tabs>
                <w:tab w:val="left" w:pos="835"/>
                <w:tab w:val="left" w:pos="5542"/>
              </w:tabs>
              <w:autoSpaceDE w:val="0"/>
              <w:autoSpaceDN w:val="0"/>
              <w:spacing w:after="0" w:line="240" w:lineRule="auto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color w:val="000000"/>
                <w:spacing w:val="-4"/>
                <w:sz w:val="18"/>
                <w:szCs w:val="18"/>
                <w:shd w:val="clear" w:color="auto" w:fill="FAFAFA"/>
              </w:rPr>
              <w:t>24 januari 2026, 10.00-14.00 uur</w:t>
            </w:r>
          </w:p>
          <w:p w14:paraId="195CBE7D" w14:textId="77777777" w:rsidR="003E0600" w:rsidRPr="003E0600" w:rsidRDefault="003E0600" w:rsidP="003E0600">
            <w:pPr>
              <w:widowControl w:val="0"/>
              <w:numPr>
                <w:ilvl w:val="0"/>
                <w:numId w:val="38"/>
              </w:numPr>
              <w:tabs>
                <w:tab w:val="left" w:pos="835"/>
                <w:tab w:val="left" w:pos="5542"/>
              </w:tabs>
              <w:autoSpaceDE w:val="0"/>
              <w:autoSpaceDN w:val="0"/>
              <w:spacing w:after="0" w:line="240" w:lineRule="auto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color w:val="000000"/>
                <w:spacing w:val="-4"/>
                <w:sz w:val="18"/>
                <w:szCs w:val="18"/>
                <w:shd w:val="clear" w:color="auto" w:fill="FAFAFA"/>
              </w:rPr>
              <w:t>16 maart 2026, 18.00-21.00 uur</w:t>
            </w:r>
          </w:p>
          <w:p w14:paraId="16047F01" w14:textId="77777777" w:rsidR="003E0600" w:rsidRPr="003E0600" w:rsidRDefault="003E0600" w:rsidP="003E0600">
            <w:pPr>
              <w:widowControl w:val="0"/>
              <w:numPr>
                <w:ilvl w:val="0"/>
                <w:numId w:val="38"/>
              </w:numPr>
              <w:tabs>
                <w:tab w:val="left" w:pos="835"/>
                <w:tab w:val="left" w:pos="5542"/>
              </w:tabs>
              <w:autoSpaceDE w:val="0"/>
              <w:autoSpaceDN w:val="0"/>
              <w:spacing w:after="0" w:line="240" w:lineRule="auto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color w:val="000000"/>
                <w:spacing w:val="-4"/>
                <w:sz w:val="18"/>
                <w:szCs w:val="18"/>
                <w:shd w:val="clear" w:color="auto" w:fill="FAFAFA"/>
                <w:lang w:val="nl-NL"/>
              </w:rPr>
              <w:t>17 juni 2026, 18.00-20.00 uur</w:t>
            </w:r>
            <w:r w:rsidRPr="003E0600">
              <w:rPr>
                <w:rFonts w:ascii="Poppins" w:eastAsia="Lucida Sans Unicode" w:hAnsi="Poppins" w:cs="Poppins"/>
                <w:color w:val="000000"/>
                <w:spacing w:val="-4"/>
                <w:sz w:val="18"/>
                <w:szCs w:val="18"/>
                <w:shd w:val="clear" w:color="auto" w:fill="FAFAFA"/>
                <w:lang w:val="nl-NL"/>
              </w:rPr>
              <w:br/>
            </w:r>
            <w:r w:rsidRPr="003E0600">
              <w:rPr>
                <w:rFonts w:ascii="Poppins" w:eastAsia="Lucida Sans Unicode" w:hAnsi="Poppins" w:cs="Poppins"/>
                <w:color w:val="000000"/>
                <w:spacing w:val="-4"/>
                <w:sz w:val="18"/>
                <w:szCs w:val="18"/>
                <w:shd w:val="clear" w:color="auto" w:fill="FAFAFA"/>
                <w:lang w:val="nl-NL"/>
              </w:rPr>
              <w:br/>
              <w:t xml:space="preserve">Link: </w:t>
            </w:r>
            <w:hyperlink r:id="rId97" w:history="1">
              <w:r w:rsidRPr="003E0600">
                <w:rPr>
                  <w:rStyle w:val="Hyperlink"/>
                  <w:rFonts w:ascii="Poppins" w:eastAsia="Lucida Sans Unicode" w:hAnsi="Poppins" w:cs="Poppins"/>
                  <w:color w:val="0000FF"/>
                  <w:spacing w:val="-4"/>
                  <w:sz w:val="18"/>
                  <w:szCs w:val="18"/>
                  <w:shd w:val="clear" w:color="auto" w:fill="FAFAFA"/>
                  <w:lang w:val="nl-NL"/>
                </w:rPr>
                <w:t>open dag</w:t>
              </w:r>
            </w:hyperlink>
            <w:r w:rsidRPr="003E0600">
              <w:rPr>
                <w:rFonts w:ascii="Poppins" w:eastAsia="Lucida Sans Unicode" w:hAnsi="Poppins" w:cs="Poppins"/>
                <w:color w:val="1154CC"/>
                <w:sz w:val="18"/>
                <w:szCs w:val="18"/>
                <w:shd w:val="clear" w:color="auto" w:fill="FAFAFA"/>
                <w:lang w:val="nl-NL"/>
              </w:rPr>
              <w:tab/>
            </w:r>
          </w:p>
        </w:tc>
      </w:tr>
      <w:tr w:rsidR="003E0600" w:rsidRPr="003E0600" w14:paraId="44E0924E" w14:textId="77777777" w:rsidTr="002B1F31">
        <w:trPr>
          <w:trHeight w:val="1364"/>
        </w:trPr>
        <w:tc>
          <w:tcPr>
            <w:tcW w:w="2268" w:type="dxa"/>
          </w:tcPr>
          <w:p w14:paraId="351EC158" w14:textId="77777777" w:rsidR="003E0600" w:rsidRPr="003E0600" w:rsidRDefault="003E0600" w:rsidP="003368E9">
            <w:pPr>
              <w:spacing w:before="49"/>
              <w:rPr>
                <w:rFonts w:ascii="Poppins" w:eastAsia="Lucida Sans Unicode" w:hAnsi="Poppins" w:cs="Poppins"/>
                <w:sz w:val="18"/>
                <w:szCs w:val="18"/>
                <w:u w:val="single"/>
                <w:lang w:val="nl-NL"/>
              </w:rPr>
            </w:pPr>
          </w:p>
          <w:p w14:paraId="77EC2767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</w:rPr>
            </w:pPr>
            <w:hyperlink r:id="rId98"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</w:rPr>
                <w:t>MBO</w:t>
              </w:r>
              <w:r w:rsidRPr="003E0600">
                <w:rPr>
                  <w:rFonts w:ascii="Poppins" w:eastAsia="Lucida Sans Unicode" w:hAnsi="Poppins" w:cs="Poppins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2"/>
                  <w:sz w:val="18"/>
                  <w:szCs w:val="18"/>
                  <w:u w:val="single"/>
                </w:rPr>
                <w:t>Utrecht</w:t>
              </w:r>
            </w:hyperlink>
          </w:p>
        </w:tc>
        <w:tc>
          <w:tcPr>
            <w:tcW w:w="2109" w:type="dxa"/>
          </w:tcPr>
          <w:p w14:paraId="39B0A3D6" w14:textId="77777777" w:rsidR="003E0600" w:rsidRPr="003E0600" w:rsidRDefault="003E0600" w:rsidP="003368E9">
            <w:pPr>
              <w:spacing w:before="49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488A27AD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Utrecht</w:t>
            </w:r>
          </w:p>
        </w:tc>
        <w:tc>
          <w:tcPr>
            <w:tcW w:w="5971" w:type="dxa"/>
          </w:tcPr>
          <w:p w14:paraId="7720F701" w14:textId="77777777" w:rsidR="003E0600" w:rsidRPr="003E0600" w:rsidRDefault="003E0600" w:rsidP="003368E9">
            <w:pPr>
              <w:rPr>
                <w:rFonts w:ascii="Poppins" w:eastAsia="Lucida Sans Unicode" w:hAnsi="Poppins" w:cs="Poppins"/>
                <w:color w:val="0000FF"/>
                <w:sz w:val="18"/>
                <w:szCs w:val="18"/>
              </w:rPr>
            </w:pPr>
          </w:p>
          <w:p w14:paraId="46B0D56D" w14:textId="77777777" w:rsidR="003E0600" w:rsidRPr="003E0600" w:rsidRDefault="003E0600" w:rsidP="003E0600">
            <w:pPr>
              <w:widowControl w:val="0"/>
              <w:numPr>
                <w:ilvl w:val="0"/>
                <w:numId w:val="37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5"/>
                <w:w w:val="90"/>
                <w:sz w:val="18"/>
                <w:szCs w:val="18"/>
                <w:lang w:val="nl-NL"/>
              </w:rPr>
              <w:t xml:space="preserve">17 </w:t>
            </w:r>
            <w:proofErr w:type="spellStart"/>
            <w:r w:rsidRPr="003E0600">
              <w:rPr>
                <w:rFonts w:ascii="Poppins" w:eastAsia="Lucida Sans Unicode" w:hAnsi="Poppins" w:cs="Poppins"/>
                <w:spacing w:val="-5"/>
                <w:w w:val="90"/>
                <w:sz w:val="18"/>
                <w:szCs w:val="18"/>
                <w:lang w:val="nl-NL"/>
              </w:rPr>
              <w:t>januai</w:t>
            </w:r>
            <w:proofErr w:type="spellEnd"/>
            <w:r w:rsidRPr="003E0600">
              <w:rPr>
                <w:rFonts w:ascii="Poppins" w:eastAsia="Lucida Sans Unicode" w:hAnsi="Poppins" w:cs="Poppins"/>
                <w:spacing w:val="-5"/>
                <w:w w:val="90"/>
                <w:sz w:val="18"/>
                <w:szCs w:val="18"/>
                <w:lang w:val="nl-NL"/>
              </w:rPr>
              <w:t xml:space="preserve"> 2025, 10.00-13.00 uur</w:t>
            </w:r>
          </w:p>
          <w:p w14:paraId="08F89E61" w14:textId="77777777" w:rsidR="003E0600" w:rsidRPr="003E0600" w:rsidRDefault="003E0600" w:rsidP="003E0600">
            <w:pPr>
              <w:widowControl w:val="0"/>
              <w:numPr>
                <w:ilvl w:val="0"/>
                <w:numId w:val="37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color w:val="333333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5"/>
                <w:w w:val="90"/>
                <w:sz w:val="18"/>
                <w:szCs w:val="18"/>
                <w:lang w:val="nl-NL"/>
              </w:rPr>
              <w:t>12 maart 2025, 18.00-20.30 uur</w:t>
            </w:r>
            <w:r w:rsidRPr="003E0600">
              <w:rPr>
                <w:rFonts w:ascii="Poppins" w:eastAsia="Lucida Sans Unicode" w:hAnsi="Poppins" w:cs="Poppins"/>
                <w:color w:val="333333"/>
                <w:spacing w:val="-5"/>
                <w:w w:val="90"/>
                <w:sz w:val="18"/>
                <w:szCs w:val="18"/>
                <w:lang w:val="nl-NL"/>
              </w:rPr>
              <w:br/>
            </w:r>
            <w:r w:rsidRPr="003E0600">
              <w:rPr>
                <w:rFonts w:ascii="Poppins" w:eastAsia="Lucida Sans Unicode" w:hAnsi="Poppins" w:cs="Poppins"/>
                <w:color w:val="333333"/>
                <w:spacing w:val="-5"/>
                <w:w w:val="90"/>
                <w:sz w:val="18"/>
                <w:szCs w:val="18"/>
                <w:lang w:val="nl-NL"/>
              </w:rPr>
              <w:br/>
            </w:r>
            <w:r w:rsidRPr="003E0600">
              <w:rPr>
                <w:rFonts w:ascii="Poppins" w:eastAsia="Lucida Sans Unicode" w:hAnsi="Poppins" w:cs="Poppins"/>
                <w:spacing w:val="-5"/>
                <w:w w:val="90"/>
                <w:sz w:val="18"/>
                <w:szCs w:val="18"/>
                <w:lang w:val="nl-NL"/>
              </w:rPr>
              <w:t xml:space="preserve">Link: </w:t>
            </w:r>
            <w:hyperlink r:id="rId99" w:history="1">
              <w:r w:rsidRPr="003E0600">
                <w:rPr>
                  <w:rStyle w:val="Hyperlink"/>
                  <w:rFonts w:ascii="Poppins" w:eastAsia="Lucida Sans Unicode" w:hAnsi="Poppins" w:cs="Poppins"/>
                  <w:color w:val="0000FF"/>
                  <w:spacing w:val="-5"/>
                  <w:w w:val="90"/>
                  <w:sz w:val="18"/>
                  <w:szCs w:val="18"/>
                  <w:lang w:val="nl-NL"/>
                </w:rPr>
                <w:t>open dag</w:t>
              </w:r>
            </w:hyperlink>
          </w:p>
        </w:tc>
      </w:tr>
      <w:tr w:rsidR="003E0600" w:rsidRPr="003E0600" w14:paraId="691E3740" w14:textId="77777777" w:rsidTr="002B1F31">
        <w:trPr>
          <w:trHeight w:val="2969"/>
        </w:trPr>
        <w:tc>
          <w:tcPr>
            <w:tcW w:w="2268" w:type="dxa"/>
          </w:tcPr>
          <w:p w14:paraId="76599479" w14:textId="77777777" w:rsidR="003E0600" w:rsidRPr="003E0600" w:rsidRDefault="003E0600" w:rsidP="003368E9">
            <w:pPr>
              <w:spacing w:before="56"/>
              <w:rPr>
                <w:rFonts w:ascii="Poppins" w:eastAsia="Lucida Sans Unicode" w:hAnsi="Poppins" w:cs="Poppins"/>
                <w:sz w:val="18"/>
                <w:szCs w:val="18"/>
                <w:u w:val="single"/>
                <w:lang w:val="nl-NL"/>
              </w:rPr>
            </w:pPr>
          </w:p>
          <w:p w14:paraId="65A1D380" w14:textId="77777777" w:rsidR="003E0600" w:rsidRPr="003E0600" w:rsidRDefault="003E0600" w:rsidP="003368E9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</w:rPr>
            </w:pPr>
            <w:hyperlink r:id="rId100">
              <w:r w:rsidRPr="003E0600">
                <w:rPr>
                  <w:rFonts w:ascii="Poppins" w:eastAsia="Lucida Sans Unicode" w:hAnsi="Poppins" w:cs="Poppins"/>
                  <w:w w:val="105"/>
                  <w:sz w:val="18"/>
                  <w:szCs w:val="18"/>
                  <w:u w:val="single"/>
                </w:rPr>
                <w:t>Landstede</w:t>
              </w:r>
              <w:r w:rsidRPr="003E0600">
                <w:rPr>
                  <w:rFonts w:ascii="Poppins" w:eastAsia="Lucida Sans Unicode" w:hAnsi="Poppins" w:cs="Poppins"/>
                  <w:spacing w:val="-12"/>
                  <w:w w:val="105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5"/>
                  <w:w w:val="105"/>
                  <w:sz w:val="18"/>
                  <w:szCs w:val="18"/>
                  <w:u w:val="single"/>
                </w:rPr>
                <w:t>MBO</w:t>
              </w:r>
            </w:hyperlink>
          </w:p>
        </w:tc>
        <w:tc>
          <w:tcPr>
            <w:tcW w:w="2109" w:type="dxa"/>
          </w:tcPr>
          <w:p w14:paraId="0C3BC4EC" w14:textId="77777777" w:rsidR="003E0600" w:rsidRPr="003E0600" w:rsidRDefault="003E0600" w:rsidP="003368E9">
            <w:pPr>
              <w:spacing w:before="56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6BFE4907" w14:textId="77777777" w:rsidR="003E0600" w:rsidRPr="003E0600" w:rsidRDefault="003E0600" w:rsidP="003368E9">
            <w:pPr>
              <w:spacing w:line="252" w:lineRule="auto"/>
              <w:ind w:left="115" w:right="545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Lelystad Dronten</w:t>
            </w:r>
          </w:p>
        </w:tc>
        <w:tc>
          <w:tcPr>
            <w:tcW w:w="5971" w:type="dxa"/>
          </w:tcPr>
          <w:p w14:paraId="154493B2" w14:textId="77777777" w:rsidR="003E0600" w:rsidRPr="003E0600" w:rsidRDefault="003E0600" w:rsidP="003368E9">
            <w:pPr>
              <w:spacing w:before="34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02E2DAC6" w14:textId="77777777" w:rsidR="003E0600" w:rsidRPr="003E0600" w:rsidRDefault="003E0600" w:rsidP="003E0600">
            <w:pPr>
              <w:widowControl w:val="0"/>
              <w:numPr>
                <w:ilvl w:val="0"/>
                <w:numId w:val="36"/>
              </w:numPr>
              <w:tabs>
                <w:tab w:val="left" w:pos="835"/>
              </w:tabs>
              <w:autoSpaceDE w:val="0"/>
              <w:autoSpaceDN w:val="0"/>
              <w:spacing w:before="1" w:after="0" w:line="235" w:lineRule="auto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  <w:t>Lelystad: 16 januari 2026, 15.00-20.00 uur</w:t>
            </w:r>
          </w:p>
          <w:p w14:paraId="53EF9FDE" w14:textId="77777777" w:rsidR="003E0600" w:rsidRPr="003E0600" w:rsidRDefault="003E0600" w:rsidP="003E0600">
            <w:pPr>
              <w:widowControl w:val="0"/>
              <w:numPr>
                <w:ilvl w:val="0"/>
                <w:numId w:val="36"/>
              </w:numPr>
              <w:tabs>
                <w:tab w:val="left" w:pos="835"/>
              </w:tabs>
              <w:autoSpaceDE w:val="0"/>
              <w:autoSpaceDN w:val="0"/>
              <w:spacing w:before="1" w:after="0" w:line="235" w:lineRule="auto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  <w:t xml:space="preserve">Dronten: 16 januari 2026, 15.00-18.00 uur </w:t>
            </w:r>
          </w:p>
          <w:p w14:paraId="2AD4DB7F" w14:textId="77777777" w:rsidR="003E0600" w:rsidRPr="003E0600" w:rsidRDefault="003E0600" w:rsidP="003368E9">
            <w:pPr>
              <w:spacing w:line="271" w:lineRule="exact"/>
              <w:ind w:left="835"/>
              <w:rPr>
                <w:rFonts w:ascii="Poppins" w:eastAsia="Lucida Sans Unicode" w:hAnsi="Poppins" w:cs="Poppins"/>
                <w:spacing w:val="-2"/>
                <w:w w:val="90"/>
                <w:sz w:val="18"/>
                <w:szCs w:val="18"/>
                <w:lang w:val="nl-NL"/>
              </w:rPr>
            </w:pPr>
          </w:p>
          <w:p w14:paraId="42F56B6E" w14:textId="77777777" w:rsidR="003E0600" w:rsidRPr="003E0600" w:rsidRDefault="003E0600" w:rsidP="003368E9">
            <w:pPr>
              <w:spacing w:line="271" w:lineRule="exact"/>
              <w:ind w:left="835"/>
              <w:rPr>
                <w:rFonts w:ascii="Poppins" w:eastAsia="Lucida Sans Unicode" w:hAnsi="Poppins" w:cs="Poppins"/>
                <w:spacing w:val="-2"/>
                <w:w w:val="90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w w:val="90"/>
                <w:sz w:val="18"/>
                <w:szCs w:val="18"/>
                <w:lang w:val="nl-NL"/>
              </w:rPr>
              <w:t xml:space="preserve">Link: </w:t>
            </w:r>
            <w:hyperlink r:id="rId101" w:history="1">
              <w:r w:rsidRPr="003E0600">
                <w:rPr>
                  <w:rStyle w:val="Hyperlink"/>
                  <w:rFonts w:ascii="Poppins" w:eastAsia="Lucida Sans Unicode" w:hAnsi="Poppins" w:cs="Poppins"/>
                  <w:color w:val="0000FF"/>
                  <w:spacing w:val="-2"/>
                  <w:w w:val="90"/>
                  <w:sz w:val="18"/>
                  <w:szCs w:val="18"/>
                  <w:lang w:val="nl-NL"/>
                </w:rPr>
                <w:t>open dag</w:t>
              </w:r>
            </w:hyperlink>
            <w:r w:rsidRPr="003E0600">
              <w:rPr>
                <w:rFonts w:ascii="Poppins" w:eastAsia="Lucida Sans Unicode" w:hAnsi="Poppins" w:cs="Poppins"/>
                <w:color w:val="0000FF"/>
                <w:spacing w:val="-2"/>
                <w:w w:val="90"/>
                <w:sz w:val="18"/>
                <w:szCs w:val="18"/>
                <w:lang w:val="nl-NL"/>
              </w:rPr>
              <w:t xml:space="preserve"> </w:t>
            </w:r>
          </w:p>
          <w:p w14:paraId="5C274210" w14:textId="77777777" w:rsidR="003E0600" w:rsidRPr="003E0600" w:rsidRDefault="003E0600" w:rsidP="003368E9">
            <w:pPr>
              <w:spacing w:line="271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</w:p>
        </w:tc>
      </w:tr>
      <w:tr w:rsidR="0091084E" w:rsidRPr="003E0600" w14:paraId="7F51F3CA" w14:textId="77777777" w:rsidTr="002B1F31">
        <w:trPr>
          <w:trHeight w:val="2969"/>
        </w:trPr>
        <w:tc>
          <w:tcPr>
            <w:tcW w:w="2268" w:type="dxa"/>
          </w:tcPr>
          <w:p w14:paraId="28877C75" w14:textId="27996DB1" w:rsidR="0091084E" w:rsidRPr="003E0600" w:rsidRDefault="0091084E" w:rsidP="003368E9">
            <w:pPr>
              <w:spacing w:before="56"/>
              <w:rPr>
                <w:rFonts w:ascii="Poppins" w:eastAsia="Lucida Sans Unicode" w:hAnsi="Poppins" w:cs="Poppins"/>
                <w:sz w:val="18"/>
                <w:szCs w:val="18"/>
                <w:u w:val="single"/>
                <w:lang w:val="nl-NL"/>
              </w:rPr>
            </w:pPr>
            <w:hyperlink r:id="rId102"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</w:rPr>
                <w:t>SVO</w:t>
              </w:r>
              <w:r w:rsidRPr="003E0600">
                <w:rPr>
                  <w:rFonts w:ascii="Poppins" w:eastAsia="Lucida Sans Unicode" w:hAnsi="Poppins" w:cs="Poppins"/>
                  <w:spacing w:val="3"/>
                  <w:sz w:val="18"/>
                  <w:szCs w:val="18"/>
                  <w:u w:val="single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4"/>
                  <w:sz w:val="18"/>
                  <w:szCs w:val="18"/>
                  <w:u w:val="single"/>
                </w:rPr>
                <w:t>Food</w:t>
              </w:r>
            </w:hyperlink>
          </w:p>
        </w:tc>
        <w:tc>
          <w:tcPr>
            <w:tcW w:w="2109" w:type="dxa"/>
          </w:tcPr>
          <w:p w14:paraId="70BE4C3F" w14:textId="016B393E" w:rsidR="0091084E" w:rsidRPr="003E0600" w:rsidRDefault="0091084E" w:rsidP="003368E9">
            <w:pPr>
              <w:spacing w:before="56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Houten</w:t>
            </w:r>
          </w:p>
        </w:tc>
        <w:tc>
          <w:tcPr>
            <w:tcW w:w="5971" w:type="dxa"/>
          </w:tcPr>
          <w:p w14:paraId="0C93EA3D" w14:textId="77777777" w:rsidR="0091084E" w:rsidRPr="003E0600" w:rsidRDefault="0091084E" w:rsidP="0091084E">
            <w:pPr>
              <w:spacing w:before="54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218DD91D" w14:textId="77777777" w:rsidR="0091084E" w:rsidRPr="003E0600" w:rsidRDefault="0091084E" w:rsidP="0091084E">
            <w:pPr>
              <w:widowControl w:val="0"/>
              <w:numPr>
                <w:ilvl w:val="0"/>
                <w:numId w:val="35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 xml:space="preserve">11 december 2025, 16.00-20.00 uur </w:t>
            </w:r>
          </w:p>
          <w:p w14:paraId="67D82AA0" w14:textId="77777777" w:rsidR="0091084E" w:rsidRDefault="0091084E" w:rsidP="0091084E">
            <w:pPr>
              <w:widowControl w:val="0"/>
              <w:numPr>
                <w:ilvl w:val="0"/>
                <w:numId w:val="35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22 januari 2026, 16.00-20.00 uur</w:t>
            </w:r>
          </w:p>
          <w:p w14:paraId="4F80127C" w14:textId="7ABAB5AA" w:rsidR="0091084E" w:rsidRPr="0091084E" w:rsidRDefault="0091084E" w:rsidP="0091084E">
            <w:pPr>
              <w:widowControl w:val="0"/>
              <w:numPr>
                <w:ilvl w:val="0"/>
                <w:numId w:val="35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12 maart 2026, 16.00-20.00 uur</w:t>
            </w:r>
            <w:r w:rsidRPr="0091084E">
              <w:rPr>
                <w:rFonts w:ascii="Poppins" w:eastAsia="Lucida Sans Unicode" w:hAnsi="Poppins" w:cs="Poppins"/>
                <w:spacing w:val="-5"/>
                <w:sz w:val="18"/>
                <w:szCs w:val="18"/>
                <w:lang w:val="nl-NL"/>
              </w:rPr>
              <w:br/>
            </w:r>
            <w:r w:rsidRPr="0091084E">
              <w:rPr>
                <w:rFonts w:ascii="Poppins" w:eastAsia="Lucida Sans Unicode" w:hAnsi="Poppins" w:cs="Poppins"/>
                <w:spacing w:val="-5"/>
                <w:sz w:val="18"/>
                <w:szCs w:val="18"/>
                <w:lang w:val="nl-NL"/>
              </w:rPr>
              <w:br/>
              <w:t xml:space="preserve">Link: </w:t>
            </w:r>
            <w:hyperlink r:id="rId103" w:history="1">
              <w:r w:rsidRPr="0091084E">
                <w:rPr>
                  <w:rStyle w:val="Hyperlink"/>
                  <w:rFonts w:ascii="Poppins" w:eastAsia="Lucida Sans Unicode" w:hAnsi="Poppins" w:cs="Poppins"/>
                  <w:color w:val="0000FF"/>
                  <w:spacing w:val="-5"/>
                  <w:sz w:val="18"/>
                  <w:szCs w:val="18"/>
                  <w:lang w:val="nl-NL"/>
                </w:rPr>
                <w:t>open dag</w:t>
              </w:r>
            </w:hyperlink>
          </w:p>
        </w:tc>
      </w:tr>
      <w:tr w:rsidR="0091084E" w:rsidRPr="003E0600" w14:paraId="7BA9AD08" w14:textId="77777777" w:rsidTr="002B1F31">
        <w:trPr>
          <w:trHeight w:val="2969"/>
        </w:trPr>
        <w:tc>
          <w:tcPr>
            <w:tcW w:w="2268" w:type="dxa"/>
          </w:tcPr>
          <w:p w14:paraId="78F1749C" w14:textId="77777777" w:rsidR="0091084E" w:rsidRDefault="0091084E" w:rsidP="003368E9">
            <w:pPr>
              <w:spacing w:before="56"/>
            </w:pPr>
          </w:p>
          <w:p w14:paraId="2FAA554C" w14:textId="77777777" w:rsidR="0091084E" w:rsidRPr="003E0600" w:rsidRDefault="0091084E" w:rsidP="0091084E">
            <w:pPr>
              <w:ind w:left="115"/>
              <w:rPr>
                <w:rFonts w:ascii="Poppins" w:eastAsia="Lucida Sans Unicode" w:hAnsi="Poppins" w:cs="Poppins"/>
                <w:sz w:val="18"/>
                <w:szCs w:val="18"/>
                <w:u w:val="single"/>
                <w:lang w:val="nl-NL"/>
              </w:rPr>
            </w:pPr>
            <w:hyperlink r:id="rId104"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  <w:lang w:val="nl-NL"/>
                </w:rPr>
                <w:t>MBO</w:t>
              </w:r>
              <w:r w:rsidRPr="003E0600">
                <w:rPr>
                  <w:rFonts w:ascii="Poppins" w:eastAsia="Lucida Sans Unicode" w:hAnsi="Poppins" w:cs="Poppins"/>
                  <w:spacing w:val="12"/>
                  <w:sz w:val="18"/>
                  <w:szCs w:val="18"/>
                  <w:u w:val="single"/>
                  <w:lang w:val="nl-NL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z w:val="18"/>
                  <w:szCs w:val="18"/>
                  <w:u w:val="single"/>
                  <w:lang w:val="nl-NL"/>
                </w:rPr>
                <w:t>college</w:t>
              </w:r>
              <w:r w:rsidRPr="003E0600">
                <w:rPr>
                  <w:rFonts w:ascii="Poppins" w:eastAsia="Lucida Sans Unicode" w:hAnsi="Poppins" w:cs="Poppins"/>
                  <w:spacing w:val="12"/>
                  <w:sz w:val="18"/>
                  <w:szCs w:val="18"/>
                  <w:u w:val="single"/>
                  <w:lang w:val="nl-NL"/>
                </w:rPr>
                <w:t xml:space="preserve"> </w:t>
              </w:r>
              <w:r w:rsidRPr="003E0600">
                <w:rPr>
                  <w:rFonts w:ascii="Poppins" w:eastAsia="Lucida Sans Unicode" w:hAnsi="Poppins" w:cs="Poppins"/>
                  <w:spacing w:val="-2"/>
                  <w:sz w:val="18"/>
                  <w:szCs w:val="18"/>
                  <w:u w:val="single"/>
                  <w:lang w:val="nl-NL"/>
                </w:rPr>
                <w:t>Hilversum</w:t>
              </w:r>
            </w:hyperlink>
          </w:p>
          <w:p w14:paraId="42BA6AA6" w14:textId="34971083" w:rsidR="0091084E" w:rsidRDefault="0091084E" w:rsidP="0091084E">
            <w:pPr>
              <w:spacing w:before="56"/>
            </w:pPr>
            <w:r w:rsidRPr="003E0600">
              <w:rPr>
                <w:rFonts w:ascii="Poppins" w:eastAsia="Lucida Sans Unicode" w:hAnsi="Poppins" w:cs="Poppins"/>
                <w:w w:val="105"/>
                <w:sz w:val="18"/>
                <w:szCs w:val="18"/>
                <w:u w:val="single"/>
                <w:lang w:val="nl-NL"/>
              </w:rPr>
              <w:t>-</w:t>
            </w:r>
            <w:r w:rsidRPr="003E0600">
              <w:rPr>
                <w:rFonts w:ascii="Poppins" w:eastAsia="Lucida Sans Unicode" w:hAnsi="Poppins" w:cs="Poppins"/>
                <w:spacing w:val="-13"/>
                <w:w w:val="105"/>
                <w:sz w:val="18"/>
                <w:szCs w:val="18"/>
                <w:u w:val="single"/>
                <w:lang w:val="nl-NL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w w:val="105"/>
                <w:sz w:val="18"/>
                <w:szCs w:val="18"/>
                <w:u w:val="single"/>
                <w:lang w:val="nl-NL"/>
              </w:rPr>
              <w:t>ROC</w:t>
            </w:r>
            <w:r w:rsidRPr="003E0600">
              <w:rPr>
                <w:rFonts w:ascii="Poppins" w:eastAsia="Lucida Sans Unicode" w:hAnsi="Poppins" w:cs="Poppins"/>
                <w:spacing w:val="-12"/>
                <w:w w:val="105"/>
                <w:sz w:val="18"/>
                <w:szCs w:val="18"/>
                <w:u w:val="single"/>
                <w:lang w:val="nl-NL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w w:val="105"/>
                <w:sz w:val="18"/>
                <w:szCs w:val="18"/>
                <w:u w:val="single"/>
                <w:lang w:val="nl-NL"/>
              </w:rPr>
              <w:t>van</w:t>
            </w:r>
            <w:r w:rsidRPr="003E0600">
              <w:rPr>
                <w:rFonts w:ascii="Poppins" w:eastAsia="Lucida Sans Unicode" w:hAnsi="Poppins" w:cs="Poppins"/>
                <w:spacing w:val="-12"/>
                <w:w w:val="105"/>
                <w:sz w:val="18"/>
                <w:szCs w:val="18"/>
                <w:u w:val="single"/>
                <w:lang w:val="nl-NL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pacing w:val="-2"/>
                <w:w w:val="105"/>
                <w:sz w:val="18"/>
                <w:szCs w:val="18"/>
                <w:u w:val="single"/>
                <w:lang w:val="nl-NL"/>
              </w:rPr>
              <w:t>Amsterdam</w:t>
            </w:r>
          </w:p>
        </w:tc>
        <w:tc>
          <w:tcPr>
            <w:tcW w:w="2109" w:type="dxa"/>
          </w:tcPr>
          <w:p w14:paraId="67D78624" w14:textId="77777777" w:rsidR="0091084E" w:rsidRDefault="0091084E" w:rsidP="003368E9">
            <w:pPr>
              <w:spacing w:before="56"/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</w:pPr>
          </w:p>
          <w:p w14:paraId="527CFCDF" w14:textId="1FFDD4C0" w:rsidR="0091084E" w:rsidRDefault="0091084E" w:rsidP="003368E9">
            <w:pPr>
              <w:spacing w:before="56"/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 xml:space="preserve">Hilversum </w:t>
            </w:r>
          </w:p>
          <w:p w14:paraId="049A3C13" w14:textId="5BF7F4F3" w:rsidR="0091084E" w:rsidRPr="003E0600" w:rsidRDefault="0091084E" w:rsidP="003368E9">
            <w:pPr>
              <w:spacing w:before="56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Bussum</w:t>
            </w:r>
          </w:p>
        </w:tc>
        <w:tc>
          <w:tcPr>
            <w:tcW w:w="5971" w:type="dxa"/>
          </w:tcPr>
          <w:p w14:paraId="0D689467" w14:textId="77777777" w:rsidR="0091084E" w:rsidRDefault="0091084E" w:rsidP="0091084E">
            <w:pPr>
              <w:widowControl w:val="0"/>
              <w:numPr>
                <w:ilvl w:val="0"/>
                <w:numId w:val="34"/>
              </w:numPr>
              <w:tabs>
                <w:tab w:val="left" w:pos="835"/>
              </w:tabs>
              <w:autoSpaceDE w:val="0"/>
              <w:autoSpaceDN w:val="0"/>
              <w:spacing w:after="0" w:line="270" w:lineRule="exact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7"/>
                <w:sz w:val="18"/>
                <w:szCs w:val="18"/>
              </w:rPr>
              <w:t>31</w:t>
            </w:r>
            <w:r w:rsidRPr="003E0600">
              <w:rPr>
                <w:rFonts w:ascii="Poppins" w:eastAsia="Lucida Sans Unicode" w:hAnsi="Poppins" w:cs="Poppins"/>
                <w:spacing w:val="-8"/>
                <w:sz w:val="18"/>
                <w:szCs w:val="18"/>
              </w:rPr>
              <w:t xml:space="preserve"> </w:t>
            </w: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januari 2026, 16.00-20.00 uur</w:t>
            </w:r>
          </w:p>
          <w:p w14:paraId="2BFF493E" w14:textId="6118BF1D" w:rsidR="0091084E" w:rsidRPr="0091084E" w:rsidRDefault="0091084E" w:rsidP="0091084E">
            <w:pPr>
              <w:widowControl w:val="0"/>
              <w:numPr>
                <w:ilvl w:val="0"/>
                <w:numId w:val="34"/>
              </w:numPr>
              <w:tabs>
                <w:tab w:val="left" w:pos="835"/>
              </w:tabs>
              <w:autoSpaceDE w:val="0"/>
              <w:autoSpaceDN w:val="0"/>
              <w:spacing w:after="0" w:line="270" w:lineRule="exact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91084E"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  <w:t>14</w:t>
            </w:r>
            <w:r w:rsidRPr="0091084E">
              <w:rPr>
                <w:rFonts w:ascii="Poppins" w:eastAsia="Lucida Sans Unicode" w:hAnsi="Poppins" w:cs="Poppins"/>
                <w:spacing w:val="-11"/>
                <w:sz w:val="18"/>
                <w:szCs w:val="18"/>
                <w:lang w:val="nl-NL"/>
              </w:rPr>
              <w:t xml:space="preserve"> </w:t>
            </w: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maart 2026, 10.00-14.00 uur</w:t>
            </w: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br/>
            </w: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br/>
              <w:t>Link</w:t>
            </w:r>
            <w:r w:rsidRPr="0091084E">
              <w:rPr>
                <w:rFonts w:ascii="Poppins" w:eastAsia="Lucida Sans Unicode" w:hAnsi="Poppins" w:cs="Poppins"/>
                <w:color w:val="0000FF"/>
                <w:spacing w:val="-2"/>
                <w:sz w:val="18"/>
                <w:szCs w:val="18"/>
                <w:lang w:val="nl-NL"/>
              </w:rPr>
              <w:t xml:space="preserve">: </w:t>
            </w:r>
            <w:hyperlink r:id="rId105" w:anchor="open-dagen" w:history="1">
              <w:r w:rsidRPr="0091084E">
                <w:rPr>
                  <w:rStyle w:val="Hyperlink"/>
                  <w:rFonts w:ascii="Poppins" w:eastAsia="Lucida Sans Unicode" w:hAnsi="Poppins" w:cs="Poppins"/>
                  <w:color w:val="0000FF"/>
                  <w:spacing w:val="-2"/>
                  <w:sz w:val="18"/>
                  <w:szCs w:val="18"/>
                  <w:lang w:val="nl-NL"/>
                </w:rPr>
                <w:t>open dag</w:t>
              </w:r>
            </w:hyperlink>
          </w:p>
        </w:tc>
      </w:tr>
      <w:tr w:rsidR="0091084E" w:rsidRPr="003E0600" w14:paraId="0732951F" w14:textId="77777777" w:rsidTr="002B1F31">
        <w:trPr>
          <w:trHeight w:val="2969"/>
        </w:trPr>
        <w:tc>
          <w:tcPr>
            <w:tcW w:w="2268" w:type="dxa"/>
          </w:tcPr>
          <w:p w14:paraId="2477950C" w14:textId="412B13D7" w:rsidR="0091084E" w:rsidRDefault="0091084E" w:rsidP="0091084E">
            <w:pPr>
              <w:spacing w:before="56"/>
            </w:pPr>
            <w:hyperlink r:id="rId106">
              <w:r w:rsidRPr="003E0600">
                <w:rPr>
                  <w:rFonts w:ascii="Poppins" w:eastAsia="Lucida Sans Unicode" w:hAnsi="Poppins" w:cs="Poppins"/>
                  <w:spacing w:val="-2"/>
                  <w:sz w:val="18"/>
                  <w:szCs w:val="18"/>
                  <w:u w:val="single"/>
                </w:rPr>
                <w:t>AeresMBO</w:t>
              </w:r>
            </w:hyperlink>
          </w:p>
        </w:tc>
        <w:tc>
          <w:tcPr>
            <w:tcW w:w="2109" w:type="dxa"/>
          </w:tcPr>
          <w:p w14:paraId="5BD3FFCB" w14:textId="77777777" w:rsidR="0091084E" w:rsidRPr="003E0600" w:rsidRDefault="0091084E" w:rsidP="0091084E">
            <w:pPr>
              <w:spacing w:before="47"/>
              <w:rPr>
                <w:rFonts w:ascii="Poppins" w:eastAsia="Lucida Sans Unicode" w:hAnsi="Poppins" w:cs="Poppins"/>
                <w:sz w:val="18"/>
                <w:szCs w:val="18"/>
              </w:rPr>
            </w:pPr>
          </w:p>
          <w:p w14:paraId="6F08F997" w14:textId="77777777" w:rsidR="0091084E" w:rsidRPr="003E0600" w:rsidRDefault="0091084E" w:rsidP="0091084E">
            <w:pPr>
              <w:ind w:left="115"/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Almere</w:t>
            </w:r>
          </w:p>
          <w:p w14:paraId="465C16CF" w14:textId="77777777" w:rsidR="0091084E" w:rsidRPr="003E0600" w:rsidRDefault="0091084E" w:rsidP="0091084E">
            <w:pPr>
              <w:ind w:left="115"/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Barneveld</w:t>
            </w:r>
          </w:p>
          <w:p w14:paraId="1A9DC195" w14:textId="55E3CDE7" w:rsidR="0091084E" w:rsidRPr="003E0600" w:rsidRDefault="0091084E" w:rsidP="0091084E">
            <w:pPr>
              <w:spacing w:before="56"/>
              <w:rPr>
                <w:rFonts w:ascii="Poppins" w:eastAsia="Lucida Sans Unicode" w:hAnsi="Poppins" w:cs="Poppins"/>
                <w:sz w:val="18"/>
                <w:szCs w:val="18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</w:rPr>
              <w:t>Dronten (Warmonderhof)</w:t>
            </w:r>
          </w:p>
        </w:tc>
        <w:tc>
          <w:tcPr>
            <w:tcW w:w="5971" w:type="dxa"/>
          </w:tcPr>
          <w:p w14:paraId="11F2C329" w14:textId="77777777" w:rsidR="0091084E" w:rsidRPr="003E0600" w:rsidRDefault="0091084E" w:rsidP="0091084E">
            <w:pPr>
              <w:rPr>
                <w:rFonts w:ascii="Poppins" w:eastAsia="Lucida Sans Unicode" w:hAnsi="Poppins" w:cs="Poppins"/>
                <w:color w:val="0000FF"/>
                <w:sz w:val="18"/>
                <w:szCs w:val="18"/>
              </w:rPr>
            </w:pPr>
          </w:p>
          <w:p w14:paraId="2935ABED" w14:textId="77777777" w:rsidR="0091084E" w:rsidRPr="003E0600" w:rsidRDefault="0091084E" w:rsidP="0091084E">
            <w:pPr>
              <w:pStyle w:val="Lijstalinea"/>
              <w:widowControl w:val="0"/>
              <w:numPr>
                <w:ilvl w:val="0"/>
                <w:numId w:val="42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Almere: 24 januari 2026, 10.00-14.00 uur</w:t>
            </w:r>
          </w:p>
          <w:p w14:paraId="0B116723" w14:textId="77777777" w:rsidR="0091084E" w:rsidRPr="003E0600" w:rsidRDefault="0091084E" w:rsidP="0091084E">
            <w:pPr>
              <w:pStyle w:val="Lijstalinea"/>
              <w:widowControl w:val="0"/>
              <w:numPr>
                <w:ilvl w:val="0"/>
                <w:numId w:val="42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Barneveld: 30 januari 2026, 14.00-18.00 uur &amp;</w:t>
            </w: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br/>
            </w:r>
            <w:r w:rsidRPr="003E0600"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  <w:t xml:space="preserve">31 januari 2026, 10.00-15.00 uur &amp; 21 maart 2026, 10.00-15.00 uur </w:t>
            </w:r>
          </w:p>
          <w:p w14:paraId="1428E6BE" w14:textId="77777777" w:rsidR="0091084E" w:rsidRPr="0091084E" w:rsidRDefault="0091084E" w:rsidP="0091084E">
            <w:pPr>
              <w:pStyle w:val="Lijstalinea"/>
              <w:widowControl w:val="0"/>
              <w:numPr>
                <w:ilvl w:val="0"/>
                <w:numId w:val="42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 xml:space="preserve">Dronten </w:t>
            </w:r>
            <w:proofErr w:type="spellStart"/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Warmonderhof</w:t>
            </w:r>
            <w:proofErr w:type="spellEnd"/>
            <w:r w:rsidRPr="003E0600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: 24 januari 2026, 10.00-15.00 uur</w:t>
            </w:r>
          </w:p>
          <w:p w14:paraId="31182AE6" w14:textId="557F6A96" w:rsidR="0091084E" w:rsidRPr="0091084E" w:rsidRDefault="0091084E" w:rsidP="0091084E">
            <w:pPr>
              <w:pStyle w:val="Lijstalinea"/>
              <w:widowControl w:val="0"/>
              <w:numPr>
                <w:ilvl w:val="0"/>
                <w:numId w:val="42"/>
              </w:numPr>
              <w:tabs>
                <w:tab w:val="left" w:pos="835"/>
              </w:tabs>
              <w:autoSpaceDE w:val="0"/>
              <w:autoSpaceDN w:val="0"/>
              <w:spacing w:after="0" w:line="273" w:lineRule="exact"/>
              <w:rPr>
                <w:rFonts w:ascii="Poppins" w:eastAsia="Lucida Sans Unicode" w:hAnsi="Poppins" w:cs="Poppins"/>
                <w:sz w:val="18"/>
                <w:szCs w:val="18"/>
                <w:lang w:val="nl-NL"/>
              </w:rPr>
            </w:pP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t>Dronten: 24 januari 2026, 10.00-14.00 uur</w:t>
            </w: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br/>
            </w:r>
            <w:r w:rsidRPr="0091084E">
              <w:rPr>
                <w:rFonts w:ascii="Poppins" w:eastAsia="Lucida Sans Unicode" w:hAnsi="Poppins" w:cs="Poppins"/>
                <w:spacing w:val="-2"/>
                <w:sz w:val="18"/>
                <w:szCs w:val="18"/>
                <w:lang w:val="nl-NL"/>
              </w:rPr>
              <w:br/>
              <w:t xml:space="preserve">Link: </w:t>
            </w:r>
            <w:hyperlink r:id="rId107" w:history="1">
              <w:r w:rsidRPr="0091084E">
                <w:rPr>
                  <w:rStyle w:val="Hyperlink"/>
                  <w:rFonts w:ascii="Poppins" w:eastAsia="Lucida Sans Unicode" w:hAnsi="Poppins" w:cs="Poppins"/>
                  <w:color w:val="0000FF"/>
                  <w:spacing w:val="-2"/>
                  <w:sz w:val="18"/>
                  <w:szCs w:val="18"/>
                  <w:lang w:val="nl-NL"/>
                </w:rPr>
                <w:t>open dag</w:t>
              </w:r>
            </w:hyperlink>
          </w:p>
        </w:tc>
      </w:tr>
    </w:tbl>
    <w:p w14:paraId="00817A95" w14:textId="6645031B" w:rsidR="00FB5D27" w:rsidRDefault="00FB5D27" w:rsidP="003E0600">
      <w:pPr>
        <w:rPr>
          <w:rFonts w:ascii="Poppins" w:hAnsi="Poppins" w:cs="Poppins"/>
          <w:sz w:val="18"/>
          <w:szCs w:val="18"/>
        </w:rPr>
      </w:pPr>
    </w:p>
    <w:p w14:paraId="6ACE5CEB" w14:textId="7FFBA76B" w:rsidR="00C81E03" w:rsidRPr="00AC2E90" w:rsidRDefault="00FB5D27" w:rsidP="00C81E03">
      <w:pPr>
        <w:spacing w:before="240" w:after="240" w:line="240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br w:type="page"/>
      </w:r>
    </w:p>
    <w:p w14:paraId="3EFAC632" w14:textId="77777777" w:rsidR="00AC2E90" w:rsidRDefault="00AC2E90" w:rsidP="00C13014">
      <w:pPr>
        <w:pStyle w:val="Normaalweb"/>
        <w:spacing w:before="280" w:beforeAutospacing="0" w:after="280" w:afterAutospacing="0"/>
        <w:rPr>
          <w:rFonts w:ascii="Poppins" w:eastAsia="Poppins" w:hAnsi="Poppins" w:cs="Poppins"/>
          <w:b/>
          <w:bCs/>
          <w:color w:val="000000" w:themeColor="text1"/>
        </w:rPr>
      </w:pPr>
    </w:p>
    <w:p w14:paraId="4055A33E" w14:textId="5910BB15" w:rsidR="00C13014" w:rsidRPr="00C13014" w:rsidRDefault="00C13014" w:rsidP="00C13014">
      <w:pPr>
        <w:pStyle w:val="Normaalweb"/>
        <w:spacing w:before="280" w:beforeAutospacing="0" w:after="280" w:afterAutospacing="0"/>
        <w:rPr>
          <w:rFonts w:ascii="Cambria" w:eastAsia="Cambria" w:hAnsi="Cambria" w:cs="Cambria"/>
          <w:b/>
          <w:bCs/>
          <w:color w:val="000000" w:themeColor="text1"/>
        </w:rPr>
      </w:pPr>
      <w:r w:rsidRPr="00853648">
        <w:rPr>
          <w:rFonts w:ascii="Poppins" w:eastAsia="Poppins" w:hAnsi="Poppins" w:cs="Poppins"/>
          <w:b/>
          <w:bCs/>
          <w:color w:val="000000" w:themeColor="text1"/>
        </w:rPr>
        <w:t>Regio Zeeland, Brabant &amp; Limburg</w:t>
      </w:r>
      <w:r w:rsidRPr="00C13014">
        <w:rPr>
          <w:rFonts w:ascii="Poppins" w:eastAsia="Poppins" w:hAnsi="Poppins" w:cs="Poppins"/>
          <w:b/>
          <w:bCs/>
          <w:color w:val="000000" w:themeColor="text1"/>
        </w:rPr>
        <w:tab/>
      </w:r>
      <w:r w:rsidRPr="00C13014">
        <w:rPr>
          <w:rFonts w:ascii="Poppins" w:eastAsia="Poppins" w:hAnsi="Poppins" w:cs="Poppins"/>
          <w:b/>
          <w:bCs/>
          <w:color w:val="000000" w:themeColor="text1"/>
        </w:rPr>
        <w:tab/>
      </w:r>
      <w:r w:rsidR="00A14D14">
        <w:rPr>
          <w:rFonts w:ascii="Poppins" w:eastAsia="Poppins" w:hAnsi="Poppins" w:cs="Poppins"/>
          <w:b/>
          <w:bCs/>
          <w:color w:val="000000" w:themeColor="text1"/>
        </w:rPr>
        <w:tab/>
      </w:r>
      <w:r w:rsidRPr="00C13014">
        <w:rPr>
          <w:rFonts w:ascii="Poppins" w:eastAsia="Poppins" w:hAnsi="Poppins" w:cs="Poppins"/>
          <w:b/>
          <w:bCs/>
          <w:color w:val="000000" w:themeColor="text1"/>
        </w:rPr>
        <w:tab/>
      </w:r>
      <w:r w:rsidRPr="00C13014">
        <w:rPr>
          <w:rFonts w:ascii="Poppins" w:eastAsia="Poppins" w:hAnsi="Poppins" w:cs="Poppins"/>
          <w:b/>
          <w:bCs/>
          <w:color w:val="000000" w:themeColor="text1"/>
        </w:rPr>
        <w:tab/>
      </w:r>
      <w:r w:rsidRPr="00C13014">
        <w:rPr>
          <w:rFonts w:ascii="Poppins" w:eastAsia="Poppins" w:hAnsi="Poppins" w:cs="Poppins"/>
          <w:b/>
          <w:bCs/>
          <w:color w:val="000000" w:themeColor="text1"/>
        </w:rPr>
        <w:tab/>
      </w:r>
      <w:r w:rsidRPr="00C13014">
        <w:rPr>
          <w:rFonts w:ascii="Poppins" w:eastAsia="Poppins" w:hAnsi="Poppins" w:cs="Poppins"/>
          <w:b/>
          <w:bCs/>
          <w:color w:val="000000" w:themeColor="text1"/>
        </w:rPr>
        <w:tab/>
      </w:r>
      <w:r w:rsidRPr="00C13014">
        <w:rPr>
          <w:rFonts w:ascii="Poppins" w:eastAsia="Poppins" w:hAnsi="Poppins" w:cs="Poppins"/>
          <w:b/>
          <w:bCs/>
          <w:noProof/>
          <w:sz w:val="32"/>
          <w:szCs w:val="32"/>
          <w:lang w:val="nl-NL"/>
        </w:rPr>
        <w:drawing>
          <wp:inline distT="0" distB="0" distL="0" distR="0" wp14:anchorId="1BEF3CE0" wp14:editId="2ACDC906">
            <wp:extent cx="708660" cy="492299"/>
            <wp:effectExtent l="0" t="0" r="0" b="3175"/>
            <wp:docPr id="1653338112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059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43" cy="4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14">
        <w:rPr>
          <w:rFonts w:ascii="Poppins" w:eastAsia="Poppins" w:hAnsi="Poppins" w:cs="Poppins"/>
          <w:b/>
          <w:bCs/>
          <w:color w:val="000000" w:themeColor="text1"/>
        </w:rPr>
        <w:br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127"/>
        <w:gridCol w:w="5244"/>
      </w:tblGrid>
      <w:tr w:rsidR="00C13014" w:rsidRPr="000F69D7" w14:paraId="52920C03" w14:textId="77777777" w:rsidTr="002B1F31">
        <w:trPr>
          <w:trHeight w:val="517"/>
        </w:trPr>
        <w:tc>
          <w:tcPr>
            <w:tcW w:w="2830" w:type="dxa"/>
          </w:tcPr>
          <w:p w14:paraId="30645B37" w14:textId="1FF15F12" w:rsidR="00C13014" w:rsidRPr="00ED54B2" w:rsidRDefault="00C13014" w:rsidP="003368E9">
            <w:pPr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</w:r>
            <w:r w:rsidR="00ED54B2" w:rsidRPr="00ED54B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>I</w:t>
            </w:r>
            <w:r w:rsidRPr="00ED54B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 xml:space="preserve">nstelling </w:t>
            </w:r>
          </w:p>
        </w:tc>
        <w:tc>
          <w:tcPr>
            <w:tcW w:w="2127" w:type="dxa"/>
          </w:tcPr>
          <w:p w14:paraId="150C10B8" w14:textId="61113464" w:rsidR="00C13014" w:rsidRPr="00ED54B2" w:rsidRDefault="00C13014" w:rsidP="003368E9">
            <w:pPr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</w:r>
            <w:r w:rsidR="00ED54B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>L</w:t>
            </w:r>
            <w:r w:rsidRPr="00ED54B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>ocaties</w:t>
            </w:r>
          </w:p>
        </w:tc>
        <w:tc>
          <w:tcPr>
            <w:tcW w:w="5244" w:type="dxa"/>
          </w:tcPr>
          <w:p w14:paraId="0AEA1E1E" w14:textId="4EEA91FD" w:rsidR="00C13014" w:rsidRPr="00ED54B2" w:rsidRDefault="00C13014" w:rsidP="003368E9">
            <w:pPr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</w:r>
            <w:r w:rsidR="00ED54B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>L</w:t>
            </w:r>
            <w:r w:rsidRPr="00ED54B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>ink open dag</w:t>
            </w:r>
          </w:p>
        </w:tc>
      </w:tr>
      <w:tr w:rsidR="00C13014" w:rsidRPr="000F69D7" w14:paraId="47BE0531" w14:textId="77777777" w:rsidTr="002B1F31">
        <w:tc>
          <w:tcPr>
            <w:tcW w:w="2830" w:type="dxa"/>
          </w:tcPr>
          <w:p w14:paraId="47E3A1E3" w14:textId="77777777" w:rsidR="00C13014" w:rsidRPr="000F69D7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08" w:history="1">
              <w:r w:rsidRPr="000F69D7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ROC ter Aa</w:t>
              </w:r>
            </w:hyperlink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14:paraId="02C6504B" w14:textId="77777777" w:rsidR="00C13014" w:rsidRPr="000F69D7" w:rsidRDefault="00C13014" w:rsidP="003368E9">
            <w:pPr>
              <w:spacing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Helmond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Deurne</w:t>
            </w:r>
          </w:p>
        </w:tc>
        <w:tc>
          <w:tcPr>
            <w:tcW w:w="5244" w:type="dxa"/>
          </w:tcPr>
          <w:p w14:paraId="0D030406" w14:textId="77777777" w:rsidR="00C13014" w:rsidRPr="000F69D7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Dagje </w:t>
            </w:r>
            <w:hyperlink r:id="rId109" w:history="1">
              <w:r w:rsidRPr="0008530D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meelopen</w:t>
              </w:r>
            </w:hyperlink>
            <w: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? </w:t>
            </w:r>
          </w:p>
        </w:tc>
      </w:tr>
      <w:tr w:rsidR="00C13014" w:rsidRPr="000F69D7" w14:paraId="7633FE64" w14:textId="77777777" w:rsidTr="002B1F31">
        <w:trPr>
          <w:trHeight w:val="628"/>
        </w:trPr>
        <w:tc>
          <w:tcPr>
            <w:tcW w:w="2830" w:type="dxa"/>
          </w:tcPr>
          <w:p w14:paraId="5FD9FD4F" w14:textId="77777777" w:rsidR="00C13014" w:rsidRPr="000F69D7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10" w:history="1">
              <w:r w:rsidRPr="000F69D7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 xml:space="preserve">Yuverta </w:t>
              </w:r>
            </w:hyperlink>
          </w:p>
        </w:tc>
        <w:tc>
          <w:tcPr>
            <w:tcW w:w="2127" w:type="dxa"/>
          </w:tcPr>
          <w:p w14:paraId="48D7AC6C" w14:textId="77777777" w:rsidR="00C13014" w:rsidRPr="000F69D7" w:rsidRDefault="00C13014" w:rsidP="003368E9">
            <w:pPr>
              <w:spacing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Boxtel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Den Bosch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Heerlen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Helmond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Horst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Roermond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Tilburg</w:t>
            </w:r>
          </w:p>
        </w:tc>
        <w:tc>
          <w:tcPr>
            <w:tcW w:w="5244" w:type="dxa"/>
          </w:tcPr>
          <w:p w14:paraId="14FE7438" w14:textId="77777777" w:rsidR="00C13014" w:rsidRPr="000F69D7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11" w:history="1">
              <w:r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dat, info en in</w:t>
              </w:r>
              <w:r w:rsidRPr="000F69D7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schrijven</w:t>
              </w:r>
            </w:hyperlink>
          </w:p>
          <w:p w14:paraId="00BD38AD" w14:textId="77777777" w:rsidR="00C13014" w:rsidRPr="000F69D7" w:rsidRDefault="00C13014" w:rsidP="003368E9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</w:p>
        </w:tc>
      </w:tr>
      <w:tr w:rsidR="00C13014" w:rsidRPr="000F69D7" w14:paraId="2035627D" w14:textId="77777777" w:rsidTr="002B1F31">
        <w:tc>
          <w:tcPr>
            <w:tcW w:w="2830" w:type="dxa"/>
          </w:tcPr>
          <w:p w14:paraId="43B32F5A" w14:textId="77777777" w:rsidR="00C13014" w:rsidRPr="000F69D7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12" w:history="1">
              <w:r w:rsidRPr="000F69D7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Summa College</w:t>
              </w:r>
            </w:hyperlink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14:paraId="4C2C59CD" w14:textId="77777777" w:rsidR="00C13014" w:rsidRPr="000F69D7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Eindhoven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Veldhoven</w:t>
            </w:r>
          </w:p>
        </w:tc>
        <w:tc>
          <w:tcPr>
            <w:tcW w:w="5244" w:type="dxa"/>
          </w:tcPr>
          <w:p w14:paraId="5C7DD999" w14:textId="77777777" w:rsidR="00C13014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18 januari 2026</w:t>
            </w:r>
          </w:p>
          <w:p w14:paraId="6311B166" w14:textId="77777777" w:rsidR="00C13014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13" w:history="1">
              <w:r w:rsidRPr="00B37B2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https://www.summacollege.nl/studiekeuze/open-dagen</w:t>
              </w:r>
            </w:hyperlink>
          </w:p>
          <w:p w14:paraId="38CF88B2" w14:textId="77777777" w:rsidR="00C13014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14" w:history="1">
              <w:r w:rsidRPr="00AE7529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Meeloopdagen</w:t>
              </w:r>
            </w:hyperlink>
          </w:p>
          <w:p w14:paraId="0CBBEB0F" w14:textId="77777777" w:rsidR="00C13014" w:rsidRPr="000E2333" w:rsidRDefault="00C13014" w:rsidP="003368E9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</w:p>
        </w:tc>
      </w:tr>
      <w:tr w:rsidR="00C13014" w:rsidRPr="000F69D7" w14:paraId="04CC78D0" w14:textId="77777777" w:rsidTr="002B1F31">
        <w:tc>
          <w:tcPr>
            <w:tcW w:w="2830" w:type="dxa"/>
          </w:tcPr>
          <w:p w14:paraId="3B100630" w14:textId="77777777" w:rsidR="00C13014" w:rsidRPr="000F69D7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  <w:lang w:val="en-US"/>
              </w:rPr>
            </w:pPr>
            <w:hyperlink r:id="rId115" w:history="1">
              <w:r w:rsidRPr="000F69D7">
                <w:rPr>
                  <w:rStyle w:val="Hyperlink"/>
                  <w:rFonts w:ascii="Poppins" w:hAnsi="Poppins" w:cs="Poppins"/>
                  <w:bCs/>
                  <w:sz w:val="18"/>
                  <w:szCs w:val="18"/>
                  <w:lang w:val="en-US"/>
                </w:rPr>
                <w:t>De Rooi Panen</w:t>
              </w:r>
            </w:hyperlink>
          </w:p>
        </w:tc>
        <w:tc>
          <w:tcPr>
            <w:tcW w:w="2127" w:type="dxa"/>
          </w:tcPr>
          <w:p w14:paraId="70CA42CA" w14:textId="77777777" w:rsidR="00C13014" w:rsidRPr="000F69D7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Eindhoven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Breda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Tilburg</w:t>
            </w:r>
          </w:p>
        </w:tc>
        <w:tc>
          <w:tcPr>
            <w:tcW w:w="5244" w:type="dxa"/>
          </w:tcPr>
          <w:p w14:paraId="1A713A0B" w14:textId="77777777" w:rsidR="00C13014" w:rsidRPr="00A44D9C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Zondag 25 januari</w:t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 is de </w:t>
            </w:r>
            <w:r>
              <w:fldChar w:fldCharType="begin"/>
            </w:r>
            <w:r>
              <w:instrText>HYPERLINK "https://derooipannen.nl/open-dag"</w:instrText>
            </w:r>
            <w:r>
              <w:fldChar w:fldCharType="separate"/>
            </w:r>
            <w:r w:rsidRPr="00A44D9C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open dag</w:t>
            </w:r>
            <w:r>
              <w:fldChar w:fldCharType="end"/>
            </w:r>
            <w:r w:rsidRPr="000F69D7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C13014" w:rsidRPr="00ED54B2" w14:paraId="09E0D560" w14:textId="77777777" w:rsidTr="002B1F31">
        <w:trPr>
          <w:trHeight w:val="1068"/>
        </w:trPr>
        <w:tc>
          <w:tcPr>
            <w:tcW w:w="2830" w:type="dxa"/>
          </w:tcPr>
          <w:p w14:paraId="33437B9C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16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Gilde Opleidingen</w:t>
              </w:r>
            </w:hyperlink>
          </w:p>
        </w:tc>
        <w:tc>
          <w:tcPr>
            <w:tcW w:w="2127" w:type="dxa"/>
          </w:tcPr>
          <w:p w14:paraId="3EE9E46B" w14:textId="77777777" w:rsidR="00C13014" w:rsidRPr="00ED54B2" w:rsidRDefault="00C13014" w:rsidP="003368E9">
            <w:pPr>
              <w:shd w:val="clear" w:color="auto" w:fill="FFFFFF"/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</w:pP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t>Geleen</w:t>
            </w: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br/>
              <w:t>Horst</w:t>
            </w: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br/>
              <w:t>Nuth</w:t>
            </w: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br/>
              <w:t>Roermond</w:t>
            </w: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br/>
              <w:t>Venlo</w:t>
            </w: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br/>
              <w:t>Venray (Oostrum)</w:t>
            </w:r>
            <w:r w:rsidRPr="00ED54B2">
              <w:rPr>
                <w:rFonts w:ascii="Poppins" w:eastAsia="Times New Roman" w:hAnsi="Poppins" w:cs="Poppins"/>
                <w:color w:val="222222"/>
                <w:sz w:val="18"/>
                <w:szCs w:val="18"/>
              </w:rPr>
              <w:br/>
              <w:t>Weert</w:t>
            </w:r>
          </w:p>
        </w:tc>
        <w:tc>
          <w:tcPr>
            <w:tcW w:w="5244" w:type="dxa"/>
          </w:tcPr>
          <w:p w14:paraId="2DECA10F" w14:textId="77777777" w:rsidR="00C13014" w:rsidRPr="00ED54B2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17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25 januari</w:t>
              </w:r>
            </w:hyperlink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 opendag</w:t>
            </w:r>
          </w:p>
          <w:p w14:paraId="69EB7B29" w14:textId="77777777" w:rsidR="00C13014" w:rsidRPr="00ED54B2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sz w:val="18"/>
                <w:szCs w:val="18"/>
              </w:rPr>
              <w:t xml:space="preserve">Diverse events: 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ED54B2">
              <w:rPr>
                <w:rFonts w:ascii="Poppins" w:hAnsi="Poppins" w:cs="Poppins"/>
                <w:sz w:val="18"/>
                <w:szCs w:val="18"/>
              </w:rPr>
              <w:instrText>HYPERLINK "https://www.gildeopleidingen.nl/events/?q=&amp;activity=Open+avond%23header-search-form"</w:instrText>
            </w:r>
            <w:r w:rsidRPr="00ED54B2">
              <w:rPr>
                <w:rFonts w:ascii="Poppins" w:hAnsi="Poppins" w:cs="Poppins"/>
                <w:sz w:val="18"/>
                <w:szCs w:val="18"/>
              </w:rPr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klik hier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</w:tc>
      </w:tr>
      <w:tr w:rsidR="00C13014" w:rsidRPr="00ED54B2" w14:paraId="6F0B1D8E" w14:textId="77777777" w:rsidTr="002B1F31">
        <w:trPr>
          <w:trHeight w:val="1068"/>
        </w:trPr>
        <w:tc>
          <w:tcPr>
            <w:tcW w:w="2830" w:type="dxa"/>
          </w:tcPr>
          <w:p w14:paraId="1166728F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18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Sint Lucas</w:t>
              </w:r>
            </w:hyperlink>
          </w:p>
        </w:tc>
        <w:tc>
          <w:tcPr>
            <w:tcW w:w="2127" w:type="dxa"/>
          </w:tcPr>
          <w:p w14:paraId="224591A5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Boxtel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Eindhoven</w:t>
            </w:r>
          </w:p>
        </w:tc>
        <w:tc>
          <w:tcPr>
            <w:tcW w:w="5244" w:type="dxa"/>
          </w:tcPr>
          <w:p w14:paraId="61F13B89" w14:textId="77777777" w:rsidR="00C13014" w:rsidRPr="00ED54B2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19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Opendagen</w:t>
              </w:r>
            </w:hyperlink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 o.a. 31 januari</w:t>
            </w:r>
          </w:p>
          <w:p w14:paraId="7E85D361" w14:textId="77777777" w:rsidR="00C13014" w:rsidRPr="00ED54B2" w:rsidRDefault="00C13014" w:rsidP="003E0600">
            <w:pPr>
              <w:pStyle w:val="Lijstaline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20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Meeloopdagen</w:t>
              </w:r>
            </w:hyperlink>
          </w:p>
        </w:tc>
      </w:tr>
      <w:tr w:rsidR="00C13014" w:rsidRPr="00ED54B2" w14:paraId="05EECBAB" w14:textId="77777777" w:rsidTr="002B1F31">
        <w:tc>
          <w:tcPr>
            <w:tcW w:w="2830" w:type="dxa"/>
          </w:tcPr>
          <w:p w14:paraId="1879D164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21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Curio West Brabant</w:t>
              </w:r>
            </w:hyperlink>
          </w:p>
        </w:tc>
        <w:tc>
          <w:tcPr>
            <w:tcW w:w="2127" w:type="dxa"/>
          </w:tcPr>
          <w:p w14:paraId="1462A619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Breda</w:t>
            </w:r>
          </w:p>
        </w:tc>
        <w:tc>
          <w:tcPr>
            <w:tcW w:w="5244" w:type="dxa"/>
          </w:tcPr>
          <w:p w14:paraId="278ACC79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22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Diverse mogelijkheden</w:t>
              </w:r>
            </w:hyperlink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, bijvoorbeeld:</w:t>
            </w:r>
          </w:p>
          <w:p w14:paraId="12D30B10" w14:textId="77777777" w:rsidR="00C13014" w:rsidRPr="00ED54B2" w:rsidRDefault="00C13014" w:rsidP="003E0600">
            <w:pPr>
              <w:pStyle w:val="Lijstaline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Donderdag 22 januari 2026</w:t>
            </w:r>
          </w:p>
          <w:p w14:paraId="455C14C4" w14:textId="77777777" w:rsidR="00C13014" w:rsidRPr="00ED54B2" w:rsidRDefault="00C13014" w:rsidP="003E0600">
            <w:pPr>
              <w:pStyle w:val="Lijstaline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Donderdag 26 mart 2026</w:t>
            </w:r>
          </w:p>
          <w:p w14:paraId="789586A1" w14:textId="77777777" w:rsidR="00C13014" w:rsidRPr="00ED54B2" w:rsidRDefault="00C13014" w:rsidP="003E0600">
            <w:pPr>
              <w:pStyle w:val="Lijstaline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Donderdag 4 juni 2026</w:t>
            </w:r>
          </w:p>
          <w:p w14:paraId="1B5AD01E" w14:textId="77777777" w:rsidR="00C13014" w:rsidRPr="00ED54B2" w:rsidRDefault="00C13014" w:rsidP="003E0600">
            <w:pPr>
              <w:pStyle w:val="Lijstaline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23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klik hier om je aan te melden</w:t>
              </w:r>
            </w:hyperlink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br/>
            </w:r>
          </w:p>
        </w:tc>
      </w:tr>
      <w:tr w:rsidR="00C13014" w:rsidRPr="00ED54B2" w14:paraId="57FF16C6" w14:textId="77777777" w:rsidTr="002B1F31">
        <w:tc>
          <w:tcPr>
            <w:tcW w:w="2830" w:type="dxa"/>
          </w:tcPr>
          <w:p w14:paraId="35081E83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24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Younder (was ROC Tilburg)</w:t>
              </w:r>
            </w:hyperlink>
          </w:p>
        </w:tc>
        <w:tc>
          <w:tcPr>
            <w:tcW w:w="2127" w:type="dxa"/>
          </w:tcPr>
          <w:p w14:paraId="138754B2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Tilburg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Waalwijk</w:t>
            </w:r>
          </w:p>
        </w:tc>
        <w:tc>
          <w:tcPr>
            <w:tcW w:w="5244" w:type="dxa"/>
          </w:tcPr>
          <w:p w14:paraId="49C8E09E" w14:textId="77777777" w:rsidR="00C13014" w:rsidRPr="00ED54B2" w:rsidRDefault="00C13014" w:rsidP="003368E9">
            <w:pPr>
              <w:pStyle w:val="Geenafstand"/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sz w:val="18"/>
                <w:szCs w:val="18"/>
              </w:rPr>
              <w:fldChar w:fldCharType="begin"/>
            </w:r>
            <w:r w:rsidRPr="00ED54B2">
              <w:rPr>
                <w:rFonts w:ascii="Poppins" w:hAnsi="Poppins" w:cs="Poppins"/>
                <w:bCs/>
                <w:sz w:val="18"/>
                <w:szCs w:val="18"/>
              </w:rPr>
              <w:instrText>HYPERLINK "https://www.yonder.nl/voor-studenten/geen-idee"</w:instrText>
            </w:r>
            <w:r w:rsidRPr="00ED54B2">
              <w:rPr>
                <w:rFonts w:ascii="Poppins" w:hAnsi="Poppins" w:cs="Poppins"/>
                <w:bCs/>
                <w:sz w:val="18"/>
                <w:szCs w:val="18"/>
              </w:rPr>
            </w:r>
            <w:r w:rsidRPr="00ED54B2">
              <w:rPr>
                <w:rFonts w:ascii="Poppins" w:hAnsi="Poppins" w:cs="Poppins"/>
                <w:bCs/>
                <w:sz w:val="18"/>
                <w:szCs w:val="18"/>
              </w:rPr>
              <w:fldChar w:fldCharType="separate"/>
            </w:r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 xml:space="preserve">Diverse </w:t>
            </w:r>
            <w:proofErr w:type="spellStart"/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mogellijkheden</w:t>
            </w:r>
            <w:proofErr w:type="spellEnd"/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, bijvoorbeeld</w:t>
            </w:r>
          </w:p>
          <w:p w14:paraId="3A5DF0D4" w14:textId="77777777" w:rsidR="00C13014" w:rsidRPr="00ED54B2" w:rsidRDefault="00C13014" w:rsidP="003E0600">
            <w:pPr>
              <w:pStyle w:val="Geenafstand"/>
              <w:numPr>
                <w:ilvl w:val="0"/>
                <w:numId w:val="30"/>
              </w:numPr>
              <w:rPr>
                <w:rFonts w:ascii="Poppins" w:hAnsi="Poppins" w:cs="Poppins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sz w:val="18"/>
                <w:szCs w:val="18"/>
              </w:rPr>
              <w:fldChar w:fldCharType="end"/>
            </w:r>
            <w:r w:rsidRPr="00ED54B2">
              <w:rPr>
                <w:rFonts w:ascii="Poppins" w:hAnsi="Poppins" w:cs="Poppins"/>
                <w:sz w:val="18"/>
                <w:szCs w:val="18"/>
              </w:rPr>
              <w:t>5 feb open avond</w:t>
            </w:r>
          </w:p>
          <w:p w14:paraId="40ECD047" w14:textId="77777777" w:rsidR="00C13014" w:rsidRPr="00ED54B2" w:rsidRDefault="00C13014" w:rsidP="003E0600">
            <w:pPr>
              <w:pStyle w:val="Geenafstand"/>
              <w:numPr>
                <w:ilvl w:val="0"/>
                <w:numId w:val="30"/>
              </w:numPr>
              <w:rPr>
                <w:rFonts w:ascii="Poppins" w:hAnsi="Poppins" w:cs="Poppins"/>
                <w:sz w:val="18"/>
                <w:szCs w:val="18"/>
              </w:rPr>
            </w:pPr>
            <w:r w:rsidRPr="00ED54B2">
              <w:rPr>
                <w:rFonts w:ascii="Poppins" w:hAnsi="Poppins" w:cs="Poppins"/>
                <w:sz w:val="18"/>
                <w:szCs w:val="18"/>
              </w:rPr>
              <w:t xml:space="preserve">26 maart </w:t>
            </w:r>
            <w:proofErr w:type="spellStart"/>
            <w:r w:rsidRPr="00ED54B2">
              <w:rPr>
                <w:rFonts w:ascii="Poppins" w:hAnsi="Poppins" w:cs="Poppins"/>
                <w:sz w:val="18"/>
                <w:szCs w:val="18"/>
              </w:rPr>
              <w:t>opendag</w:t>
            </w:r>
            <w:proofErr w:type="spellEnd"/>
          </w:p>
        </w:tc>
      </w:tr>
      <w:tr w:rsidR="00C13014" w:rsidRPr="00ED54B2" w14:paraId="779CD874" w14:textId="77777777" w:rsidTr="002B1F31">
        <w:tc>
          <w:tcPr>
            <w:tcW w:w="2830" w:type="dxa"/>
          </w:tcPr>
          <w:p w14:paraId="701981BE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25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Koning Willem I college</w:t>
              </w:r>
            </w:hyperlink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  <w:t xml:space="preserve"> / ROC De Leijgraaf (bbl)</w:t>
            </w:r>
          </w:p>
        </w:tc>
        <w:tc>
          <w:tcPr>
            <w:tcW w:w="2127" w:type="dxa"/>
          </w:tcPr>
          <w:p w14:paraId="1D9351BC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Den Bosch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Land v. Cuijk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Meierijstad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Oss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Veghel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Uden</w:t>
            </w:r>
          </w:p>
        </w:tc>
        <w:tc>
          <w:tcPr>
            <w:tcW w:w="5244" w:type="dxa"/>
          </w:tcPr>
          <w:p w14:paraId="37B34894" w14:textId="77777777" w:rsidR="00C13014" w:rsidRPr="00ED54B2" w:rsidRDefault="00C13014" w:rsidP="003E0600">
            <w:pPr>
              <w:pStyle w:val="Geenafstand"/>
              <w:numPr>
                <w:ilvl w:val="0"/>
                <w:numId w:val="22"/>
              </w:numPr>
              <w:rPr>
                <w:rFonts w:ascii="Poppins" w:hAnsi="Poppins" w:cs="Poppins"/>
                <w:sz w:val="18"/>
                <w:szCs w:val="18"/>
              </w:rPr>
            </w:pPr>
            <w:hyperlink r:id="rId126" w:history="1">
              <w:r w:rsidRPr="00ED54B2">
                <w:rPr>
                  <w:rStyle w:val="Hyperlink"/>
                  <w:rFonts w:ascii="Poppins" w:hAnsi="Poppins" w:cs="Poppins"/>
                  <w:sz w:val="18"/>
                  <w:szCs w:val="18"/>
                </w:rPr>
                <w:t>Meeloopdagen</w:t>
              </w:r>
            </w:hyperlink>
          </w:p>
          <w:p w14:paraId="73F420D7" w14:textId="77777777" w:rsidR="00C13014" w:rsidRPr="00ED54B2" w:rsidRDefault="00C13014" w:rsidP="003E0600">
            <w:pPr>
              <w:pStyle w:val="Geenafstand"/>
              <w:numPr>
                <w:ilvl w:val="0"/>
                <w:numId w:val="22"/>
              </w:numPr>
              <w:rPr>
                <w:rFonts w:ascii="Poppins" w:hAnsi="Poppins" w:cs="Poppins"/>
                <w:sz w:val="18"/>
                <w:szCs w:val="18"/>
              </w:rPr>
            </w:pPr>
            <w:hyperlink r:id="rId127" w:history="1">
              <w:proofErr w:type="spellStart"/>
              <w:r w:rsidRPr="00ED54B2">
                <w:rPr>
                  <w:rStyle w:val="Hyperlink"/>
                  <w:rFonts w:ascii="Poppins" w:hAnsi="Poppins" w:cs="Poppins"/>
                  <w:sz w:val="18"/>
                  <w:szCs w:val="18"/>
                </w:rPr>
                <w:t>Opendag</w:t>
              </w:r>
              <w:proofErr w:type="spellEnd"/>
            </w:hyperlink>
            <w:r w:rsidRPr="00ED54B2">
              <w:rPr>
                <w:rFonts w:ascii="Poppins" w:hAnsi="Poppins" w:cs="Poppins"/>
                <w:sz w:val="18"/>
                <w:szCs w:val="18"/>
              </w:rPr>
              <w:t>: 30 januari + 11 maart</w:t>
            </w:r>
          </w:p>
        </w:tc>
      </w:tr>
      <w:tr w:rsidR="00C13014" w:rsidRPr="00ED54B2" w14:paraId="7A9D1906" w14:textId="77777777" w:rsidTr="002B1F31">
        <w:trPr>
          <w:trHeight w:val="942"/>
        </w:trPr>
        <w:tc>
          <w:tcPr>
            <w:tcW w:w="2830" w:type="dxa"/>
          </w:tcPr>
          <w:p w14:paraId="5728E030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28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Vista College</w:t>
              </w:r>
            </w:hyperlink>
          </w:p>
        </w:tc>
        <w:tc>
          <w:tcPr>
            <w:tcW w:w="2127" w:type="dxa"/>
          </w:tcPr>
          <w:p w14:paraId="562D69A1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Venlo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Heerlen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Maastricht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Beek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Born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Sittard</w:t>
            </w:r>
          </w:p>
        </w:tc>
        <w:tc>
          <w:tcPr>
            <w:tcW w:w="5244" w:type="dxa"/>
          </w:tcPr>
          <w:p w14:paraId="273A1750" w14:textId="77777777" w:rsidR="00C13014" w:rsidRPr="00ED54B2" w:rsidRDefault="00C13014" w:rsidP="003E0600">
            <w:pPr>
              <w:pStyle w:val="Lijstaline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29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Meeloopdagen</w:t>
              </w:r>
            </w:hyperlink>
          </w:p>
        </w:tc>
      </w:tr>
      <w:tr w:rsidR="00C13014" w:rsidRPr="00ED54B2" w14:paraId="1CD4A912" w14:textId="77777777" w:rsidTr="002B1F31">
        <w:tc>
          <w:tcPr>
            <w:tcW w:w="2830" w:type="dxa"/>
          </w:tcPr>
          <w:p w14:paraId="77D5E786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30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Scalda – Zeeland</w:t>
              </w:r>
            </w:hyperlink>
          </w:p>
          <w:p w14:paraId="641FF2B1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38AE699C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Goes | Tholen |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Vlissingen |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Terneuzen |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Middelburg |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Zierikzee | Hulst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Oostburg</w:t>
            </w:r>
          </w:p>
        </w:tc>
        <w:tc>
          <w:tcPr>
            <w:tcW w:w="5244" w:type="dxa"/>
          </w:tcPr>
          <w:p w14:paraId="16166270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</w:pPr>
            <w:r w:rsidRPr="00ED54B2">
              <w:rPr>
                <w:rFonts w:ascii="Poppins" w:hAnsi="Poppins" w:cs="Poppins"/>
                <w:sz w:val="18"/>
                <w:szCs w:val="18"/>
              </w:rPr>
              <w:t xml:space="preserve">Diverse mogelijkheden: 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ED54B2">
              <w:rPr>
                <w:rFonts w:ascii="Poppins" w:hAnsi="Poppins" w:cs="Poppins"/>
                <w:sz w:val="18"/>
                <w:szCs w:val="18"/>
              </w:rPr>
              <w:instrText>HYPERLINK "https://www.scalda.nl/mbo-onderwijs/eerste-hulp-bij-studiekeuze/open-dagen"</w:instrText>
            </w:r>
            <w:r w:rsidRPr="00ED54B2">
              <w:rPr>
                <w:rFonts w:ascii="Poppins" w:hAnsi="Poppins" w:cs="Poppins"/>
                <w:sz w:val="18"/>
                <w:szCs w:val="18"/>
              </w:rPr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agenda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  <w:p w14:paraId="73CB1137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Bijvoorbeeld: 30 januari Opendag</w:t>
            </w:r>
          </w:p>
          <w:p w14:paraId="50606377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26 maart, open avond</w:t>
            </w:r>
          </w:p>
        </w:tc>
      </w:tr>
      <w:tr w:rsidR="00C13014" w:rsidRPr="00ED54B2" w14:paraId="34AF2D88" w14:textId="77777777" w:rsidTr="002B1F31">
        <w:tc>
          <w:tcPr>
            <w:tcW w:w="2830" w:type="dxa"/>
          </w:tcPr>
          <w:p w14:paraId="2566CD0A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31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Da Vinci College</w:t>
              </w:r>
            </w:hyperlink>
          </w:p>
          <w:p w14:paraId="73D4C6A1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44D51210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Dordrecht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Gorinchem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Hardinxveld-Giessendam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Heerhugowaard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Oud-Beijerland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Papendrecht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Zwijndrecht</w:t>
            </w: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br/>
              <w:t>Wijk en Aalburg</w:t>
            </w:r>
          </w:p>
        </w:tc>
        <w:tc>
          <w:tcPr>
            <w:tcW w:w="5244" w:type="dxa"/>
          </w:tcPr>
          <w:p w14:paraId="3D22C827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sz w:val="18"/>
                <w:szCs w:val="18"/>
              </w:rPr>
            </w:pPr>
            <w:r w:rsidRPr="00ED54B2">
              <w:rPr>
                <w:rFonts w:ascii="Poppins" w:hAnsi="Poppins" w:cs="Poppins"/>
                <w:sz w:val="18"/>
                <w:szCs w:val="18"/>
              </w:rPr>
              <w:t>Diverse mogelijkheden:</w:t>
            </w:r>
          </w:p>
          <w:p w14:paraId="7A655FEC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</w:pPr>
            <w:hyperlink r:id="rId132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klik hier voor de agenda</w:t>
              </w:r>
            </w:hyperlink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 xml:space="preserve"> </w:t>
            </w:r>
          </w:p>
          <w:p w14:paraId="1E1DE62F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Bijvoorbeeld: 4 februari</w:t>
            </w:r>
          </w:p>
          <w:p w14:paraId="7C145FE1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</w:p>
        </w:tc>
      </w:tr>
      <w:tr w:rsidR="00C13014" w:rsidRPr="00ED54B2" w14:paraId="4C863E35" w14:textId="77777777" w:rsidTr="002B1F31">
        <w:tc>
          <w:tcPr>
            <w:tcW w:w="2830" w:type="dxa"/>
          </w:tcPr>
          <w:p w14:paraId="3F72785F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  <w:u w:val="single"/>
              </w:rPr>
            </w:pPr>
            <w:hyperlink r:id="rId133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ROC van Nijmegen</w:t>
              </w:r>
            </w:hyperlink>
          </w:p>
        </w:tc>
        <w:tc>
          <w:tcPr>
            <w:tcW w:w="2127" w:type="dxa"/>
          </w:tcPr>
          <w:p w14:paraId="2580B6AB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>Boxmeer</w:t>
            </w:r>
          </w:p>
          <w:p w14:paraId="55EC9603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043CD66" w14:textId="77777777" w:rsidR="00C13014" w:rsidRPr="00ED54B2" w:rsidRDefault="00C13014" w:rsidP="003E0600">
            <w:pPr>
              <w:pStyle w:val="Lijstaline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6 februari, 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ED54B2">
              <w:rPr>
                <w:rFonts w:ascii="Poppins" w:hAnsi="Poppins" w:cs="Poppins"/>
                <w:sz w:val="18"/>
                <w:szCs w:val="18"/>
              </w:rPr>
              <w:instrText>HYPERLINK "https://www.roc-nijmegen.nl/mbo-opleidingen"</w:instrText>
            </w:r>
            <w:r w:rsidRPr="00ED54B2">
              <w:rPr>
                <w:rFonts w:ascii="Poppins" w:hAnsi="Poppins" w:cs="Poppins"/>
                <w:sz w:val="18"/>
                <w:szCs w:val="18"/>
              </w:rPr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ED54B2">
              <w:rPr>
                <w:rStyle w:val="Hyperlink"/>
                <w:rFonts w:ascii="Poppins" w:hAnsi="Poppins" w:cs="Poppins"/>
                <w:bCs/>
                <w:sz w:val="18"/>
                <w:szCs w:val="18"/>
              </w:rPr>
              <w:t>opendag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  <w:p w14:paraId="742BB9DD" w14:textId="77777777" w:rsidR="00C13014" w:rsidRPr="00ED54B2" w:rsidRDefault="00C13014" w:rsidP="003E0600">
            <w:pPr>
              <w:pStyle w:val="Lijstaline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sz w:val="18"/>
                <w:szCs w:val="18"/>
              </w:rPr>
              <w:t xml:space="preserve"> Meer opties: 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ED54B2">
              <w:rPr>
                <w:rFonts w:ascii="Poppins" w:hAnsi="Poppins" w:cs="Poppins"/>
                <w:sz w:val="18"/>
                <w:szCs w:val="18"/>
              </w:rPr>
              <w:instrText>HYPERLINK "https://www.roc-nijmegen.nl/mbo-opleidingen/open-dagen"</w:instrText>
            </w:r>
            <w:r w:rsidRPr="00ED54B2">
              <w:rPr>
                <w:rFonts w:ascii="Poppins" w:hAnsi="Poppins" w:cs="Poppins"/>
                <w:sz w:val="18"/>
                <w:szCs w:val="18"/>
              </w:rPr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ED54B2">
              <w:rPr>
                <w:rStyle w:val="Hyperlink"/>
                <w:rFonts w:ascii="Poppins" w:hAnsi="Poppins" w:cs="Poppins"/>
                <w:sz w:val="18"/>
                <w:szCs w:val="18"/>
              </w:rPr>
              <w:t>check de agenda</w:t>
            </w:r>
            <w:r w:rsidRPr="00ED54B2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</w:tc>
      </w:tr>
      <w:tr w:rsidR="00C13014" w:rsidRPr="00ED54B2" w14:paraId="0C2E898B" w14:textId="77777777" w:rsidTr="002B1F31">
        <w:tc>
          <w:tcPr>
            <w:tcW w:w="2830" w:type="dxa"/>
          </w:tcPr>
          <w:p w14:paraId="550D58E2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34" w:history="1">
              <w:r w:rsidRPr="00ED54B2">
                <w:rPr>
                  <w:rStyle w:val="Hyperlink"/>
                  <w:rFonts w:ascii="Poppins" w:hAnsi="Poppins" w:cs="Poppins"/>
                  <w:bCs/>
                  <w:sz w:val="18"/>
                  <w:szCs w:val="18"/>
                </w:rPr>
                <w:t>Hoornbeeck</w:t>
              </w:r>
            </w:hyperlink>
          </w:p>
          <w:p w14:paraId="7C17C9F0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AAF559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  <w:t xml:space="preserve">Diverse locaties </w:t>
            </w:r>
          </w:p>
        </w:tc>
        <w:tc>
          <w:tcPr>
            <w:tcW w:w="5244" w:type="dxa"/>
          </w:tcPr>
          <w:p w14:paraId="3493263C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35" w:history="1">
              <w:r w:rsidRPr="00ED54B2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>Check per locatie</w:t>
              </w:r>
            </w:hyperlink>
            <w:r w:rsidRPr="00ED54B2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 xml:space="preserve"> de agenda</w:t>
            </w:r>
          </w:p>
        </w:tc>
      </w:tr>
      <w:tr w:rsidR="00C13014" w:rsidRPr="00ED54B2" w14:paraId="6FD7CBB8" w14:textId="77777777" w:rsidTr="002B1F31">
        <w:tc>
          <w:tcPr>
            <w:tcW w:w="2830" w:type="dxa"/>
          </w:tcPr>
          <w:p w14:paraId="705F4062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hyperlink r:id="rId136" w:history="1">
              <w:r w:rsidRPr="00ED54B2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SOMA college</w:t>
              </w:r>
            </w:hyperlink>
          </w:p>
        </w:tc>
        <w:tc>
          <w:tcPr>
            <w:tcW w:w="2127" w:type="dxa"/>
          </w:tcPr>
          <w:p w14:paraId="1135D3DC" w14:textId="77777777" w:rsidR="00C13014" w:rsidRPr="00ED54B2" w:rsidRDefault="00C13014" w:rsidP="003368E9">
            <w:pPr>
              <w:rPr>
                <w:rFonts w:ascii="Poppins" w:hAnsi="Poppins" w:cs="Poppins"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‘s Hertogenbosch</w:t>
            </w:r>
          </w:p>
        </w:tc>
        <w:tc>
          <w:tcPr>
            <w:tcW w:w="5244" w:type="dxa"/>
          </w:tcPr>
          <w:p w14:paraId="6F586223" w14:textId="77777777" w:rsidR="00C13014" w:rsidRPr="00ED54B2" w:rsidRDefault="00C13014" w:rsidP="00C1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37" w:history="1">
              <w:r w:rsidRPr="00ED54B2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>Aanmelden</w:t>
              </w:r>
            </w:hyperlink>
          </w:p>
          <w:p w14:paraId="2CB9D2C6" w14:textId="77777777" w:rsidR="00C13014" w:rsidRPr="00ED54B2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38" w:history="1">
              <w:r w:rsidRPr="00ED54B2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>Agenda</w:t>
              </w:r>
            </w:hyperlink>
          </w:p>
        </w:tc>
      </w:tr>
    </w:tbl>
    <w:p w14:paraId="44AF5139" w14:textId="77777777" w:rsidR="00C13014" w:rsidRPr="00ED54B2" w:rsidRDefault="00C13014" w:rsidP="00C13014">
      <w:pPr>
        <w:rPr>
          <w:rFonts w:ascii="Poppins" w:eastAsia="Poppins" w:hAnsi="Poppins" w:cs="Poppins"/>
          <w:color w:val="000000" w:themeColor="text1"/>
          <w:sz w:val="18"/>
          <w:szCs w:val="18"/>
        </w:rPr>
      </w:pPr>
    </w:p>
    <w:p w14:paraId="14CBC975" w14:textId="77777777" w:rsidR="00C13014" w:rsidRPr="00ED54B2" w:rsidRDefault="00C13014" w:rsidP="00C13014">
      <w:pPr>
        <w:rPr>
          <w:rFonts w:ascii="Poppins" w:eastAsia="Poppins" w:hAnsi="Poppins" w:cs="Poppins"/>
          <w:color w:val="000000" w:themeColor="text1"/>
          <w:sz w:val="18"/>
          <w:szCs w:val="18"/>
        </w:rPr>
      </w:pPr>
      <w:r w:rsidRPr="00ED54B2">
        <w:rPr>
          <w:rFonts w:ascii="Poppins" w:eastAsia="Poppins" w:hAnsi="Poppins" w:cs="Poppins"/>
          <w:color w:val="000000" w:themeColor="text1"/>
          <w:sz w:val="18"/>
          <w:szCs w:val="18"/>
        </w:rPr>
        <w:br w:type="page"/>
      </w:r>
    </w:p>
    <w:p w14:paraId="6C10BF82" w14:textId="77777777" w:rsidR="00E21A29" w:rsidRPr="00ED54B2" w:rsidRDefault="00E21A29" w:rsidP="00C13014">
      <w:pPr>
        <w:rPr>
          <w:rFonts w:ascii="Poppins" w:eastAsia="Poppins" w:hAnsi="Poppins" w:cs="Poppins"/>
          <w:b/>
          <w:bCs/>
          <w:color w:val="000000" w:themeColor="text1"/>
          <w:sz w:val="18"/>
          <w:szCs w:val="18"/>
        </w:rPr>
      </w:pPr>
    </w:p>
    <w:p w14:paraId="68FC477F" w14:textId="1E095AB8" w:rsidR="00C13014" w:rsidRPr="00C13014" w:rsidRDefault="00C13014" w:rsidP="00E21A29">
      <w:pPr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</w:pPr>
      <w:r w:rsidRPr="00323719">
        <w:rPr>
          <w:rFonts w:ascii="Poppins" w:eastAsia="Poppins" w:hAnsi="Poppins" w:cs="Poppins"/>
          <w:b/>
          <w:bCs/>
          <w:color w:val="000000" w:themeColor="text1"/>
          <w:sz w:val="24"/>
          <w:szCs w:val="24"/>
        </w:rPr>
        <w:t>Regio Zuid-Holland</w:t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2B1F31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tab/>
      </w:r>
      <w:r w:rsidR="00E21A29" w:rsidRPr="00181382">
        <w:rPr>
          <w:rFonts w:ascii="Poppins" w:eastAsia="Poppins" w:hAnsi="Poppins" w:cs="Poppins"/>
          <w:b/>
          <w:noProof/>
          <w:sz w:val="32"/>
          <w:szCs w:val="32"/>
          <w:lang w:val="nl-NL"/>
        </w:rPr>
        <w:drawing>
          <wp:inline distT="0" distB="0" distL="0" distR="0" wp14:anchorId="083BA7D0" wp14:editId="2027C146">
            <wp:extent cx="746760" cy="481330"/>
            <wp:effectExtent l="0" t="0" r="0" b="0"/>
            <wp:docPr id="1688606546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0593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92" cy="4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14">
        <w:rPr>
          <w:rFonts w:ascii="Poppins" w:eastAsia="Poppins" w:hAnsi="Poppins" w:cs="Poppins"/>
          <w:b/>
          <w:bCs/>
          <w:color w:val="000000" w:themeColor="text1"/>
          <w:sz w:val="28"/>
          <w:szCs w:val="28"/>
        </w:rPr>
        <w:br/>
      </w:r>
    </w:p>
    <w:tbl>
      <w:tblPr>
        <w:tblW w:w="10171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127"/>
        <w:gridCol w:w="5244"/>
      </w:tblGrid>
      <w:tr w:rsidR="00C13014" w:rsidRPr="00BA4155" w14:paraId="39F389B8" w14:textId="77777777" w:rsidTr="002B1F31">
        <w:trPr>
          <w:trHeight w:val="517"/>
        </w:trPr>
        <w:tc>
          <w:tcPr>
            <w:tcW w:w="2800" w:type="dxa"/>
          </w:tcPr>
          <w:p w14:paraId="314FC39B" w14:textId="55D6DDAA" w:rsidR="00C13014" w:rsidRPr="00ED54B2" w:rsidRDefault="00C13014" w:rsidP="003368E9">
            <w:pPr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br/>
            </w:r>
            <w:r w:rsid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t xml:space="preserve">nstelling </w:t>
            </w:r>
          </w:p>
        </w:tc>
        <w:tc>
          <w:tcPr>
            <w:tcW w:w="2127" w:type="dxa"/>
          </w:tcPr>
          <w:p w14:paraId="5C0FDD6F" w14:textId="14EA8C7A" w:rsidR="00C13014" w:rsidRPr="00ED54B2" w:rsidRDefault="00C13014" w:rsidP="003368E9">
            <w:pPr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br/>
            </w:r>
            <w:r w:rsid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t>ocaties</w:t>
            </w:r>
          </w:p>
        </w:tc>
        <w:tc>
          <w:tcPr>
            <w:tcW w:w="5244" w:type="dxa"/>
          </w:tcPr>
          <w:p w14:paraId="67AEDA24" w14:textId="1A9F62D9" w:rsidR="00C13014" w:rsidRPr="00ED54B2" w:rsidRDefault="00C13014" w:rsidP="003368E9">
            <w:pPr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</w:pPr>
            <w:r w:rsidRP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br/>
            </w:r>
            <w:r w:rsid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ED54B2">
              <w:rPr>
                <w:rFonts w:ascii="Poppins" w:eastAsia="Poppins" w:hAnsi="Poppins" w:cs="Poppins"/>
                <w:b/>
                <w:bCs/>
                <w:color w:val="000000" w:themeColor="text1"/>
                <w:sz w:val="18"/>
                <w:szCs w:val="18"/>
              </w:rPr>
              <w:t>ink open dag</w:t>
            </w:r>
          </w:p>
        </w:tc>
      </w:tr>
      <w:tr w:rsidR="00C13014" w:rsidRPr="00BA4155" w14:paraId="2089E7B7" w14:textId="77777777" w:rsidTr="002B1F31">
        <w:trPr>
          <w:trHeight w:val="517"/>
        </w:trPr>
        <w:tc>
          <w:tcPr>
            <w:tcW w:w="2800" w:type="dxa"/>
          </w:tcPr>
          <w:p w14:paraId="4EF72E3C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39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Albeda</w:t>
              </w:r>
            </w:hyperlink>
          </w:p>
        </w:tc>
        <w:tc>
          <w:tcPr>
            <w:tcW w:w="2127" w:type="dxa"/>
          </w:tcPr>
          <w:p w14:paraId="7BB59E31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Hellevoetsluis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Maassluis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Naaldwijk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Poortugal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hoon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ommelsdijk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pijkenisse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Vlaardingen</w:t>
            </w:r>
          </w:p>
        </w:tc>
        <w:tc>
          <w:tcPr>
            <w:tcW w:w="5244" w:type="dxa"/>
          </w:tcPr>
          <w:p w14:paraId="0182BB4F" w14:textId="77777777" w:rsidR="00C13014" w:rsidRDefault="00C13014" w:rsidP="003E0600">
            <w:pPr>
              <w:pStyle w:val="Geenafstand"/>
              <w:numPr>
                <w:ilvl w:val="0"/>
                <w:numId w:val="25"/>
              </w:num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Vrijdag 23 januari 2026</w:t>
            </w:r>
          </w:p>
          <w:p w14:paraId="0F5882C5" w14:textId="77777777" w:rsidR="00C13014" w:rsidRDefault="00C13014" w:rsidP="003E0600">
            <w:pPr>
              <w:pStyle w:val="Geenafstand"/>
              <w:numPr>
                <w:ilvl w:val="0"/>
                <w:numId w:val="25"/>
              </w:num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Donderdag 12 maart</w:t>
            </w:r>
          </w:p>
          <w:p w14:paraId="519D7477" w14:textId="77777777" w:rsidR="00C13014" w:rsidRPr="00845538" w:rsidRDefault="00C13014" w:rsidP="003E0600">
            <w:pPr>
              <w:pStyle w:val="Geenafstand"/>
              <w:numPr>
                <w:ilvl w:val="0"/>
                <w:numId w:val="25"/>
              </w:numPr>
              <w:rPr>
                <w:shd w:val="clear" w:color="auto" w:fill="FAFAFA"/>
              </w:rPr>
            </w:pPr>
            <w:hyperlink r:id="rId140" w:history="1">
              <w:r w:rsidRPr="002B3738">
                <w:rPr>
                  <w:rStyle w:val="Hyperlink"/>
                  <w:shd w:val="clear" w:color="auto" w:fill="FAFAFA"/>
                </w:rPr>
                <w:t>Meer info</w:t>
              </w:r>
            </w:hyperlink>
          </w:p>
        </w:tc>
      </w:tr>
      <w:tr w:rsidR="00C13014" w:rsidRPr="00BA4155" w14:paraId="298F0127" w14:textId="77777777" w:rsidTr="002B1F31">
        <w:trPr>
          <w:trHeight w:val="517"/>
        </w:trPr>
        <w:tc>
          <w:tcPr>
            <w:tcW w:w="2800" w:type="dxa"/>
          </w:tcPr>
          <w:p w14:paraId="658B179E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41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Grafisch Lyceum Rotterdam</w:t>
              </w:r>
            </w:hyperlink>
          </w:p>
        </w:tc>
        <w:tc>
          <w:tcPr>
            <w:tcW w:w="2127" w:type="dxa"/>
          </w:tcPr>
          <w:p w14:paraId="2415F4D2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Rotterdam</w:t>
            </w:r>
          </w:p>
        </w:tc>
        <w:tc>
          <w:tcPr>
            <w:tcW w:w="5244" w:type="dxa"/>
          </w:tcPr>
          <w:p w14:paraId="23C3CCA8" w14:textId="4D13BA14" w:rsidR="00C13014" w:rsidRPr="00A67A18" w:rsidRDefault="003E0600" w:rsidP="003E0600">
            <w:pPr>
              <w:pStyle w:val="Lijstaline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3E0600">
              <w:rPr>
                <w:rFonts w:ascii="Poppins" w:hAnsi="Poppins" w:cs="Poppins"/>
                <w:sz w:val="18"/>
                <w:szCs w:val="18"/>
              </w:rPr>
              <w:t>31 januari 2026</w:t>
            </w:r>
            <w:r>
              <w:t xml:space="preserve"> </w:t>
            </w:r>
            <w:hyperlink r:id="rId142" w:history="1">
              <w:r w:rsidR="00C13014" w:rsidRPr="00CA01A6">
                <w:rPr>
                  <w:rStyle w:val="Hyperlink"/>
                  <w:rFonts w:ascii="Poppins" w:eastAsia="Arial" w:hAnsi="Poppins" w:cs="Poppins"/>
                  <w:sz w:val="18"/>
                  <w:szCs w:val="18"/>
                  <w:shd w:val="clear" w:color="auto" w:fill="FAFAFA"/>
                </w:rPr>
                <w:t>Meer info</w:t>
              </w:r>
            </w:hyperlink>
          </w:p>
        </w:tc>
      </w:tr>
      <w:tr w:rsidR="00C13014" w:rsidRPr="00BA4155" w14:paraId="6C1D2C8E" w14:textId="77777777" w:rsidTr="002B1F31">
        <w:tc>
          <w:tcPr>
            <w:tcW w:w="2800" w:type="dxa"/>
          </w:tcPr>
          <w:p w14:paraId="6E2C10E1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43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HMC | Hout- en meubileringscollege</w:t>
              </w:r>
            </w:hyperlink>
          </w:p>
        </w:tc>
        <w:tc>
          <w:tcPr>
            <w:tcW w:w="2127" w:type="dxa"/>
          </w:tcPr>
          <w:p w14:paraId="2B906E2B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</w:p>
        </w:tc>
        <w:tc>
          <w:tcPr>
            <w:tcW w:w="5244" w:type="dxa"/>
          </w:tcPr>
          <w:p w14:paraId="5EDF26C9" w14:textId="77777777" w:rsidR="00C13014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iverse mogelijkheden, bijvoorbeeld:</w:t>
            </w:r>
          </w:p>
          <w:p w14:paraId="31DFCB95" w14:textId="77777777" w:rsidR="00C13014" w:rsidRPr="008E6B3D" w:rsidRDefault="00C13014" w:rsidP="003E0600">
            <w:pPr>
              <w:pStyle w:val="Lijstaline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8E6B3D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Vrijdag 23 januari 2026</w:t>
            </w:r>
          </w:p>
          <w:p w14:paraId="7191CF72" w14:textId="77777777" w:rsidR="00C13014" w:rsidRDefault="00C13014" w:rsidP="003E0600">
            <w:pPr>
              <w:pStyle w:val="Lijstaline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Zaterdag 24 januari</w:t>
            </w:r>
          </w:p>
          <w:p w14:paraId="01D02AB9" w14:textId="77777777" w:rsidR="00C13014" w:rsidRDefault="00C13014" w:rsidP="003E0600">
            <w:pPr>
              <w:pStyle w:val="Lijstaline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Zaterdag 21 maart</w:t>
            </w:r>
          </w:p>
          <w:p w14:paraId="2A03BAAC" w14:textId="77777777" w:rsidR="00C13014" w:rsidRPr="004C6FBF" w:rsidRDefault="00C13014" w:rsidP="003E0600">
            <w:pPr>
              <w:pStyle w:val="Lijstaline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44" w:history="1">
              <w:r w:rsidRPr="00FE2563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open dagen</w:t>
              </w:r>
            </w:hyperlink>
            <w:r w:rsidRPr="00FE2563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13014" w:rsidRPr="00BA4155" w14:paraId="556D304C" w14:textId="77777777" w:rsidTr="002B1F31">
        <w:tc>
          <w:tcPr>
            <w:tcW w:w="2800" w:type="dxa"/>
          </w:tcPr>
          <w:p w14:paraId="36432CC9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45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Lentiz</w:t>
              </w:r>
            </w:hyperlink>
          </w:p>
        </w:tc>
        <w:tc>
          <w:tcPr>
            <w:tcW w:w="2127" w:type="dxa"/>
          </w:tcPr>
          <w:p w14:paraId="4A19F5C2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Barendrecht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Maasland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Middelharnis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Bleiswijk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Naaldwijk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14:paraId="60F5EC0A" w14:textId="77777777" w:rsidR="00C13014" w:rsidRPr="008E681A" w:rsidRDefault="00C13014" w:rsidP="003E0600">
            <w:pPr>
              <w:pStyle w:val="Lijstaline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</w:pPr>
            <w:hyperlink r:id="rId146" w:history="1">
              <w:r w:rsidRPr="008E681A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open dagen</w:t>
              </w:r>
            </w:hyperlink>
            <w:r w:rsidRPr="008E681A"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</w:r>
          </w:p>
        </w:tc>
      </w:tr>
      <w:tr w:rsidR="00C13014" w:rsidRPr="00BA4155" w14:paraId="4A93B395" w14:textId="77777777" w:rsidTr="002B1F31">
        <w:tc>
          <w:tcPr>
            <w:tcW w:w="2800" w:type="dxa"/>
          </w:tcPr>
          <w:p w14:paraId="58E2A654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47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LiS | Leidse instrumentmakers School</w:t>
              </w:r>
            </w:hyperlink>
          </w:p>
        </w:tc>
        <w:tc>
          <w:tcPr>
            <w:tcW w:w="2127" w:type="dxa"/>
          </w:tcPr>
          <w:p w14:paraId="0A13D2BD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Leiden</w:t>
            </w:r>
          </w:p>
        </w:tc>
        <w:tc>
          <w:tcPr>
            <w:tcW w:w="5244" w:type="dxa"/>
          </w:tcPr>
          <w:p w14:paraId="3588578E" w14:textId="77777777" w:rsidR="00C13014" w:rsidRPr="00D26628" w:rsidRDefault="00C13014" w:rsidP="003E0600">
            <w:pPr>
              <w:pStyle w:val="Lijstaline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48" w:history="1">
              <w:r w:rsidRPr="00D26628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open avonden</w:t>
              </w:r>
            </w:hyperlink>
          </w:p>
        </w:tc>
      </w:tr>
      <w:tr w:rsidR="00C13014" w:rsidRPr="00BA4155" w14:paraId="46749AF4" w14:textId="77777777" w:rsidTr="002B1F31">
        <w:tc>
          <w:tcPr>
            <w:tcW w:w="2800" w:type="dxa"/>
          </w:tcPr>
          <w:p w14:paraId="1F5D4288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49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SOMA college</w:t>
              </w:r>
            </w:hyperlink>
          </w:p>
        </w:tc>
        <w:tc>
          <w:tcPr>
            <w:tcW w:w="2127" w:type="dxa"/>
          </w:tcPr>
          <w:p w14:paraId="57CE285B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Waddinxveen</w:t>
            </w:r>
          </w:p>
        </w:tc>
        <w:tc>
          <w:tcPr>
            <w:tcW w:w="5244" w:type="dxa"/>
          </w:tcPr>
          <w:p w14:paraId="61BDB925" w14:textId="77777777" w:rsidR="00C13014" w:rsidRPr="00BA4155" w:rsidRDefault="00C13014" w:rsidP="003E0600">
            <w:pPr>
              <w:pStyle w:val="Lijstaline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50" w:history="1">
              <w:r w:rsidRPr="00DE0E16">
                <w:rPr>
                  <w:rStyle w:val="Hyperlink"/>
                </w:rPr>
                <w:t>Meer info</w:t>
              </w:r>
            </w:hyperlink>
            <w: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</w:r>
          </w:p>
        </w:tc>
      </w:tr>
      <w:tr w:rsidR="00C13014" w:rsidRPr="00BA4155" w14:paraId="4F7799B4" w14:textId="77777777" w:rsidTr="002B1F31">
        <w:tc>
          <w:tcPr>
            <w:tcW w:w="2800" w:type="dxa"/>
          </w:tcPr>
          <w:p w14:paraId="02696CAB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51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MBO Rijnland</w:t>
              </w:r>
            </w:hyperlink>
          </w:p>
        </w:tc>
        <w:tc>
          <w:tcPr>
            <w:tcW w:w="2127" w:type="dxa"/>
          </w:tcPr>
          <w:p w14:paraId="217A906C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Alphen a/d Rijn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Gouda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Leiden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Leidschendam–Voorburg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Woerden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Waddinxveen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Zoetermeer</w:t>
            </w:r>
          </w:p>
        </w:tc>
        <w:tc>
          <w:tcPr>
            <w:tcW w:w="5244" w:type="dxa"/>
          </w:tcPr>
          <w:p w14:paraId="760350D5" w14:textId="77777777" w:rsidR="00C13014" w:rsidRPr="006940CF" w:rsidRDefault="00C13014" w:rsidP="003368E9">
            <w:pPr>
              <w:pStyle w:val="Geenafstand"/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52" w:history="1">
              <w:r w:rsidRPr="00987642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open dagen</w:t>
              </w:r>
            </w:hyperlink>
            <w: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 xml:space="preserve">: kalender, </w:t>
            </w:r>
            <w:r w:rsidRPr="006940CF"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 xml:space="preserve">bijvoorbeeld </w:t>
            </w:r>
          </w:p>
          <w:p w14:paraId="7840E4CD" w14:textId="77777777" w:rsidR="00C13014" w:rsidRPr="006940CF" w:rsidRDefault="00C13014" w:rsidP="003E0600">
            <w:pPr>
              <w:pStyle w:val="Geenafstand"/>
              <w:numPr>
                <w:ilvl w:val="0"/>
                <w:numId w:val="32"/>
              </w:numP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6940CF"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>28 januari</w:t>
            </w:r>
          </w:p>
          <w:p w14:paraId="6C967C30" w14:textId="77777777" w:rsidR="00C13014" w:rsidRPr="006940CF" w:rsidRDefault="00C13014" w:rsidP="003E0600">
            <w:pPr>
              <w:pStyle w:val="Geenafstand"/>
              <w:numPr>
                <w:ilvl w:val="0"/>
                <w:numId w:val="32"/>
              </w:numP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6940CF"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>12 maart</w:t>
            </w:r>
          </w:p>
          <w:p w14:paraId="6427370B" w14:textId="77777777" w:rsidR="00C13014" w:rsidRPr="00987642" w:rsidRDefault="00C13014" w:rsidP="003368E9">
            <w:pPr>
              <w:pStyle w:val="Geenafstand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</w:p>
        </w:tc>
      </w:tr>
      <w:tr w:rsidR="00C13014" w:rsidRPr="00BA4155" w14:paraId="0BBB69B8" w14:textId="77777777" w:rsidTr="002B1F31">
        <w:tc>
          <w:tcPr>
            <w:tcW w:w="2800" w:type="dxa"/>
          </w:tcPr>
          <w:p w14:paraId="3A508022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53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DaVinci College</w:t>
              </w:r>
            </w:hyperlink>
          </w:p>
        </w:tc>
        <w:tc>
          <w:tcPr>
            <w:tcW w:w="2127" w:type="dxa"/>
          </w:tcPr>
          <w:p w14:paraId="3D5067DA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ordrecht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Gorinche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Hardinxveld-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lastRenderedPageBreak/>
              <w:t>Giessenda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Papendrecht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Wijk en Aalburg</w:t>
            </w:r>
          </w:p>
        </w:tc>
        <w:tc>
          <w:tcPr>
            <w:tcW w:w="5244" w:type="dxa"/>
          </w:tcPr>
          <w:p w14:paraId="13E64D70" w14:textId="77777777" w:rsidR="00C13014" w:rsidRDefault="00C13014" w:rsidP="003E0600">
            <w:pPr>
              <w:pStyle w:val="Geenafstand"/>
              <w:numPr>
                <w:ilvl w:val="0"/>
                <w:numId w:val="28"/>
              </w:num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lastRenderedPageBreak/>
              <w:t>Woensdag 4 februari 2026</w:t>
            </w:r>
          </w:p>
          <w:p w14:paraId="05358294" w14:textId="77777777" w:rsidR="00C13014" w:rsidRDefault="00C13014" w:rsidP="003E0600">
            <w:pPr>
              <w:pStyle w:val="Geenafstand"/>
              <w:numPr>
                <w:ilvl w:val="0"/>
                <w:numId w:val="28"/>
              </w:num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insdag 21 april</w:t>
            </w:r>
          </w:p>
          <w:p w14:paraId="70DF26C7" w14:textId="77777777" w:rsidR="00C13014" w:rsidRPr="00B438F3" w:rsidRDefault="00C13014" w:rsidP="003E0600">
            <w:pPr>
              <w:pStyle w:val="Geenafstand"/>
              <w:numPr>
                <w:ilvl w:val="0"/>
                <w:numId w:val="28"/>
              </w:num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insdag 16 juni</w:t>
            </w:r>
          </w:p>
          <w:p w14:paraId="3BDF9748" w14:textId="77777777" w:rsidR="00C13014" w:rsidRPr="00B438F3" w:rsidRDefault="00C13014" w:rsidP="003E0600">
            <w:pPr>
              <w:pStyle w:val="Geenafstand"/>
              <w:numPr>
                <w:ilvl w:val="0"/>
                <w:numId w:val="28"/>
              </w:num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54" w:history="1">
              <w:r w:rsidRPr="00B438F3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open dagen</w:t>
              </w:r>
            </w:hyperlink>
            <w: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>ckeck</w:t>
            </w:r>
            <w:proofErr w:type="spellEnd"/>
            <w:r>
              <w:rPr>
                <w:rStyle w:val="Hyperlink"/>
                <w:rFonts w:ascii="Poppins" w:eastAsia="Poppins" w:hAnsi="Poppins" w:cs="Poppins"/>
                <w:color w:val="000000" w:themeColor="text1"/>
                <w:sz w:val="18"/>
                <w:szCs w:val="18"/>
              </w:rPr>
              <w:t xml:space="preserve"> de kalender</w:t>
            </w:r>
            <w:r w:rsidRPr="00B438F3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</w:r>
          </w:p>
        </w:tc>
      </w:tr>
      <w:tr w:rsidR="00C13014" w:rsidRPr="00BA4155" w14:paraId="1170A917" w14:textId="77777777" w:rsidTr="002B1F31">
        <w:tc>
          <w:tcPr>
            <w:tcW w:w="2800" w:type="dxa"/>
          </w:tcPr>
          <w:p w14:paraId="2FD3730A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55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ROC Mondriaan</w:t>
              </w:r>
            </w:hyperlink>
          </w:p>
        </w:tc>
        <w:tc>
          <w:tcPr>
            <w:tcW w:w="2127" w:type="dxa"/>
          </w:tcPr>
          <w:p w14:paraId="5DF10D24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elft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Den Haag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Leiden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Naaldwijk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Maasdijk</w:t>
            </w:r>
          </w:p>
        </w:tc>
        <w:tc>
          <w:tcPr>
            <w:tcW w:w="5244" w:type="dxa"/>
          </w:tcPr>
          <w:p w14:paraId="0391F500" w14:textId="77777777" w:rsidR="00C13014" w:rsidRPr="00F527C7" w:rsidRDefault="00C13014" w:rsidP="003E0600">
            <w:pPr>
              <w:pStyle w:val="Lijstaline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56" w:history="1">
              <w:r w:rsidRPr="007C76E7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>Opendagen agenda</w:t>
              </w:r>
            </w:hyperlink>
          </w:p>
        </w:tc>
      </w:tr>
      <w:tr w:rsidR="00C13014" w:rsidRPr="00BA4155" w14:paraId="6F70E82B" w14:textId="77777777" w:rsidTr="002B1F31">
        <w:tc>
          <w:tcPr>
            <w:tcW w:w="2800" w:type="dxa"/>
          </w:tcPr>
          <w:p w14:paraId="2A1391A7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57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STC College</w:t>
              </w:r>
            </w:hyperlink>
          </w:p>
        </w:tc>
        <w:tc>
          <w:tcPr>
            <w:tcW w:w="2127" w:type="dxa"/>
          </w:tcPr>
          <w:p w14:paraId="4BC77348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Brielle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Katwijk aan Zee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tellendam</w:t>
            </w:r>
          </w:p>
        </w:tc>
        <w:tc>
          <w:tcPr>
            <w:tcW w:w="5244" w:type="dxa"/>
          </w:tcPr>
          <w:p w14:paraId="3D9E732A" w14:textId="77777777" w:rsidR="00C13014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hyperlink r:id="rId158" w:history="1">
              <w:r w:rsidRPr="0084562F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 xml:space="preserve">opendagen agenda </w:t>
              </w:r>
            </w:hyperlink>
            <w:r>
              <w:t xml:space="preserve"> </w:t>
            </w:r>
          </w:p>
          <w:p w14:paraId="02B4DC37" w14:textId="77777777" w:rsidR="00C13014" w:rsidRPr="00BA4155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 w:themeColor="text1"/>
              </w:rPr>
            </w:pPr>
          </w:p>
        </w:tc>
      </w:tr>
      <w:tr w:rsidR="00C13014" w:rsidRPr="00BA4155" w14:paraId="0BA47432" w14:textId="77777777" w:rsidTr="002B1F31">
        <w:tc>
          <w:tcPr>
            <w:tcW w:w="2800" w:type="dxa"/>
          </w:tcPr>
          <w:p w14:paraId="5987B0AF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59" w:history="1">
              <w:r w:rsidRPr="00435011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>SVO Food</w:t>
              </w:r>
            </w:hyperlink>
          </w:p>
        </w:tc>
        <w:tc>
          <w:tcPr>
            <w:tcW w:w="2127" w:type="dxa"/>
          </w:tcPr>
          <w:p w14:paraId="45920C1B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Rijswijk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</w:p>
        </w:tc>
        <w:tc>
          <w:tcPr>
            <w:tcW w:w="5244" w:type="dxa"/>
          </w:tcPr>
          <w:p w14:paraId="0EE73C2E" w14:textId="77777777" w:rsidR="00C13014" w:rsidRDefault="00C13014" w:rsidP="003E0600">
            <w:pPr>
              <w:pStyle w:val="Lijstaline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iverse mogelijkheden</w:t>
            </w:r>
          </w:p>
          <w:p w14:paraId="57FC786B" w14:textId="77777777" w:rsidR="00C13014" w:rsidRPr="008F592F" w:rsidRDefault="00C13014" w:rsidP="003E0600">
            <w:pPr>
              <w:pStyle w:val="Lijstaline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hyperlink r:id="rId160" w:history="1">
              <w:r w:rsidRPr="008F592F">
                <w:rPr>
                  <w:rStyle w:val="Hyperlink"/>
                  <w:rFonts w:ascii="Poppins" w:eastAsia="Poppins" w:hAnsi="Poppins" w:cs="Poppins"/>
                  <w:sz w:val="18"/>
                  <w:szCs w:val="18"/>
                </w:rPr>
                <w:t>Agenda</w:t>
              </w:r>
            </w:hyperlink>
          </w:p>
        </w:tc>
      </w:tr>
      <w:tr w:rsidR="00C13014" w:rsidRPr="00BA4155" w14:paraId="0EF8A42E" w14:textId="77777777" w:rsidTr="002B1F31">
        <w:tc>
          <w:tcPr>
            <w:tcW w:w="2800" w:type="dxa"/>
          </w:tcPr>
          <w:p w14:paraId="3F0A550A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61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Techniek College Rotterdam</w:t>
              </w:r>
            </w:hyperlink>
          </w:p>
        </w:tc>
        <w:tc>
          <w:tcPr>
            <w:tcW w:w="2127" w:type="dxa"/>
          </w:tcPr>
          <w:p w14:paraId="0A6D474A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Middelharnis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chieda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pijkenisse</w:t>
            </w:r>
          </w:p>
        </w:tc>
        <w:tc>
          <w:tcPr>
            <w:tcW w:w="5244" w:type="dxa"/>
          </w:tcPr>
          <w:p w14:paraId="5012862E" w14:textId="77777777" w:rsidR="00C13014" w:rsidRDefault="00C13014" w:rsidP="003E0600">
            <w:pPr>
              <w:pStyle w:val="Lijstaline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  <w:t>Vrijdag 23 januari 2026</w:t>
            </w:r>
          </w:p>
          <w:p w14:paraId="71B27AA2" w14:textId="77777777" w:rsidR="00C13014" w:rsidRDefault="00C13014" w:rsidP="003E0600">
            <w:pPr>
              <w:pStyle w:val="Lijstaline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  <w:t>Donderdag 12 maart</w:t>
            </w:r>
          </w:p>
          <w:p w14:paraId="67179694" w14:textId="77777777" w:rsidR="00C13014" w:rsidRPr="00317920" w:rsidRDefault="00C13014" w:rsidP="003E0600">
            <w:pPr>
              <w:pStyle w:val="Lijstaline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</w:pPr>
            <w:hyperlink r:id="rId162" w:history="1">
              <w:r w:rsidRPr="00346613">
                <w:rPr>
                  <w:rStyle w:val="Hyperlink"/>
                  <w:rFonts w:ascii="Poppins" w:eastAsia="Arial" w:hAnsi="Poppins" w:cs="Poppins"/>
                  <w:sz w:val="18"/>
                  <w:szCs w:val="18"/>
                  <w:shd w:val="clear" w:color="auto" w:fill="FAFAFA"/>
                </w:rPr>
                <w:t>Meer info</w:t>
              </w:r>
            </w:hyperlink>
          </w:p>
        </w:tc>
      </w:tr>
      <w:tr w:rsidR="00C13014" w:rsidRPr="00BA4155" w14:paraId="7034DDA9" w14:textId="77777777" w:rsidTr="002B1F31">
        <w:trPr>
          <w:trHeight w:val="628"/>
        </w:trPr>
        <w:tc>
          <w:tcPr>
            <w:tcW w:w="2800" w:type="dxa"/>
          </w:tcPr>
          <w:p w14:paraId="73BF2836" w14:textId="77777777" w:rsidR="00C13014" w:rsidRPr="00A13B98" w:rsidRDefault="00C13014" w:rsidP="003368E9">
            <w:pPr>
              <w:rPr>
                <w:rFonts w:ascii="Poppins" w:hAnsi="Poppins" w:cs="Poppins"/>
                <w:color w:val="000000" w:themeColor="text1"/>
                <w:sz w:val="18"/>
                <w:szCs w:val="18"/>
              </w:rPr>
            </w:pPr>
            <w:hyperlink r:id="rId163" w:history="1">
              <w:r w:rsidRPr="00BA4155">
                <w:rPr>
                  <w:rStyle w:val="Hyperlink"/>
                  <w:rFonts w:ascii="Poppins" w:hAnsi="Poppins" w:cs="Poppins"/>
                  <w:color w:val="000000" w:themeColor="text1"/>
                  <w:sz w:val="18"/>
                  <w:szCs w:val="18"/>
                </w:rPr>
                <w:t>Yuverta</w:t>
              </w:r>
            </w:hyperlink>
          </w:p>
        </w:tc>
        <w:tc>
          <w:tcPr>
            <w:tcW w:w="2127" w:type="dxa"/>
          </w:tcPr>
          <w:p w14:paraId="0776A5F8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Dordrecht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ijswijk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</w:p>
        </w:tc>
        <w:tc>
          <w:tcPr>
            <w:tcW w:w="5244" w:type="dxa"/>
          </w:tcPr>
          <w:p w14:paraId="6DC9C26E" w14:textId="77777777" w:rsidR="00C13014" w:rsidRPr="00A13B98" w:rsidRDefault="00C13014" w:rsidP="003E0600">
            <w:pPr>
              <w:pStyle w:val="Geenafstand"/>
              <w:numPr>
                <w:ilvl w:val="0"/>
                <w:numId w:val="29"/>
              </w:numPr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</w:pPr>
            <w:hyperlink r:id="rId164" w:history="1">
              <w:r w:rsidRPr="00A13B98">
                <w:rPr>
                  <w:rStyle w:val="Hyperlink"/>
                  <w:rFonts w:ascii="Poppins" w:eastAsia="Arial" w:hAnsi="Poppins" w:cs="Poppins"/>
                  <w:color w:val="000000" w:themeColor="text1"/>
                  <w:sz w:val="18"/>
                  <w:szCs w:val="18"/>
                  <w:shd w:val="clear" w:color="auto" w:fill="FAFAFA"/>
                </w:rPr>
                <w:t>open dagen</w:t>
              </w:r>
            </w:hyperlink>
          </w:p>
        </w:tc>
      </w:tr>
      <w:tr w:rsidR="00C13014" w:rsidRPr="00BA4155" w14:paraId="1C9FB5E8" w14:textId="77777777" w:rsidTr="002B1F31">
        <w:trPr>
          <w:trHeight w:val="1019"/>
        </w:trPr>
        <w:tc>
          <w:tcPr>
            <w:tcW w:w="2800" w:type="dxa"/>
          </w:tcPr>
          <w:p w14:paraId="37288538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  <w:u w:val="single"/>
              </w:rPr>
            </w:pPr>
            <w:hyperlink r:id="rId165" w:history="1">
              <w:r w:rsidRPr="00BA4155">
                <w:rPr>
                  <w:rStyle w:val="Hyperlink"/>
                  <w:rFonts w:ascii="Poppins" w:eastAsia="Poppins" w:hAnsi="Poppins" w:cs="Poppins"/>
                  <w:color w:val="000000" w:themeColor="text1"/>
                  <w:sz w:val="18"/>
                  <w:szCs w:val="18"/>
                </w:rPr>
                <w:t>Zadkine</w:t>
              </w:r>
            </w:hyperlink>
          </w:p>
        </w:tc>
        <w:tc>
          <w:tcPr>
            <w:tcW w:w="2127" w:type="dxa"/>
          </w:tcPr>
          <w:p w14:paraId="288B93AE" w14:textId="77777777" w:rsidR="00C13014" w:rsidRPr="00BA4155" w:rsidRDefault="00C13014" w:rsidP="003368E9">
            <w:pP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</w:pP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Cape</w:t>
            </w:r>
            <w:r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l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t>le a/d IJssel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Rotterdam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choonhoven</w:t>
            </w:r>
            <w:r w:rsidRPr="00BA4155">
              <w:rPr>
                <w:rFonts w:ascii="Poppins" w:eastAsia="Poppins" w:hAnsi="Poppins" w:cs="Poppins"/>
                <w:color w:val="000000" w:themeColor="text1"/>
                <w:sz w:val="18"/>
                <w:szCs w:val="18"/>
              </w:rPr>
              <w:br/>
              <w:t>Spijkenisse</w:t>
            </w:r>
          </w:p>
        </w:tc>
        <w:tc>
          <w:tcPr>
            <w:tcW w:w="5244" w:type="dxa"/>
          </w:tcPr>
          <w:p w14:paraId="0DAD47FD" w14:textId="77777777" w:rsidR="00C13014" w:rsidRPr="00C13014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C13014">
              <w:rPr>
                <w:rFonts w:ascii="Poppins" w:hAnsi="Poppins" w:cs="Poppins"/>
                <w:sz w:val="18"/>
                <w:szCs w:val="18"/>
              </w:rPr>
              <w:t>Diverse mogelijkheden, bijvoorbeeld:</w:t>
            </w:r>
          </w:p>
          <w:p w14:paraId="4BAF7D37" w14:textId="7E03ED84" w:rsidR="00C13014" w:rsidRPr="00C13014" w:rsidRDefault="00C13014" w:rsidP="003E0600">
            <w:pPr>
              <w:pStyle w:val="Lijstaline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C13014">
              <w:rPr>
                <w:rFonts w:ascii="Poppins" w:hAnsi="Poppins" w:cs="Poppins"/>
                <w:sz w:val="18"/>
                <w:szCs w:val="18"/>
              </w:rPr>
              <w:t>30 januari</w:t>
            </w:r>
          </w:p>
          <w:p w14:paraId="26638BB0" w14:textId="77777777" w:rsidR="00C13014" w:rsidRPr="00C13014" w:rsidRDefault="00C13014" w:rsidP="003E0600">
            <w:pPr>
              <w:pStyle w:val="Lijstaline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hAnsi="Poppins" w:cs="Poppins"/>
                <w:sz w:val="18"/>
                <w:szCs w:val="18"/>
              </w:rPr>
            </w:pPr>
            <w:r w:rsidRPr="00C13014">
              <w:rPr>
                <w:rFonts w:ascii="Poppins" w:hAnsi="Poppins" w:cs="Poppins"/>
                <w:sz w:val="18"/>
                <w:szCs w:val="18"/>
              </w:rPr>
              <w:t>18 maart</w:t>
            </w:r>
          </w:p>
          <w:p w14:paraId="53F29735" w14:textId="77777777" w:rsidR="00C13014" w:rsidRPr="006607D1" w:rsidRDefault="00C13014" w:rsidP="0033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</w:pPr>
            <w:hyperlink r:id="rId166" w:history="1">
              <w:r w:rsidRPr="00C13014">
                <w:rPr>
                  <w:rStyle w:val="Hyperlink"/>
                  <w:rFonts w:ascii="Poppins" w:eastAsia="Arial" w:hAnsi="Poppins" w:cs="Poppins"/>
                  <w:color w:val="000000" w:themeColor="text1"/>
                  <w:sz w:val="18"/>
                  <w:szCs w:val="18"/>
                  <w:shd w:val="clear" w:color="auto" w:fill="FAFAFA"/>
                </w:rPr>
                <w:t>open dagen</w:t>
              </w:r>
            </w:hyperlink>
            <w:r w:rsidRPr="00C13014">
              <w:rPr>
                <w:rStyle w:val="Hyperlink"/>
                <w:rFonts w:ascii="Poppins" w:eastAsia="Arial" w:hAnsi="Poppins" w:cs="Poppins"/>
                <w:color w:val="000000" w:themeColor="text1"/>
                <w:sz w:val="18"/>
                <w:szCs w:val="18"/>
                <w:shd w:val="clear" w:color="auto" w:fill="FAFAFA"/>
              </w:rPr>
              <w:t xml:space="preserve"> kalender</w:t>
            </w:r>
          </w:p>
        </w:tc>
      </w:tr>
    </w:tbl>
    <w:p w14:paraId="6B7912B3" w14:textId="77777777" w:rsidR="00B63E2C" w:rsidRDefault="00B63E2C">
      <w:pPr>
        <w:spacing w:after="0" w:line="240" w:lineRule="auto"/>
        <w:rPr>
          <w:rFonts w:ascii="Poppins" w:eastAsia="Poppins" w:hAnsi="Poppins" w:cs="Poppins"/>
          <w:b/>
          <w:sz w:val="18"/>
          <w:szCs w:val="18"/>
        </w:rPr>
      </w:pPr>
    </w:p>
    <w:p w14:paraId="49F290C2" w14:textId="77777777" w:rsidR="00094F7C" w:rsidRPr="00094F7C" w:rsidRDefault="00094F7C" w:rsidP="00094F7C">
      <w:pPr>
        <w:spacing w:before="280" w:after="280" w:line="240" w:lineRule="auto"/>
        <w:rPr>
          <w:rFonts w:ascii="Poppins" w:eastAsia="Poppins" w:hAnsi="Poppins" w:cs="Poppins"/>
          <w:sz w:val="18"/>
          <w:szCs w:val="18"/>
          <w:lang w:val="nl-NL"/>
        </w:rPr>
      </w:pPr>
      <w:r w:rsidRPr="00094F7C">
        <w:rPr>
          <w:rFonts w:ascii="Poppins" w:eastAsia="Poppins" w:hAnsi="Poppins" w:cs="Poppins"/>
          <w:sz w:val="18"/>
          <w:szCs w:val="18"/>
          <w:lang w:val="nl-NL"/>
        </w:rPr>
        <w:t xml:space="preserve">Op zoek naar de studie die écht bij je past? Studiekeuze Bootcamp helpt jongeren in één dagdeel hun persoonlijke studie top 5 samen te stellen, met een concreet actieplan voor open dagen en meeloopdagen. Ontdek hoe je jouw talenten, interesses en motivatie koppelt aan een passende opleiding en baan! </w:t>
      </w:r>
    </w:p>
    <w:p w14:paraId="79A846A7" w14:textId="77777777" w:rsidR="00094F7C" w:rsidRPr="00094F7C" w:rsidRDefault="00094F7C" w:rsidP="00094F7C">
      <w:pPr>
        <w:spacing w:before="280" w:after="280" w:line="240" w:lineRule="auto"/>
        <w:rPr>
          <w:rFonts w:ascii="Poppins" w:eastAsia="Poppins" w:hAnsi="Poppins" w:cs="Poppins"/>
          <w:sz w:val="18"/>
          <w:szCs w:val="18"/>
          <w:lang w:val="nl-NL"/>
        </w:rPr>
      </w:pPr>
      <w:r w:rsidRPr="00094F7C">
        <w:rPr>
          <w:rFonts w:ascii="Poppins" w:eastAsia="Poppins" w:hAnsi="Poppins" w:cs="Poppins"/>
          <w:sz w:val="18"/>
          <w:szCs w:val="18"/>
          <w:lang w:val="nl-NL"/>
        </w:rPr>
        <w:t>Meer weten over Studiekeuze bootcamp® en hoe wij jou kunnen helpen? Klik</w:t>
      </w:r>
      <w:hyperlink r:id="rId167" w:history="1">
        <w:r w:rsidRPr="00094F7C">
          <w:rPr>
            <w:rStyle w:val="Hyperlink"/>
            <w:rFonts w:ascii="Poppins" w:eastAsia="Poppins" w:hAnsi="Poppins" w:cs="Poppins"/>
            <w:sz w:val="18"/>
            <w:szCs w:val="18"/>
            <w:lang w:val="nl-NL"/>
          </w:rPr>
          <w:t xml:space="preserve"> hier.</w:t>
        </w:r>
      </w:hyperlink>
    </w:p>
    <w:p w14:paraId="2B06114E" w14:textId="77777777" w:rsidR="00094F7C" w:rsidRDefault="00094F7C">
      <w:pPr>
        <w:spacing w:before="280" w:after="280" w:line="240" w:lineRule="auto"/>
        <w:rPr>
          <w:rFonts w:ascii="Poppins" w:eastAsia="Poppins" w:hAnsi="Poppins" w:cs="Poppins"/>
          <w:sz w:val="18"/>
          <w:szCs w:val="18"/>
        </w:rPr>
      </w:pPr>
    </w:p>
    <w:sectPr w:rsidR="00094F7C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851" w:right="707" w:bottom="709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B626" w14:textId="77777777" w:rsidR="00C15DF6" w:rsidRDefault="00C15DF6">
      <w:pPr>
        <w:spacing w:after="0" w:line="240" w:lineRule="auto"/>
      </w:pPr>
      <w:r>
        <w:separator/>
      </w:r>
    </w:p>
  </w:endnote>
  <w:endnote w:type="continuationSeparator" w:id="0">
    <w:p w14:paraId="0F6E7CB4" w14:textId="77777777" w:rsidR="00C15DF6" w:rsidRDefault="00C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6EC78FC0-4F54-456E-B82B-2DDF8B5C5761}"/>
    <w:embedBold r:id="rId2" w:fontKey="{820A9AA1-7FA8-42DE-AADE-CFA770DA0FB5}"/>
    <w:embedBoldItalic r:id="rId3" w:fontKey="{95913B09-9C58-4827-8B17-0D8DEA71C3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4" w:fontKey="{9EB18AE0-9238-45F9-9349-0ED780A9E5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56059A3-41C4-43AD-A665-AD5A35355E55}"/>
    <w:embedBold r:id="rId6" w:fontKey="{746CB895-BAE6-47F8-A88C-9D4625B18480}"/>
    <w:embedItalic r:id="rId7" w:fontKey="{3FB1F598-53B9-4331-BBE1-F54495BF5C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1A2E9C3-6CAB-4E53-ABEE-A897567D59A9}"/>
    <w:embedBold r:id="rId9" w:fontKey="{5128F96A-545F-4F92-9214-725948F96B8A}"/>
  </w:font>
  <w:font w:name="Fredoka">
    <w:charset w:val="00"/>
    <w:family w:val="auto"/>
    <w:pitch w:val="default"/>
    <w:embedBold r:id="rId10" w:fontKey="{A253F394-8041-42B2-85E5-0DE7C024FD9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E72D9E47-475B-4696-9F2F-5B4F2697B0B3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6ACB36EE-8E6C-43C1-86E6-5E14AE60E2B6}"/>
    <w:embedBold r:id="rId13" w:fontKey="{CE59A0BE-B2D5-4682-94B5-054B0C2D0B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D082" w14:textId="77777777" w:rsidR="00160ED7" w:rsidRDefault="00160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CF0C" w14:textId="77777777" w:rsidR="00160ED7" w:rsidRDefault="00160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eastAsia="Poppins" w:hAnsi="Poppins" w:cs="Poppins"/>
        <w:sz w:val="16"/>
        <w:szCs w:val="16"/>
      </w:rPr>
    </w:pPr>
  </w:p>
  <w:p w14:paraId="03F4F573" w14:textId="77777777" w:rsidR="00160ED7" w:rsidRDefault="00160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923"/>
      </w:tabs>
      <w:spacing w:after="0" w:line="240" w:lineRule="auto"/>
      <w:rPr>
        <w:rFonts w:ascii="Poppins" w:eastAsia="Poppins" w:hAnsi="Poppins" w:cs="Poppins"/>
        <w:color w:val="000000"/>
        <w:sz w:val="18"/>
        <w:szCs w:val="18"/>
      </w:rPr>
    </w:pPr>
    <w:hyperlink r:id="rId1">
      <w:r>
        <w:rPr>
          <w:rFonts w:ascii="Poppins" w:eastAsia="Poppins" w:hAnsi="Poppins" w:cs="Poppins"/>
          <w:color w:val="0000FF"/>
          <w:sz w:val="16"/>
          <w:szCs w:val="16"/>
          <w:u w:val="single"/>
        </w:rPr>
        <w:t>www.studiekeuzebootcamp.nl</w:t>
      </w:r>
    </w:hyperlink>
    <w:r>
      <w:rPr>
        <w:rFonts w:ascii="Poppins" w:eastAsia="Poppins" w:hAnsi="Poppins" w:cs="Poppins"/>
        <w:color w:val="000000"/>
        <w:sz w:val="18"/>
        <w:szCs w:val="18"/>
      </w:rPr>
      <w:tab/>
    </w:r>
    <w:r>
      <w:rPr>
        <w:rFonts w:ascii="Poppins" w:eastAsia="Poppins" w:hAnsi="Poppins" w:cs="Poppins"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5073" w14:textId="77777777" w:rsidR="00160ED7" w:rsidRDefault="00160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7D98" w14:textId="77777777" w:rsidR="00C15DF6" w:rsidRDefault="00C15DF6">
      <w:pPr>
        <w:spacing w:after="0" w:line="240" w:lineRule="auto"/>
      </w:pPr>
      <w:r>
        <w:separator/>
      </w:r>
    </w:p>
  </w:footnote>
  <w:footnote w:type="continuationSeparator" w:id="0">
    <w:p w14:paraId="09FCD458" w14:textId="77777777" w:rsidR="00C15DF6" w:rsidRDefault="00C1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684B" w14:textId="77777777" w:rsidR="00160ED7" w:rsidRDefault="00160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07D5" w14:textId="77777777" w:rsidR="00160ED7" w:rsidRDefault="00F67C25">
    <w:pPr>
      <w:pBdr>
        <w:top w:val="nil"/>
        <w:left w:val="nil"/>
        <w:bottom w:val="nil"/>
        <w:right w:val="nil"/>
        <w:between w:val="nil"/>
      </w:pBdr>
      <w:tabs>
        <w:tab w:val="left" w:pos="1493"/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AA2639A" wp14:editId="12D3CF48">
          <wp:simplePos x="0" y="0"/>
          <wp:positionH relativeFrom="column">
            <wp:posOffset>6074229</wp:posOffset>
          </wp:positionH>
          <wp:positionV relativeFrom="paragraph">
            <wp:posOffset>-109490</wp:posOffset>
          </wp:positionV>
          <wp:extent cx="518283" cy="360000"/>
          <wp:effectExtent l="0" t="0" r="0" b="0"/>
          <wp:wrapNone/>
          <wp:docPr id="4" name="image1.png" descr="C:\Users\Valeri\Documents\studiekeuze advies\concept\Judith\met R\logos\SB_LogoRGB_Gro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Valeri\Documents\studiekeuze advies\concept\Judith\met R\logos\SB_LogoRGB_Groe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28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0D5E29" w14:textId="77777777" w:rsidR="00160ED7" w:rsidRDefault="00F67C25">
    <w:pPr>
      <w:pBdr>
        <w:top w:val="nil"/>
        <w:left w:val="nil"/>
        <w:bottom w:val="nil"/>
        <w:right w:val="nil"/>
        <w:between w:val="nil"/>
      </w:pBdr>
      <w:tabs>
        <w:tab w:val="left" w:pos="1493"/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ADB3" w14:textId="77777777" w:rsidR="00160ED7" w:rsidRDefault="00160E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580"/>
    <w:multiLevelType w:val="multilevel"/>
    <w:tmpl w:val="3B7C8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63AAC"/>
    <w:multiLevelType w:val="multilevel"/>
    <w:tmpl w:val="1352A98A"/>
    <w:lvl w:ilvl="0">
      <w:start w:val="1"/>
      <w:numFmt w:val="bullet"/>
      <w:lvlText w:val=""/>
      <w:lvlJc w:val="left"/>
      <w:pPr>
        <w:ind w:left="720" w:hanging="360"/>
      </w:pPr>
      <w:rPr>
        <w:rFonts w:ascii="Poppins" w:eastAsia="Poppins" w:hAnsi="Poppins" w:cs="Poppins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913B2"/>
    <w:multiLevelType w:val="multilevel"/>
    <w:tmpl w:val="863AF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EC439A"/>
    <w:multiLevelType w:val="hybridMultilevel"/>
    <w:tmpl w:val="392490A0"/>
    <w:lvl w:ilvl="0" w:tplc="F426ED4E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4042EBC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304C4E68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51AA3890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698C99B8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997EE3CA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62F6EBB8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95DEE182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DAE08066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D436E2B"/>
    <w:multiLevelType w:val="multilevel"/>
    <w:tmpl w:val="8B8A8D58"/>
    <w:lvl w:ilvl="0">
      <w:start w:val="1"/>
      <w:numFmt w:val="bullet"/>
      <w:lvlText w:val=""/>
      <w:lvlJc w:val="left"/>
      <w:pPr>
        <w:ind w:left="720" w:hanging="360"/>
      </w:pPr>
      <w:rPr>
        <w:rFonts w:ascii="Poppins" w:eastAsia="Poppins" w:hAnsi="Poppins" w:cs="Poppins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0A7A27"/>
    <w:multiLevelType w:val="hybridMultilevel"/>
    <w:tmpl w:val="0E32E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21E9"/>
    <w:multiLevelType w:val="multilevel"/>
    <w:tmpl w:val="5D3C1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E40415"/>
    <w:multiLevelType w:val="multilevel"/>
    <w:tmpl w:val="165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416F5"/>
    <w:multiLevelType w:val="hybridMultilevel"/>
    <w:tmpl w:val="96443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2A57"/>
    <w:multiLevelType w:val="hybridMultilevel"/>
    <w:tmpl w:val="E8324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2E77"/>
    <w:multiLevelType w:val="multilevel"/>
    <w:tmpl w:val="98BAA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0928E1"/>
    <w:multiLevelType w:val="multilevel"/>
    <w:tmpl w:val="EC0C3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3D412A"/>
    <w:multiLevelType w:val="multilevel"/>
    <w:tmpl w:val="5F68A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EB5074"/>
    <w:multiLevelType w:val="multilevel"/>
    <w:tmpl w:val="667AF4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3C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F9684D"/>
    <w:multiLevelType w:val="multilevel"/>
    <w:tmpl w:val="4A9A56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AF4160"/>
    <w:multiLevelType w:val="multilevel"/>
    <w:tmpl w:val="A042A816"/>
    <w:lvl w:ilvl="0">
      <w:start w:val="1"/>
      <w:numFmt w:val="bullet"/>
      <w:lvlText w:val=""/>
      <w:lvlJc w:val="left"/>
      <w:pPr>
        <w:ind w:left="720" w:hanging="360"/>
      </w:pPr>
      <w:rPr>
        <w:rFonts w:ascii="Poppins" w:eastAsia="Poppins" w:hAnsi="Poppins" w:cs="Poppins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B5321E"/>
    <w:multiLevelType w:val="hybridMultilevel"/>
    <w:tmpl w:val="CA743EAC"/>
    <w:lvl w:ilvl="0" w:tplc="A4ACE534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0"/>
        <w:sz w:val="18"/>
        <w:szCs w:val="18"/>
        <w:lang w:val="nl-NL" w:eastAsia="en-US" w:bidi="ar-SA"/>
      </w:rPr>
    </w:lvl>
    <w:lvl w:ilvl="1" w:tplc="83D4B9BE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5ABA2378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029EDD88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3C2EFD48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7EBA181E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9DCE902C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87962D98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830283FE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2E3F660C"/>
    <w:multiLevelType w:val="multilevel"/>
    <w:tmpl w:val="5EC8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AB72C8"/>
    <w:multiLevelType w:val="multilevel"/>
    <w:tmpl w:val="5504E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E9682E"/>
    <w:multiLevelType w:val="hybridMultilevel"/>
    <w:tmpl w:val="E5208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56E"/>
    <w:multiLevelType w:val="multilevel"/>
    <w:tmpl w:val="C3B0DF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1E557C"/>
    <w:multiLevelType w:val="multilevel"/>
    <w:tmpl w:val="79C6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424F1"/>
    <w:multiLevelType w:val="hybridMultilevel"/>
    <w:tmpl w:val="DDAC9304"/>
    <w:lvl w:ilvl="0" w:tplc="7988B428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shd w:val="clear" w:color="auto" w:fill="FAFAFA"/>
        <w:lang w:val="nl-NL" w:eastAsia="en-US" w:bidi="ar-SA"/>
      </w:rPr>
    </w:lvl>
    <w:lvl w:ilvl="1" w:tplc="E65858D4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35EC00E0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D1ECD2B4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E23CBEC6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5D5C0564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3CA64016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ED7E8C48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3E443A88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44CC191D"/>
    <w:multiLevelType w:val="multilevel"/>
    <w:tmpl w:val="56DC8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FF7E1C"/>
    <w:multiLevelType w:val="multilevel"/>
    <w:tmpl w:val="165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86598"/>
    <w:multiLevelType w:val="hybridMultilevel"/>
    <w:tmpl w:val="F8128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3892"/>
    <w:multiLevelType w:val="multilevel"/>
    <w:tmpl w:val="15F84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A6A8F"/>
    <w:multiLevelType w:val="multilevel"/>
    <w:tmpl w:val="7C7E9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4263B1"/>
    <w:multiLevelType w:val="multilevel"/>
    <w:tmpl w:val="923A5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9E33A3"/>
    <w:multiLevelType w:val="multilevel"/>
    <w:tmpl w:val="74D0E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3405BB"/>
    <w:multiLevelType w:val="hybridMultilevel"/>
    <w:tmpl w:val="B868F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629A"/>
    <w:multiLevelType w:val="hybridMultilevel"/>
    <w:tmpl w:val="003A025C"/>
    <w:lvl w:ilvl="0" w:tplc="D304B5E4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spacing w:val="0"/>
        <w:w w:val="100"/>
        <w:lang w:val="nl-NL" w:eastAsia="en-US" w:bidi="ar-SA"/>
      </w:rPr>
    </w:lvl>
    <w:lvl w:ilvl="1" w:tplc="7DB65162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90F6DAEA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0696ED00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B7D29E20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D7C8BE5E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985A2A7A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D94CE8B6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3B128B24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59E57B6A"/>
    <w:multiLevelType w:val="multilevel"/>
    <w:tmpl w:val="DA0A4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A3C6B04"/>
    <w:multiLevelType w:val="multilevel"/>
    <w:tmpl w:val="7B085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59020C"/>
    <w:multiLevelType w:val="multilevel"/>
    <w:tmpl w:val="165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330F6"/>
    <w:multiLevelType w:val="hybridMultilevel"/>
    <w:tmpl w:val="1068C28C"/>
    <w:lvl w:ilvl="0" w:tplc="248A24B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41CAB"/>
    <w:multiLevelType w:val="hybridMultilevel"/>
    <w:tmpl w:val="1B969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51DA0"/>
    <w:multiLevelType w:val="hybridMultilevel"/>
    <w:tmpl w:val="59FEE4B0"/>
    <w:lvl w:ilvl="0" w:tplc="B99E7524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8D8E474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EB5E20C2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1E38B6FA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2728702C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E8B869B4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7B504860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DB468B5E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402C2D06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619D025C"/>
    <w:multiLevelType w:val="hybridMultilevel"/>
    <w:tmpl w:val="41DE6590"/>
    <w:lvl w:ilvl="0" w:tplc="E3C47AEA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9642854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7E92315E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49105722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13CA6C4C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3392B356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5C0CBCAA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5F62CB58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80524E00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63783757"/>
    <w:multiLevelType w:val="multilevel"/>
    <w:tmpl w:val="933E1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44B5460"/>
    <w:multiLevelType w:val="multilevel"/>
    <w:tmpl w:val="4B10F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8B83458"/>
    <w:multiLevelType w:val="multilevel"/>
    <w:tmpl w:val="7E1EE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7913FA"/>
    <w:multiLevelType w:val="hybridMultilevel"/>
    <w:tmpl w:val="2D128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06C5"/>
    <w:multiLevelType w:val="hybridMultilevel"/>
    <w:tmpl w:val="A27CE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C1319"/>
    <w:multiLevelType w:val="hybridMultilevel"/>
    <w:tmpl w:val="120E0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2A9"/>
    <w:multiLevelType w:val="hybridMultilevel"/>
    <w:tmpl w:val="2014246C"/>
    <w:lvl w:ilvl="0" w:tplc="B8729466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1C45B6E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F40ABB88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FCE6C4E6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67B6253A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741E1CD8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E33284AE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89449FE6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DA1E3978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46" w15:restartNumberingAfterBreak="0">
    <w:nsid w:val="76626343"/>
    <w:multiLevelType w:val="multilevel"/>
    <w:tmpl w:val="8AEC0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AB53D1A"/>
    <w:multiLevelType w:val="multilevel"/>
    <w:tmpl w:val="85103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C550A5B"/>
    <w:multiLevelType w:val="multilevel"/>
    <w:tmpl w:val="EA068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D63165B"/>
    <w:multiLevelType w:val="hybridMultilevel"/>
    <w:tmpl w:val="6414C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67719"/>
    <w:multiLevelType w:val="hybridMultilevel"/>
    <w:tmpl w:val="91A60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72E6B"/>
    <w:multiLevelType w:val="hybridMultilevel"/>
    <w:tmpl w:val="EB943912"/>
    <w:lvl w:ilvl="0" w:tplc="D3948E80">
      <w:numFmt w:val="bullet"/>
      <w:lvlText w:val="●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E1C352A">
      <w:numFmt w:val="bullet"/>
      <w:lvlText w:val="•"/>
      <w:lvlJc w:val="left"/>
      <w:pPr>
        <w:ind w:left="1320" w:hanging="360"/>
      </w:pPr>
      <w:rPr>
        <w:rFonts w:hint="default"/>
        <w:lang w:val="nl-NL" w:eastAsia="en-US" w:bidi="ar-SA"/>
      </w:rPr>
    </w:lvl>
    <w:lvl w:ilvl="2" w:tplc="0AACAC5C">
      <w:numFmt w:val="bullet"/>
      <w:lvlText w:val="•"/>
      <w:lvlJc w:val="left"/>
      <w:pPr>
        <w:ind w:left="1800" w:hanging="360"/>
      </w:pPr>
      <w:rPr>
        <w:rFonts w:hint="default"/>
        <w:lang w:val="nl-NL" w:eastAsia="en-US" w:bidi="ar-SA"/>
      </w:rPr>
    </w:lvl>
    <w:lvl w:ilvl="3" w:tplc="EDD832C6">
      <w:numFmt w:val="bullet"/>
      <w:lvlText w:val="•"/>
      <w:lvlJc w:val="left"/>
      <w:pPr>
        <w:ind w:left="2280" w:hanging="360"/>
      </w:pPr>
      <w:rPr>
        <w:rFonts w:hint="default"/>
        <w:lang w:val="nl-NL" w:eastAsia="en-US" w:bidi="ar-SA"/>
      </w:rPr>
    </w:lvl>
    <w:lvl w:ilvl="4" w:tplc="4F4CACF2">
      <w:numFmt w:val="bullet"/>
      <w:lvlText w:val="•"/>
      <w:lvlJc w:val="left"/>
      <w:pPr>
        <w:ind w:left="2760" w:hanging="360"/>
      </w:pPr>
      <w:rPr>
        <w:rFonts w:hint="default"/>
        <w:lang w:val="nl-NL" w:eastAsia="en-US" w:bidi="ar-SA"/>
      </w:rPr>
    </w:lvl>
    <w:lvl w:ilvl="5" w:tplc="4C92FE58">
      <w:numFmt w:val="bullet"/>
      <w:lvlText w:val="•"/>
      <w:lvlJc w:val="left"/>
      <w:pPr>
        <w:ind w:left="3240" w:hanging="360"/>
      </w:pPr>
      <w:rPr>
        <w:rFonts w:hint="default"/>
        <w:lang w:val="nl-NL" w:eastAsia="en-US" w:bidi="ar-SA"/>
      </w:rPr>
    </w:lvl>
    <w:lvl w:ilvl="6" w:tplc="3B72FA4E">
      <w:numFmt w:val="bullet"/>
      <w:lvlText w:val="•"/>
      <w:lvlJc w:val="left"/>
      <w:pPr>
        <w:ind w:left="3720" w:hanging="360"/>
      </w:pPr>
      <w:rPr>
        <w:rFonts w:hint="default"/>
        <w:lang w:val="nl-NL" w:eastAsia="en-US" w:bidi="ar-SA"/>
      </w:rPr>
    </w:lvl>
    <w:lvl w:ilvl="7" w:tplc="3BC8BCEE">
      <w:numFmt w:val="bullet"/>
      <w:lvlText w:val="•"/>
      <w:lvlJc w:val="left"/>
      <w:pPr>
        <w:ind w:left="4200" w:hanging="360"/>
      </w:pPr>
      <w:rPr>
        <w:rFonts w:hint="default"/>
        <w:lang w:val="nl-NL" w:eastAsia="en-US" w:bidi="ar-SA"/>
      </w:rPr>
    </w:lvl>
    <w:lvl w:ilvl="8" w:tplc="A79A4B40">
      <w:numFmt w:val="bullet"/>
      <w:lvlText w:val="•"/>
      <w:lvlJc w:val="left"/>
      <w:pPr>
        <w:ind w:left="4680" w:hanging="360"/>
      </w:pPr>
      <w:rPr>
        <w:rFonts w:hint="default"/>
        <w:lang w:val="nl-NL" w:eastAsia="en-US" w:bidi="ar-SA"/>
      </w:rPr>
    </w:lvl>
  </w:abstractNum>
  <w:abstractNum w:abstractNumId="52" w15:restartNumberingAfterBreak="0">
    <w:nsid w:val="7E8D402F"/>
    <w:multiLevelType w:val="multilevel"/>
    <w:tmpl w:val="276A7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455172838">
    <w:abstractNumId w:val="39"/>
  </w:num>
  <w:num w:numId="2" w16cid:durableId="1201360273">
    <w:abstractNumId w:val="40"/>
  </w:num>
  <w:num w:numId="3" w16cid:durableId="1943106678">
    <w:abstractNumId w:val="14"/>
  </w:num>
  <w:num w:numId="4" w16cid:durableId="511073681">
    <w:abstractNumId w:val="52"/>
  </w:num>
  <w:num w:numId="5" w16cid:durableId="1562596589">
    <w:abstractNumId w:val="26"/>
  </w:num>
  <w:num w:numId="6" w16cid:durableId="699355747">
    <w:abstractNumId w:val="17"/>
  </w:num>
  <w:num w:numId="7" w16cid:durableId="1182935286">
    <w:abstractNumId w:val="33"/>
  </w:num>
  <w:num w:numId="8" w16cid:durableId="680546516">
    <w:abstractNumId w:val="6"/>
  </w:num>
  <w:num w:numId="9" w16cid:durableId="1797216836">
    <w:abstractNumId w:val="1"/>
  </w:num>
  <w:num w:numId="10" w16cid:durableId="136339637">
    <w:abstractNumId w:val="27"/>
  </w:num>
  <w:num w:numId="11" w16cid:durableId="1529291569">
    <w:abstractNumId w:val="0"/>
  </w:num>
  <w:num w:numId="12" w16cid:durableId="772942162">
    <w:abstractNumId w:val="20"/>
  </w:num>
  <w:num w:numId="13" w16cid:durableId="696390390">
    <w:abstractNumId w:val="4"/>
  </w:num>
  <w:num w:numId="14" w16cid:durableId="1475099489">
    <w:abstractNumId w:val="28"/>
  </w:num>
  <w:num w:numId="15" w16cid:durableId="560482591">
    <w:abstractNumId w:val="32"/>
  </w:num>
  <w:num w:numId="16" w16cid:durableId="1954969680">
    <w:abstractNumId w:val="47"/>
  </w:num>
  <w:num w:numId="17" w16cid:durableId="1176117175">
    <w:abstractNumId w:val="15"/>
  </w:num>
  <w:num w:numId="18" w16cid:durableId="208804654">
    <w:abstractNumId w:val="10"/>
  </w:num>
  <w:num w:numId="19" w16cid:durableId="1233932850">
    <w:abstractNumId w:val="8"/>
  </w:num>
  <w:num w:numId="20" w16cid:durableId="1774129476">
    <w:abstractNumId w:val="30"/>
  </w:num>
  <w:num w:numId="21" w16cid:durableId="1052801778">
    <w:abstractNumId w:val="49"/>
  </w:num>
  <w:num w:numId="22" w16cid:durableId="683291597">
    <w:abstractNumId w:val="44"/>
  </w:num>
  <w:num w:numId="23" w16cid:durableId="878514487">
    <w:abstractNumId w:val="7"/>
  </w:num>
  <w:num w:numId="24" w16cid:durableId="1529685610">
    <w:abstractNumId w:val="34"/>
  </w:num>
  <w:num w:numId="25" w16cid:durableId="176160786">
    <w:abstractNumId w:val="43"/>
  </w:num>
  <w:num w:numId="26" w16cid:durableId="176163035">
    <w:abstractNumId w:val="36"/>
  </w:num>
  <w:num w:numId="27" w16cid:durableId="1498232512">
    <w:abstractNumId w:val="9"/>
  </w:num>
  <w:num w:numId="28" w16cid:durableId="748116780">
    <w:abstractNumId w:val="42"/>
  </w:num>
  <w:num w:numId="29" w16cid:durableId="1467774495">
    <w:abstractNumId w:val="24"/>
  </w:num>
  <w:num w:numId="30" w16cid:durableId="1580408039">
    <w:abstractNumId w:val="5"/>
  </w:num>
  <w:num w:numId="31" w16cid:durableId="960769043">
    <w:abstractNumId w:val="50"/>
  </w:num>
  <w:num w:numId="32" w16cid:durableId="1441562293">
    <w:abstractNumId w:val="19"/>
  </w:num>
  <w:num w:numId="33" w16cid:durableId="1030640285">
    <w:abstractNumId w:val="35"/>
  </w:num>
  <w:num w:numId="34" w16cid:durableId="1774087992">
    <w:abstractNumId w:val="37"/>
  </w:num>
  <w:num w:numId="35" w16cid:durableId="843665544">
    <w:abstractNumId w:val="45"/>
  </w:num>
  <w:num w:numId="36" w16cid:durableId="1623070951">
    <w:abstractNumId w:val="16"/>
  </w:num>
  <w:num w:numId="37" w16cid:durableId="833571309">
    <w:abstractNumId w:val="31"/>
  </w:num>
  <w:num w:numId="38" w16cid:durableId="1262832620">
    <w:abstractNumId w:val="22"/>
  </w:num>
  <w:num w:numId="39" w16cid:durableId="1982149017">
    <w:abstractNumId w:val="38"/>
  </w:num>
  <w:num w:numId="40" w16cid:durableId="1837498544">
    <w:abstractNumId w:val="51"/>
  </w:num>
  <w:num w:numId="41" w16cid:durableId="960837947">
    <w:abstractNumId w:val="3"/>
  </w:num>
  <w:num w:numId="42" w16cid:durableId="2114980579">
    <w:abstractNumId w:val="25"/>
  </w:num>
  <w:num w:numId="43" w16cid:durableId="1452358991">
    <w:abstractNumId w:val="18"/>
  </w:num>
  <w:num w:numId="44" w16cid:durableId="119734758">
    <w:abstractNumId w:val="29"/>
  </w:num>
  <w:num w:numId="45" w16cid:durableId="445082282">
    <w:abstractNumId w:val="46"/>
  </w:num>
  <w:num w:numId="46" w16cid:durableId="795560337">
    <w:abstractNumId w:val="13"/>
  </w:num>
  <w:num w:numId="47" w16cid:durableId="1068726235">
    <w:abstractNumId w:val="41"/>
  </w:num>
  <w:num w:numId="48" w16cid:durableId="153112772">
    <w:abstractNumId w:val="11"/>
  </w:num>
  <w:num w:numId="49" w16cid:durableId="1035420960">
    <w:abstractNumId w:val="12"/>
  </w:num>
  <w:num w:numId="50" w16cid:durableId="2137412318">
    <w:abstractNumId w:val="23"/>
  </w:num>
  <w:num w:numId="51" w16cid:durableId="1175346431">
    <w:abstractNumId w:val="48"/>
  </w:num>
  <w:num w:numId="52" w16cid:durableId="1183208197">
    <w:abstractNumId w:val="2"/>
  </w:num>
  <w:num w:numId="53" w16cid:durableId="101445903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D7"/>
    <w:rsid w:val="000106C3"/>
    <w:rsid w:val="00022F17"/>
    <w:rsid w:val="00041390"/>
    <w:rsid w:val="00094F7C"/>
    <w:rsid w:val="00160ED7"/>
    <w:rsid w:val="00181382"/>
    <w:rsid w:val="00181C0C"/>
    <w:rsid w:val="001A29B6"/>
    <w:rsid w:val="001A64CF"/>
    <w:rsid w:val="001B5A25"/>
    <w:rsid w:val="001C49C8"/>
    <w:rsid w:val="00261ACD"/>
    <w:rsid w:val="00292D87"/>
    <w:rsid w:val="00295BFF"/>
    <w:rsid w:val="002B1F31"/>
    <w:rsid w:val="00323719"/>
    <w:rsid w:val="00374E71"/>
    <w:rsid w:val="003A0E98"/>
    <w:rsid w:val="003B250B"/>
    <w:rsid w:val="003E0600"/>
    <w:rsid w:val="003E70DD"/>
    <w:rsid w:val="003F3AEB"/>
    <w:rsid w:val="00413109"/>
    <w:rsid w:val="004319FB"/>
    <w:rsid w:val="00457B17"/>
    <w:rsid w:val="004931E8"/>
    <w:rsid w:val="004C0818"/>
    <w:rsid w:val="00534BB1"/>
    <w:rsid w:val="00550CA6"/>
    <w:rsid w:val="005717CF"/>
    <w:rsid w:val="005E7717"/>
    <w:rsid w:val="0068167D"/>
    <w:rsid w:val="00746EF4"/>
    <w:rsid w:val="00774D51"/>
    <w:rsid w:val="007A1872"/>
    <w:rsid w:val="007E72A6"/>
    <w:rsid w:val="007F201E"/>
    <w:rsid w:val="00851B10"/>
    <w:rsid w:val="00853648"/>
    <w:rsid w:val="008B42BF"/>
    <w:rsid w:val="008F73BA"/>
    <w:rsid w:val="0091084E"/>
    <w:rsid w:val="00933BF0"/>
    <w:rsid w:val="00983CB1"/>
    <w:rsid w:val="009A0CF3"/>
    <w:rsid w:val="009E52E0"/>
    <w:rsid w:val="009F4C41"/>
    <w:rsid w:val="00A14D14"/>
    <w:rsid w:val="00A16B8F"/>
    <w:rsid w:val="00A25715"/>
    <w:rsid w:val="00A4036A"/>
    <w:rsid w:val="00A7209F"/>
    <w:rsid w:val="00AC2E90"/>
    <w:rsid w:val="00AD7E07"/>
    <w:rsid w:val="00B63E2C"/>
    <w:rsid w:val="00B8493B"/>
    <w:rsid w:val="00B930BE"/>
    <w:rsid w:val="00BB6061"/>
    <w:rsid w:val="00BC6107"/>
    <w:rsid w:val="00C03A80"/>
    <w:rsid w:val="00C13014"/>
    <w:rsid w:val="00C15DF6"/>
    <w:rsid w:val="00C30025"/>
    <w:rsid w:val="00C81E03"/>
    <w:rsid w:val="00C86E72"/>
    <w:rsid w:val="00C92293"/>
    <w:rsid w:val="00CE6BE8"/>
    <w:rsid w:val="00D3239B"/>
    <w:rsid w:val="00D353B0"/>
    <w:rsid w:val="00D74FA2"/>
    <w:rsid w:val="00DA3483"/>
    <w:rsid w:val="00E13FB7"/>
    <w:rsid w:val="00E2004B"/>
    <w:rsid w:val="00E21A29"/>
    <w:rsid w:val="00E408CE"/>
    <w:rsid w:val="00E80C69"/>
    <w:rsid w:val="00EB79A9"/>
    <w:rsid w:val="00ED54B2"/>
    <w:rsid w:val="00F04925"/>
    <w:rsid w:val="00F42C59"/>
    <w:rsid w:val="00F67C25"/>
    <w:rsid w:val="00FB1950"/>
    <w:rsid w:val="00FB5D27"/>
    <w:rsid w:val="00FC5A34"/>
    <w:rsid w:val="00FE7D38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DD13"/>
  <w15:docId w15:val="{08EBBB47-FB2F-410F-B34F-845890B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uiPriority w:val="34"/>
    <w:qFormat/>
    <w:rsid w:val="00942BB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42BB2"/>
    <w:rPr>
      <w:color w:val="0000FF" w:themeColor="hyperlink"/>
      <w:u w:val="single"/>
    </w:rPr>
  </w:style>
  <w:style w:type="paragraph" w:styleId="Voettekst">
    <w:name w:val="footer"/>
    <w:link w:val="VoettekstChar"/>
    <w:uiPriority w:val="99"/>
    <w:unhideWhenUsed/>
    <w:rsid w:val="00942B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BB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2BB2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2BB2"/>
    <w:rPr>
      <w:color w:val="605E5C"/>
      <w:shd w:val="clear" w:color="auto" w:fill="E1DFDD"/>
    </w:rPr>
  </w:style>
  <w:style w:type="paragraph" w:styleId="Normaalweb">
    <w:name w:val="Normal (Web)"/>
    <w:uiPriority w:val="99"/>
    <w:unhideWhenUsed/>
    <w:rsid w:val="0030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042AA"/>
    <w:rPr>
      <w:b/>
      <w:bCs/>
    </w:rPr>
  </w:style>
  <w:style w:type="character" w:customStyle="1" w:styleId="apple-tab-span">
    <w:name w:val="apple-tab-span"/>
    <w:basedOn w:val="Standaardalinea-lettertype"/>
    <w:rsid w:val="00B340FD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eenafstand">
    <w:name w:val="No Spacing"/>
    <w:uiPriority w:val="1"/>
    <w:qFormat/>
    <w:rsid w:val="00C13014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ildeopleidingen.nl/jongeren/studiekeuze/open-dag" TargetMode="External"/><Relationship Id="rId21" Type="http://schemas.openxmlformats.org/officeDocument/2006/relationships/hyperlink" Target="https://www.rocfriesepoort.nl/" TargetMode="External"/><Relationship Id="rId42" Type="http://schemas.openxmlformats.org/officeDocument/2006/relationships/hyperlink" Target="https://www.rijnijssel.nl/opendagen/open-dag-30-oktober-2024" TargetMode="External"/><Relationship Id="rId63" Type="http://schemas.openxmlformats.org/officeDocument/2006/relationships/hyperlink" Target="https://www.a12.nl/" TargetMode="External"/><Relationship Id="rId84" Type="http://schemas.openxmlformats.org/officeDocument/2006/relationships/hyperlink" Target="https://svo.nl/" TargetMode="External"/><Relationship Id="rId138" Type="http://schemas.openxmlformats.org/officeDocument/2006/relationships/hyperlink" Target="https://soma-college.nl/open-dag/" TargetMode="External"/><Relationship Id="rId159" Type="http://schemas.openxmlformats.org/officeDocument/2006/relationships/hyperlink" Target="https://svo.nl/mbo-opleidingen/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www.aeresmbo.nl/agenda?locatie=barneveld,almere,dronten,dronten-warmonderhof&amp;activiteit=open-dagen" TargetMode="External"/><Relationship Id="rId11" Type="http://schemas.openxmlformats.org/officeDocument/2006/relationships/customXml" Target="ink/ink2.xml"/><Relationship Id="rId32" Type="http://schemas.openxmlformats.org/officeDocument/2006/relationships/hyperlink" Target="https://www.mensoaltinggroningen.nl/" TargetMode="External"/><Relationship Id="rId53" Type="http://schemas.openxmlformats.org/officeDocument/2006/relationships/hyperlink" Target="https://www.yuverta.nl/mbo/activiteiten/?SearchableActivityType%5b%5d=Open%20dag&amp;SearchableSchoolLocation%5b%5d=Yuverta%20mbo%20Nijmegen" TargetMode="External"/><Relationship Id="rId74" Type="http://schemas.openxmlformats.org/officeDocument/2006/relationships/hyperlink" Target="https://www.hmcollege.nl/" TargetMode="External"/><Relationship Id="rId128" Type="http://schemas.openxmlformats.org/officeDocument/2006/relationships/hyperlink" Target="https://vistacollege.nl/" TargetMode="External"/><Relationship Id="rId149" Type="http://schemas.openxmlformats.org/officeDocument/2006/relationships/hyperlink" Target="https://www.soma-college.nl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nimeto.nl/evenementen/?categorie%5B0%5D=open-huizen" TargetMode="External"/><Relationship Id="rId160" Type="http://schemas.openxmlformats.org/officeDocument/2006/relationships/hyperlink" Target="https://stc.nl/maak-kennis" TargetMode="External"/><Relationship Id="rId22" Type="http://schemas.openxmlformats.org/officeDocument/2006/relationships/hyperlink" Target="https://www.firda.nl/jongeren/ontdekken/open-dag" TargetMode="External"/><Relationship Id="rId43" Type="http://schemas.openxmlformats.org/officeDocument/2006/relationships/hyperlink" Target="https://www.landstedembo.nl/" TargetMode="External"/><Relationship Id="rId64" Type="http://schemas.openxmlformats.org/officeDocument/2006/relationships/hyperlink" Target="https://www.a12.nl/kom-kennismaken-met-onze-scholen" TargetMode="External"/><Relationship Id="rId118" Type="http://schemas.openxmlformats.org/officeDocument/2006/relationships/hyperlink" Target="https://www.sintlucas.nl/" TargetMode="External"/><Relationship Id="rId139" Type="http://schemas.openxmlformats.org/officeDocument/2006/relationships/hyperlink" Target="https://www.albeda.nl/" TargetMode="External"/><Relationship Id="rId85" Type="http://schemas.openxmlformats.org/officeDocument/2006/relationships/hyperlink" Target="https://svo.nl/agenda/" TargetMode="External"/><Relationship Id="rId150" Type="http://schemas.openxmlformats.org/officeDocument/2006/relationships/hyperlink" Target="https://soma-college.nl/open-dag/" TargetMode="External"/><Relationship Id="rId171" Type="http://schemas.openxmlformats.org/officeDocument/2006/relationships/footer" Target="footer2.xml"/><Relationship Id="rId12" Type="http://schemas.openxmlformats.org/officeDocument/2006/relationships/image" Target="media/image2.png"/><Relationship Id="rId33" Type="http://schemas.openxmlformats.org/officeDocument/2006/relationships/hyperlink" Target="https://rocmensoalting.nl/agenda/studiekeuze-event-1" TargetMode="External"/><Relationship Id="rId108" Type="http://schemas.openxmlformats.org/officeDocument/2006/relationships/hyperlink" Target="https://roc-teraa.nl/" TargetMode="External"/><Relationship Id="rId129" Type="http://schemas.openxmlformats.org/officeDocument/2006/relationships/hyperlink" Target="https://vistacollege.nl/kom-kijken/meeloopdagen" TargetMode="External"/><Relationship Id="rId54" Type="http://schemas.openxmlformats.org/officeDocument/2006/relationships/hyperlink" Target="https://www.yuverta.nl/mbo/activiteiten/?SearchableActivityType%5b%5d=Open%20dag&amp;SearchableSchoolLocation%5b%5d=Yuverta%20mbo%20Geldermalsen" TargetMode="External"/><Relationship Id="rId75" Type="http://schemas.openxmlformats.org/officeDocument/2006/relationships/hyperlink" Target="https://www.hmcollege.nl/kennismaken/open-dagen/" TargetMode="External"/><Relationship Id="rId96" Type="http://schemas.openxmlformats.org/officeDocument/2006/relationships/hyperlink" Target="https://www.mboamersfoort.nl/" TargetMode="External"/><Relationship Id="rId140" Type="http://schemas.openxmlformats.org/officeDocument/2006/relationships/hyperlink" Target="https://www.albeda.nl/opendagen" TargetMode="External"/><Relationship Id="rId161" Type="http://schemas.openxmlformats.org/officeDocument/2006/relationships/hyperlink" Target="https://www.techniekcollegerotterdam.n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novacollege.nl/" TargetMode="External"/><Relationship Id="rId28" Type="http://schemas.openxmlformats.org/officeDocument/2006/relationships/hyperlink" Target="https://www.novacollege.nl/plaatsen/harlingen/almenumerweg-1/" TargetMode="External"/><Relationship Id="rId49" Type="http://schemas.openxmlformats.org/officeDocument/2006/relationships/hyperlink" Target="https://zonecollege.nl/mbo/open-dagen-mbo/" TargetMode="External"/><Relationship Id="rId114" Type="http://schemas.openxmlformats.org/officeDocument/2006/relationships/hyperlink" Target="https://studiekeuze.summacollege.nl/agenda?_gl=1*1w8u0w*_gcl_au*NzU5OTIyNjgzLjE3NDkyMDM3NDc.*_ga*MTg1MTkzMzA5Ni4xNzQ5MjAzNzQ3*_ga_03MHBN1YEC*czE3NDkyMDM3NDYkbzEkZzEkdDE3NDkyMDM4MTUkajUxJGwwJGgyMTMzNTcwNTcx" TargetMode="External"/><Relationship Id="rId119" Type="http://schemas.openxmlformats.org/officeDocument/2006/relationships/hyperlink" Target="https://www.sintlucas.nl/mbo-open-dagen" TargetMode="External"/><Relationship Id="rId44" Type="http://schemas.openxmlformats.org/officeDocument/2006/relationships/hyperlink" Target="https://www.landstedembo.nl/open-dagen/" TargetMode="External"/><Relationship Id="rId60" Type="http://schemas.openxmlformats.org/officeDocument/2006/relationships/hyperlink" Target="https://www.soma-college.nl/studeren-bij-soma/open-dagen/" TargetMode="External"/><Relationship Id="rId65" Type="http://schemas.openxmlformats.org/officeDocument/2006/relationships/hyperlink" Target="https://www.alfa-college.nl/" TargetMode="External"/><Relationship Id="rId81" Type="http://schemas.openxmlformats.org/officeDocument/2006/relationships/hyperlink" Target="https://www.novacollege.nl/" TargetMode="External"/><Relationship Id="rId86" Type="http://schemas.openxmlformats.org/officeDocument/2006/relationships/hyperlink" Target="https://www.vonknh.nl/vol-inspiratie" TargetMode="External"/><Relationship Id="rId130" Type="http://schemas.openxmlformats.org/officeDocument/2006/relationships/hyperlink" Target="https://www.scalda.nl/" TargetMode="External"/><Relationship Id="rId135" Type="http://schemas.openxmlformats.org/officeDocument/2006/relationships/hyperlink" Target="https://www.hoornbeeck.nl/open-avonden/" TargetMode="External"/><Relationship Id="rId151" Type="http://schemas.openxmlformats.org/officeDocument/2006/relationships/hyperlink" Target="https://mborijnland.nl/" TargetMode="External"/><Relationship Id="rId156" Type="http://schemas.openxmlformats.org/officeDocument/2006/relationships/hyperlink" Target="https://www.rocmondriaan.nl/agenda" TargetMode="External"/><Relationship Id="rId172" Type="http://schemas.openxmlformats.org/officeDocument/2006/relationships/header" Target="header3.xml"/><Relationship Id="rId13" Type="http://schemas.openxmlformats.org/officeDocument/2006/relationships/hyperlink" Target="https://www.aeresmbo.nl/" TargetMode="External"/><Relationship Id="rId18" Type="http://schemas.openxmlformats.org/officeDocument/2006/relationships/hyperlink" Target="https://www.drenthecollege.nl/agenda/open-dag-januari/" TargetMode="External"/><Relationship Id="rId39" Type="http://schemas.openxmlformats.org/officeDocument/2006/relationships/hyperlink" Target="https://www.deltion.nl/onze-school/ontdek-deltion/events/2025/november/opendagennovember" TargetMode="External"/><Relationship Id="rId109" Type="http://schemas.openxmlformats.org/officeDocument/2006/relationships/hyperlink" Target="https://www.ter-aa.nl/meelopen" TargetMode="External"/><Relationship Id="rId34" Type="http://schemas.openxmlformats.org/officeDocument/2006/relationships/hyperlink" Target="https://noorderpoort.nl/" TargetMode="External"/><Relationship Id="rId50" Type="http://schemas.openxmlformats.org/officeDocument/2006/relationships/hyperlink" Target="https://www.rocrivor.nl/" TargetMode="External"/><Relationship Id="rId55" Type="http://schemas.openxmlformats.org/officeDocument/2006/relationships/hyperlink" Target="https://www.roc-nijmegen.nl/" TargetMode="External"/><Relationship Id="rId76" Type="http://schemas.openxmlformats.org/officeDocument/2006/relationships/hyperlink" Target="https://www.ma-web.nl/" TargetMode="External"/><Relationship Id="rId97" Type="http://schemas.openxmlformats.org/officeDocument/2006/relationships/hyperlink" Target="https://www.mboamersfoort.nl/actueel/agenda/?Soort+evenement=%5B%22Open+Dag%22%5D" TargetMode="External"/><Relationship Id="rId104" Type="http://schemas.openxmlformats.org/officeDocument/2006/relationships/hyperlink" Target="https://www.rocva.nl/MBO-onderwijs/MBO-Colleges/MBO-College-Hilversum/Parallelweg-1" TargetMode="External"/><Relationship Id="rId120" Type="http://schemas.openxmlformats.org/officeDocument/2006/relationships/hyperlink" Target="https://www.sintlucas.nl/mbo-meeloopdagen" TargetMode="External"/><Relationship Id="rId125" Type="http://schemas.openxmlformats.org/officeDocument/2006/relationships/hyperlink" Target="https://www.kw1c.nl/" TargetMode="External"/><Relationship Id="rId141" Type="http://schemas.openxmlformats.org/officeDocument/2006/relationships/hyperlink" Target="https://www.glr.nl/" TargetMode="External"/><Relationship Id="rId146" Type="http://schemas.openxmlformats.org/officeDocument/2006/relationships/hyperlink" Target="https://www.lentiz.nl/voorlichting/open-dagen/" TargetMode="External"/><Relationship Id="rId167" Type="http://schemas.openxmlformats.org/officeDocument/2006/relationships/hyperlink" Target="https://studiekeuzebootcamp.nl/wp-content/uploads/2025/11/over-studiekeuze-bootcamp-1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c.nl/informatie/zwolle" TargetMode="External"/><Relationship Id="rId92" Type="http://schemas.openxmlformats.org/officeDocument/2006/relationships/hyperlink" Target="https://opleiding.com/opleider/roc-van-flevoland/" TargetMode="External"/><Relationship Id="rId162" Type="http://schemas.openxmlformats.org/officeDocument/2006/relationships/hyperlink" Target="https://www.techniekcollegerotterdam.nl/studeren-bij-ons/open-da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ovacollege.nl/plaatsen/ijmuiden/kanaalstraat-7/" TargetMode="External"/><Relationship Id="rId24" Type="http://schemas.openxmlformats.org/officeDocument/2006/relationships/hyperlink" Target="https://www.novacollege.nl/plaatsen/ijmuiden/kanaalstraat-7/" TargetMode="External"/><Relationship Id="rId40" Type="http://schemas.openxmlformats.org/officeDocument/2006/relationships/hyperlink" Target="https://www.rocvantwente.nl/" TargetMode="External"/><Relationship Id="rId45" Type="http://schemas.openxmlformats.org/officeDocument/2006/relationships/hyperlink" Target="https://www.cibap.nl/" TargetMode="External"/><Relationship Id="rId66" Type="http://schemas.openxmlformats.org/officeDocument/2006/relationships/hyperlink" Target="https://www.alfa-college.nl/opleiding-kiezen/open-dagen" TargetMode="External"/><Relationship Id="rId87" Type="http://schemas.openxmlformats.org/officeDocument/2006/relationships/hyperlink" Target="https://www.vonknh.nl/mbo/open-dagen-mbo" TargetMode="External"/><Relationship Id="rId110" Type="http://schemas.openxmlformats.org/officeDocument/2006/relationships/hyperlink" Target="https://www.yuverta.nl/mbo/scholen/mbo-helmond/" TargetMode="External"/><Relationship Id="rId115" Type="http://schemas.openxmlformats.org/officeDocument/2006/relationships/hyperlink" Target="https://www.derooipannen.nl/" TargetMode="External"/><Relationship Id="rId131" Type="http://schemas.openxmlformats.org/officeDocument/2006/relationships/hyperlink" Target="https://www.davinci.nl/" TargetMode="External"/><Relationship Id="rId136" Type="http://schemas.openxmlformats.org/officeDocument/2006/relationships/hyperlink" Target="https://www.soma-college.nl/" TargetMode="External"/><Relationship Id="rId157" Type="http://schemas.openxmlformats.org/officeDocument/2006/relationships/hyperlink" Target="https://stc.nl/mbo" TargetMode="External"/><Relationship Id="rId61" Type="http://schemas.openxmlformats.org/officeDocument/2006/relationships/hyperlink" Target="https://www.hoornbeeck.nl/" TargetMode="External"/><Relationship Id="rId82" Type="http://schemas.openxmlformats.org/officeDocument/2006/relationships/hyperlink" Target="https://www.rocva.nl/" TargetMode="External"/><Relationship Id="rId152" Type="http://schemas.openxmlformats.org/officeDocument/2006/relationships/hyperlink" Target="https://mborijnland.nl/voorlichtingskalender/" TargetMode="External"/><Relationship Id="rId173" Type="http://schemas.openxmlformats.org/officeDocument/2006/relationships/footer" Target="footer3.xml"/><Relationship Id="rId19" Type="http://schemas.openxmlformats.org/officeDocument/2006/relationships/hyperlink" Target="https://www.firda.nl/" TargetMode="External"/><Relationship Id="rId14" Type="http://schemas.openxmlformats.org/officeDocument/2006/relationships/hyperlink" Target="https://www.aeresmbo.nl/agenda?activiteit=open-dagen&amp;locatie=buitenpost,heerenveen,leeuwarden,sneek,almere,barneveld,dronten,ede" TargetMode="External"/><Relationship Id="rId30" Type="http://schemas.openxmlformats.org/officeDocument/2006/relationships/hyperlink" Target="https://www.mboterra.nl/start" TargetMode="External"/><Relationship Id="rId35" Type="http://schemas.openxmlformats.org/officeDocument/2006/relationships/hyperlink" Target="https://noorderpoort.nl/over-noorderpoort/agenda" TargetMode="External"/><Relationship Id="rId56" Type="http://schemas.openxmlformats.org/officeDocument/2006/relationships/hyperlink" Target="https://www.aeresmbo.nl/?gclid=CjwKCAjwmJeYBhAwEiwAXlg0ATr_ZS_vH_A--oFf2NLSKY7_u3oFPEs7f389qlF7WTSPey9bPxgCoxoCME0QAvD_BwE" TargetMode="External"/><Relationship Id="rId77" Type="http://schemas.openxmlformats.org/officeDocument/2006/relationships/hyperlink" Target="https://www.ma-web.nl/opendag/" TargetMode="External"/><Relationship Id="rId100" Type="http://schemas.openxmlformats.org/officeDocument/2006/relationships/hyperlink" Target="https://www.landstedembo.nl/" TargetMode="External"/><Relationship Id="rId105" Type="http://schemas.openxmlformats.org/officeDocument/2006/relationships/hyperlink" Target="https://www.rocva.nl/jongeren/mbo-colleges/mbo-college-hilversum?utm_source=google&amp;utm_medium=cpc&amp;utm_campaign=202511+-+WM+|+ROC+MCH+|+Branded+-+zqt-2507-00109&amp;utm_id=21183769571&amp;gad_source=1&amp;gad_campaignid=21183769571&amp;gbraid=0AAAAADPwylwAT9P9ESTiD2drhVqFQoRHs&amp;gclid=CjwKCAiA_orJBhBNEiwABkdmjJO6K5SMN8CS1k1AyOkvmBmOFRTVMCb_98EzYkp55l23yGcN_GobrBoCfv0QAvD_BwE" TargetMode="External"/><Relationship Id="rId126" Type="http://schemas.openxmlformats.org/officeDocument/2006/relationships/hyperlink" Target="https://www.kw1c.nl/meeloopdagen/" TargetMode="External"/><Relationship Id="rId147" Type="http://schemas.openxmlformats.org/officeDocument/2006/relationships/hyperlink" Target="https://www.lis.nl/" TargetMode="External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yuverta.nl/" TargetMode="External"/><Relationship Id="rId72" Type="http://schemas.openxmlformats.org/officeDocument/2006/relationships/hyperlink" Target="https://www.svo.nl/" TargetMode="External"/><Relationship Id="rId93" Type="http://schemas.openxmlformats.org/officeDocument/2006/relationships/hyperlink" Target="https://www.rocvanflevoland.nl/jongeren/open-dagen" TargetMode="External"/><Relationship Id="rId98" Type="http://schemas.openxmlformats.org/officeDocument/2006/relationships/hyperlink" Target="https://www.mboutrecht.nl/" TargetMode="External"/><Relationship Id="rId121" Type="http://schemas.openxmlformats.org/officeDocument/2006/relationships/hyperlink" Target="https://www.curio.nl/mbo/" TargetMode="External"/><Relationship Id="rId142" Type="http://schemas.openxmlformats.org/officeDocument/2006/relationships/hyperlink" Target="https://www.glr.nl/open-dag-mbo" TargetMode="External"/><Relationship Id="rId163" Type="http://schemas.openxmlformats.org/officeDocument/2006/relationships/hyperlink" Target="https://www.yuverta.nl/mbo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novacollege.nl/plaatsen/ijmuiden/kanaalstraat-7/" TargetMode="External"/><Relationship Id="rId46" Type="http://schemas.openxmlformats.org/officeDocument/2006/relationships/hyperlink" Target="https://www.cibap.nl/cibap_events/open-dag-nov/" TargetMode="External"/><Relationship Id="rId67" Type="http://schemas.openxmlformats.org/officeDocument/2006/relationships/hyperlink" Target="https://www.mensoaltingzwolle.nl/" TargetMode="External"/><Relationship Id="rId116" Type="http://schemas.openxmlformats.org/officeDocument/2006/relationships/hyperlink" Target="https://www.gildeopleidingen.nl/" TargetMode="External"/><Relationship Id="rId137" Type="http://schemas.openxmlformats.org/officeDocument/2006/relationships/hyperlink" Target="https://soma-college.nl/open-dag/" TargetMode="External"/><Relationship Id="rId158" Type="http://schemas.openxmlformats.org/officeDocument/2006/relationships/hyperlink" Target="https://stc.nl/maak-kennis" TargetMode="External"/><Relationship Id="rId20" Type="http://schemas.openxmlformats.org/officeDocument/2006/relationships/hyperlink" Target="https://www.frieslandcollege.nl/" TargetMode="External"/><Relationship Id="rId41" Type="http://schemas.openxmlformats.org/officeDocument/2006/relationships/hyperlink" Target="https://www.rijnijssel.nl/" TargetMode="External"/><Relationship Id="rId62" Type="http://schemas.openxmlformats.org/officeDocument/2006/relationships/hyperlink" Target="https://www.hoornbeeck.nl/meeloopdagen/" TargetMode="External"/><Relationship Id="rId83" Type="http://schemas.openxmlformats.org/officeDocument/2006/relationships/hyperlink" Target="https://www.rocva.nl/MBO-onderwijs/Opendagen/" TargetMode="External"/><Relationship Id="rId88" Type="http://schemas.openxmlformats.org/officeDocument/2006/relationships/hyperlink" Target="https://www.yuverta.nl/mbo/" TargetMode="External"/><Relationship Id="rId111" Type="http://schemas.openxmlformats.org/officeDocument/2006/relationships/hyperlink" Target="https://www.yuverta.nl/mbo/activiteiten/?SearchableActivityType%5b%5d=Open%20dag" TargetMode="External"/><Relationship Id="rId132" Type="http://schemas.openxmlformats.org/officeDocument/2006/relationships/hyperlink" Target="https://www.davinci.nl/studeren-bij-da-vinci/kom-langs/open-dagen/" TargetMode="External"/><Relationship Id="rId153" Type="http://schemas.openxmlformats.org/officeDocument/2006/relationships/hyperlink" Target="https://www.davinci.nl/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alfa-college.nl/" TargetMode="External"/><Relationship Id="rId36" Type="http://schemas.openxmlformats.org/officeDocument/2006/relationships/hyperlink" Target="https://www.aventus.nl/" TargetMode="External"/><Relationship Id="rId57" Type="http://schemas.openxmlformats.org/officeDocument/2006/relationships/hyperlink" Target="https://www.aeresmbo.nl/agenda?facetIds=578e6788-723e-46ac-8e38-27023ee9e1c5&amp;locatie=barneveld,ede,nijkerk,velp" TargetMode="External"/><Relationship Id="rId106" Type="http://schemas.openxmlformats.org/officeDocument/2006/relationships/hyperlink" Target="https://www.aeresmbo.nl/" TargetMode="External"/><Relationship Id="rId127" Type="http://schemas.openxmlformats.org/officeDocument/2006/relationships/hyperlink" Target="https://www.kw1c.nl/open-dagen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mboterra.nl/open-dagen" TargetMode="External"/><Relationship Id="rId52" Type="http://schemas.openxmlformats.org/officeDocument/2006/relationships/hyperlink" Target="https://www.yuverta.nl/mbo/activiteiten/?SearchableActivityType%5b%5d=Open%20dag&amp;SearchableSchoolLocation%5b%5d=Yuverta%20mbo%20Velp" TargetMode="External"/><Relationship Id="rId73" Type="http://schemas.openxmlformats.org/officeDocument/2006/relationships/hyperlink" Target="https://svo.nl/agenda/" TargetMode="External"/><Relationship Id="rId78" Type="http://schemas.openxmlformats.org/officeDocument/2006/relationships/hyperlink" Target="https://www.luciamarthas.nl/" TargetMode="External"/><Relationship Id="rId94" Type="http://schemas.openxmlformats.org/officeDocument/2006/relationships/hyperlink" Target="https://opleiding.com/opleider/nimeto-utrecht/" TargetMode="External"/><Relationship Id="rId99" Type="http://schemas.openxmlformats.org/officeDocument/2006/relationships/hyperlink" Target="https://mboutrecht.nl/studiekeuze-events/?_agenda_type=open-dag" TargetMode="External"/><Relationship Id="rId101" Type="http://schemas.openxmlformats.org/officeDocument/2006/relationships/hyperlink" Target="https://www.landstedembo.nl/open-dagen/" TargetMode="External"/><Relationship Id="rId122" Type="http://schemas.openxmlformats.org/officeDocument/2006/relationships/hyperlink" Target="https://www.curio.nl/mbo/studiekeuze/open-dagen" TargetMode="External"/><Relationship Id="rId143" Type="http://schemas.openxmlformats.org/officeDocument/2006/relationships/hyperlink" Target="https://www.hmcollege.nl/" TargetMode="External"/><Relationship Id="rId148" Type="http://schemas.openxmlformats.org/officeDocument/2006/relationships/hyperlink" Target="https://www.lis.nl/inspiratieavonden/" TargetMode="External"/><Relationship Id="rId164" Type="http://schemas.openxmlformats.org/officeDocument/2006/relationships/hyperlink" Target="https://www.yuverta.nl/mbo/activiteiten/?SearchableActivityType%5b%5d=Open%20dag" TargetMode="External"/><Relationship Id="rId16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26" Type="http://schemas.openxmlformats.org/officeDocument/2006/relationships/hyperlink" Target="https://www.novacollege.nl/plaatsen/harlingen/almenumerweg-1/" TargetMode="External"/><Relationship Id="rId47" Type="http://schemas.openxmlformats.org/officeDocument/2006/relationships/hyperlink" Target="https://www.cibap.nl/vakschool/ervaar-het-cibap/informatieavond/" TargetMode="External"/><Relationship Id="rId68" Type="http://schemas.openxmlformats.org/officeDocument/2006/relationships/hyperlink" Target="https://graafschapcollege.nl/" TargetMode="External"/><Relationship Id="rId89" Type="http://schemas.openxmlformats.org/officeDocument/2006/relationships/hyperlink" Target="https://www.yuverta.nl/mbo/activiteiten/?SearchableActivityType%5b%5d=Open%20dag&amp;SearchableSchoolLocation%5b%5d=Yuverta%20mbo%20Aalsmeer&amp;SearchableSchoolLocation%5b%5d=Yuverta%20mbo%20Amsterdam" TargetMode="External"/><Relationship Id="rId112" Type="http://schemas.openxmlformats.org/officeDocument/2006/relationships/hyperlink" Target="https://www.summacollege.nl/" TargetMode="External"/><Relationship Id="rId133" Type="http://schemas.openxmlformats.org/officeDocument/2006/relationships/hyperlink" Target="https://www.roc-nijmegen.nl/" TargetMode="External"/><Relationship Id="rId154" Type="http://schemas.openxmlformats.org/officeDocument/2006/relationships/hyperlink" Target="https://www.davinci.nl/open-dagen/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ww.alfa-college.nl/opleiding-kiezen/open-dagen" TargetMode="External"/><Relationship Id="rId37" Type="http://schemas.openxmlformats.org/officeDocument/2006/relationships/hyperlink" Target="https://www.aventus.nl/agenda/open-dag-0" TargetMode="External"/><Relationship Id="rId58" Type="http://schemas.openxmlformats.org/officeDocument/2006/relationships/hyperlink" Target="https://www.soma-college.nl/" TargetMode="External"/><Relationship Id="rId79" Type="http://schemas.openxmlformats.org/officeDocument/2006/relationships/hyperlink" Target="https://www.luciamarthas.nl/agenda/open-dagen-2022/" TargetMode="External"/><Relationship Id="rId102" Type="http://schemas.openxmlformats.org/officeDocument/2006/relationships/hyperlink" Target="https://www.svo.nl/" TargetMode="External"/><Relationship Id="rId123" Type="http://schemas.openxmlformats.org/officeDocument/2006/relationships/hyperlink" Target="https://www.curio.nl/mbo/kies-jouw-mbo/open-dagen" TargetMode="External"/><Relationship Id="rId144" Type="http://schemas.openxmlformats.org/officeDocument/2006/relationships/hyperlink" Target="https://www.hmcollege.nl/kennismaken/open-dagen/" TargetMode="External"/><Relationship Id="rId90" Type="http://schemas.openxmlformats.org/officeDocument/2006/relationships/hyperlink" Target="https://www.rocmn.nl/hulp-info/open-dagen-orientatieworkshops-en-rondleidingen" TargetMode="External"/><Relationship Id="rId165" Type="http://schemas.openxmlformats.org/officeDocument/2006/relationships/hyperlink" Target="https://www.zadkine.nl/" TargetMode="External"/><Relationship Id="rId27" Type="http://schemas.openxmlformats.org/officeDocument/2006/relationships/hyperlink" Target="https://www.novacollege.nl/plaatsen/harlingen/almenumerweg-1/" TargetMode="External"/><Relationship Id="rId48" Type="http://schemas.openxmlformats.org/officeDocument/2006/relationships/hyperlink" Target="https://zonecollege.nl/" TargetMode="External"/><Relationship Id="rId69" Type="http://schemas.openxmlformats.org/officeDocument/2006/relationships/hyperlink" Target="https://www.graafschapcollege.nl/open-dagen-en-events" TargetMode="External"/><Relationship Id="rId113" Type="http://schemas.openxmlformats.org/officeDocument/2006/relationships/hyperlink" Target="https://www.summacollege.nl/studiekeuze/open-dagen" TargetMode="External"/><Relationship Id="rId134" Type="http://schemas.openxmlformats.org/officeDocument/2006/relationships/hyperlink" Target="https://www.hoornbeeck.nl/opleidingen/" TargetMode="External"/><Relationship Id="rId80" Type="http://schemas.openxmlformats.org/officeDocument/2006/relationships/hyperlink" Target="https://www.regiocollege.nl/" TargetMode="External"/><Relationship Id="rId155" Type="http://schemas.openxmlformats.org/officeDocument/2006/relationships/hyperlink" Target="https://www.rocmondriaan.nl/" TargetMode="External"/><Relationship Id="rId17" Type="http://schemas.openxmlformats.org/officeDocument/2006/relationships/hyperlink" Target="https://www.drenthecollege.nl/" TargetMode="External"/><Relationship Id="rId38" Type="http://schemas.openxmlformats.org/officeDocument/2006/relationships/hyperlink" Target="https://www.deltion.nl/" TargetMode="External"/><Relationship Id="rId59" Type="http://schemas.openxmlformats.org/officeDocument/2006/relationships/hyperlink" Target="https://soma-college.nl/open-dag/" TargetMode="External"/><Relationship Id="rId103" Type="http://schemas.openxmlformats.org/officeDocument/2006/relationships/hyperlink" Target="https://svo.nl/agenda/" TargetMode="External"/><Relationship Id="rId124" Type="http://schemas.openxmlformats.org/officeDocument/2006/relationships/hyperlink" Target="https://www.yonder.nl/" TargetMode="External"/><Relationship Id="rId70" Type="http://schemas.openxmlformats.org/officeDocument/2006/relationships/hyperlink" Target="https://stc.nl/mbo" TargetMode="External"/><Relationship Id="rId91" Type="http://schemas.openxmlformats.org/officeDocument/2006/relationships/hyperlink" Target="https://www.rocmn.nl/agenda/open-dag-10-december" TargetMode="External"/><Relationship Id="rId145" Type="http://schemas.openxmlformats.org/officeDocument/2006/relationships/hyperlink" Target="https://www.lentiz.nl/" TargetMode="External"/><Relationship Id="rId166" Type="http://schemas.openxmlformats.org/officeDocument/2006/relationships/hyperlink" Target="https://www.zadkine.nl/open-dag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iekeuzebootcamp.nl/onze-studiekeuze-adviseu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3T12:00:22.962"/>
    </inkml:context>
    <inkml:brush xml:id="br0">
      <inkml:brushProperty name="width" value="0.05" units="cm"/>
      <inkml:brushProperty name="height" value="0.05" units="cm"/>
      <inkml:brushProperty name="color" value="#CC6600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3T12:00:19.105"/>
    </inkml:context>
    <inkml:brush xml:id="br0">
      <inkml:brushProperty name="width" value="0.05" units="cm"/>
      <inkml:brushProperty name="height" value="0.05" units="cm"/>
      <inkml:brushProperty name="color" value="#CC6600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aCN8a9omRjMqOUp3vB6xeZx5ag==">CgMxLjAaHwoBMBIaChgICVIUChJ0YWJsZS5rMTNwM2VsamZ1Y20aHgoBMRIZChcICVITChF0YWJsZS5tY2N2ZjhrNjc1dhofCgEyEhoKGAgJUhQKEnRhYmxlLmd2enMxMmJiMWhxcRofCgEzEhoKGAgJUhQKEnRhYmxlLmFhc2V1MGc5OXBwMBofCgE0EhoKGAgJUhQKEnRhYmxlLjJ5YXAxc250aDB4ahofCgE1EhoKGAgJUhQKEnRhYmxlLnFqcXVlenNoZGdicDgAciExWUZIMVBBckg0UHBzUVhzQjRETUpWbmpWd3ptWnh0WHU=</go:docsCustomData>
</go:gDocsCustomXmlDataStorage>
</file>

<file path=customXml/itemProps1.xml><?xml version="1.0" encoding="utf-8"?>
<ds:datastoreItem xmlns:ds="http://schemas.openxmlformats.org/officeDocument/2006/customXml" ds:itemID="{53705559-AD2A-4E71-99EF-E9FCB5A36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0</Words>
  <Characters>17877</Characters>
  <Application>Microsoft Office Word</Application>
  <DocSecurity>0</DocSecurity>
  <Lines>14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p Elemans</dc:creator>
  <cp:lastModifiedBy>Valeri Berns</cp:lastModifiedBy>
  <cp:revision>2</cp:revision>
  <cp:lastPrinted>2025-12-02T10:58:00Z</cp:lastPrinted>
  <dcterms:created xsi:type="dcterms:W3CDTF">2025-12-10T13:07:00Z</dcterms:created>
  <dcterms:modified xsi:type="dcterms:W3CDTF">2025-12-10T13:07:00Z</dcterms:modified>
</cp:coreProperties>
</file>